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365" w:tblpY="8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3"/>
      </w:tblGrid>
      <w:tr w:rsidR="006425E3" w14:paraId="46CF8EF9" w14:textId="77777777" w:rsidTr="006425E3">
        <w:trPr>
          <w:trHeight w:val="4625"/>
        </w:trPr>
        <w:tc>
          <w:tcPr>
            <w:tcW w:w="4713" w:type="dxa"/>
            <w:vAlign w:val="center"/>
          </w:tcPr>
          <w:p w14:paraId="24C61FC4" w14:textId="77777777" w:rsidR="006425E3" w:rsidRDefault="006425E3" w:rsidP="006425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97C9CD" wp14:editId="3F259357">
                  <wp:extent cx="2593444" cy="274320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Creation Studio logo with caption 2021-11-0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4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Align w:val="center"/>
          </w:tcPr>
          <w:p w14:paraId="5FBD7AB1" w14:textId="77777777" w:rsidR="006425E3" w:rsidRPr="006425E3" w:rsidRDefault="006425E3" w:rsidP="006425E3">
            <w:pPr>
              <w:pStyle w:val="04xlpa"/>
              <w:spacing w:before="0" w:beforeAutospacing="0" w:after="0" w:afterAutospacing="0"/>
              <w:jc w:val="right"/>
              <w:rPr>
                <w:rFonts w:ascii="Arial Black" w:hAnsi="Arial Black"/>
                <w:color w:val="004990"/>
                <w:sz w:val="52"/>
                <w:szCs w:val="52"/>
              </w:rPr>
            </w:pPr>
            <w:r w:rsidRPr="006425E3">
              <w:rPr>
                <w:rStyle w:val="jsgrdq"/>
                <w:rFonts w:ascii="Arial Black" w:hAnsi="Arial Black"/>
                <w:b/>
                <w:bCs/>
                <w:color w:val="004990"/>
                <w:sz w:val="52"/>
                <w:szCs w:val="52"/>
              </w:rPr>
              <w:t>Your Project</w:t>
            </w:r>
          </w:p>
          <w:p w14:paraId="0318C600" w14:textId="77777777" w:rsidR="006425E3" w:rsidRPr="006425E3" w:rsidRDefault="006425E3" w:rsidP="006425E3">
            <w:pPr>
              <w:pStyle w:val="04xlpa"/>
              <w:spacing w:before="0" w:beforeAutospacing="0" w:after="0" w:afterAutospacing="0"/>
              <w:jc w:val="right"/>
              <w:rPr>
                <w:rFonts w:ascii="Arial Black" w:hAnsi="Arial Black"/>
                <w:color w:val="004990"/>
                <w:sz w:val="52"/>
                <w:szCs w:val="52"/>
              </w:rPr>
            </w:pPr>
            <w:r w:rsidRPr="006425E3">
              <w:rPr>
                <w:rStyle w:val="jsgrdq"/>
                <w:rFonts w:ascii="Arial Black" w:hAnsi="Arial Black"/>
                <w:b/>
                <w:bCs/>
                <w:color w:val="004990"/>
                <w:sz w:val="52"/>
                <w:szCs w:val="52"/>
              </w:rPr>
              <w:t>Your Creativity</w:t>
            </w:r>
          </w:p>
          <w:p w14:paraId="68709E7A" w14:textId="77777777" w:rsidR="006425E3" w:rsidRPr="006425E3" w:rsidRDefault="006425E3" w:rsidP="006425E3">
            <w:pPr>
              <w:pStyle w:val="04xlpa"/>
              <w:spacing w:before="0" w:beforeAutospacing="0" w:after="0" w:afterAutospacing="0"/>
              <w:jc w:val="right"/>
              <w:rPr>
                <w:rStyle w:val="jsgrdq"/>
                <w:rFonts w:ascii="Arial Black" w:hAnsi="Arial Black"/>
                <w:b/>
                <w:bCs/>
                <w:color w:val="004990"/>
                <w:sz w:val="52"/>
                <w:szCs w:val="52"/>
              </w:rPr>
            </w:pPr>
          </w:p>
          <w:p w14:paraId="437C9C2B" w14:textId="77777777" w:rsidR="006425E3" w:rsidRPr="006425E3" w:rsidRDefault="006425E3" w:rsidP="006425E3">
            <w:pPr>
              <w:pStyle w:val="04xlpa"/>
              <w:spacing w:before="0" w:beforeAutospacing="0" w:after="0" w:afterAutospacing="0"/>
              <w:jc w:val="right"/>
              <w:rPr>
                <w:rFonts w:ascii="Arial Black" w:hAnsi="Arial Black"/>
                <w:color w:val="004990"/>
                <w:sz w:val="52"/>
                <w:szCs w:val="52"/>
              </w:rPr>
            </w:pPr>
            <w:r w:rsidRPr="006425E3">
              <w:rPr>
                <w:rStyle w:val="jsgrdq"/>
                <w:rFonts w:ascii="Arial Black" w:hAnsi="Arial Black"/>
                <w:b/>
                <w:bCs/>
                <w:color w:val="004990"/>
                <w:sz w:val="52"/>
                <w:szCs w:val="52"/>
              </w:rPr>
              <w:t>Our Space</w:t>
            </w:r>
          </w:p>
          <w:p w14:paraId="1E7FF30B" w14:textId="77777777" w:rsidR="006425E3" w:rsidRPr="006425E3" w:rsidRDefault="006425E3" w:rsidP="006425E3">
            <w:pPr>
              <w:pStyle w:val="04xlpa"/>
              <w:spacing w:before="0" w:beforeAutospacing="0" w:after="0" w:afterAutospacing="0"/>
              <w:jc w:val="right"/>
              <w:rPr>
                <w:rFonts w:ascii="Arial Black" w:hAnsi="Arial Black"/>
                <w:color w:val="004990"/>
                <w:sz w:val="52"/>
                <w:szCs w:val="52"/>
              </w:rPr>
            </w:pPr>
            <w:r w:rsidRPr="006425E3">
              <w:rPr>
                <w:rStyle w:val="jsgrdq"/>
                <w:rFonts w:ascii="Arial Black" w:hAnsi="Arial Black"/>
                <w:b/>
                <w:bCs/>
                <w:color w:val="004990"/>
                <w:sz w:val="52"/>
                <w:szCs w:val="52"/>
              </w:rPr>
              <w:t>Our Tools</w:t>
            </w:r>
          </w:p>
          <w:p w14:paraId="2D9BA32C" w14:textId="77777777" w:rsidR="006425E3" w:rsidRPr="006425E3" w:rsidRDefault="006425E3" w:rsidP="006425E3">
            <w:pPr>
              <w:jc w:val="right"/>
              <w:rPr>
                <w:rFonts w:ascii="Arial Black" w:hAnsi="Arial Black"/>
              </w:rPr>
            </w:pPr>
          </w:p>
        </w:tc>
      </w:tr>
    </w:tbl>
    <w:p w14:paraId="23ACC4F2" w14:textId="77777777" w:rsidR="006425E3" w:rsidRPr="006425E3" w:rsidRDefault="006425E3" w:rsidP="006425E3">
      <w:pPr>
        <w:spacing w:after="0" w:line="240" w:lineRule="auto"/>
        <w:jc w:val="center"/>
        <w:rPr>
          <w:rFonts w:ascii="Arial Black" w:hAnsi="Arial Black"/>
          <w:color w:val="004990"/>
          <w:sz w:val="36"/>
          <w:szCs w:val="36"/>
        </w:rPr>
      </w:pPr>
    </w:p>
    <w:p w14:paraId="360C2D44" w14:textId="77777777" w:rsidR="006425E3" w:rsidRPr="006425E3" w:rsidRDefault="006425E3" w:rsidP="006425E3">
      <w:pPr>
        <w:spacing w:after="0" w:line="240" w:lineRule="auto"/>
        <w:jc w:val="center"/>
        <w:rPr>
          <w:rFonts w:ascii="Arial Black" w:hAnsi="Arial Black"/>
          <w:color w:val="004990"/>
          <w:sz w:val="76"/>
          <w:szCs w:val="76"/>
        </w:rPr>
      </w:pPr>
      <w:r w:rsidRPr="006425E3">
        <w:rPr>
          <w:rFonts w:ascii="Arial Black" w:hAnsi="Arial Black"/>
          <w:color w:val="004990"/>
          <w:sz w:val="76"/>
          <w:szCs w:val="76"/>
        </w:rPr>
        <w:t>Bettendorf Public Library</w:t>
      </w:r>
    </w:p>
    <w:p w14:paraId="0C3149C5" w14:textId="77777777" w:rsidR="006425E3" w:rsidRPr="006425E3" w:rsidRDefault="006425E3" w:rsidP="006425E3">
      <w:pPr>
        <w:spacing w:after="0" w:line="240" w:lineRule="auto"/>
        <w:jc w:val="center"/>
        <w:rPr>
          <w:rFonts w:ascii="Arial Black" w:hAnsi="Arial Black"/>
          <w:color w:val="004990"/>
          <w:sz w:val="76"/>
          <w:szCs w:val="76"/>
        </w:rPr>
      </w:pPr>
      <w:r w:rsidRPr="006425E3">
        <w:rPr>
          <w:rFonts w:ascii="Arial Black" w:hAnsi="Arial Black"/>
          <w:color w:val="004990"/>
          <w:sz w:val="76"/>
          <w:szCs w:val="76"/>
        </w:rPr>
        <w:t>Die Cut Catalog</w:t>
      </w:r>
    </w:p>
    <w:p w14:paraId="59E7C9A8" w14:textId="77777777" w:rsidR="006425E3" w:rsidRDefault="006425E3" w:rsidP="006425E3">
      <w:pPr>
        <w:rPr>
          <w:rFonts w:ascii="Arial Black" w:hAnsi="Arial Black"/>
          <w:color w:val="004990"/>
        </w:rPr>
      </w:pPr>
    </w:p>
    <w:p w14:paraId="2C3009A0" w14:textId="77777777" w:rsidR="006425E3" w:rsidRDefault="006425E3" w:rsidP="006425E3">
      <w:pPr>
        <w:rPr>
          <w:rFonts w:ascii="Arial Black" w:hAnsi="Arial Black"/>
          <w:color w:val="004990"/>
        </w:rPr>
      </w:pPr>
    </w:p>
    <w:p w14:paraId="49EDFF90" w14:textId="77777777" w:rsidR="006425E3" w:rsidRPr="006425E3" w:rsidRDefault="006425E3" w:rsidP="006425E3">
      <w:pPr>
        <w:jc w:val="center"/>
        <w:rPr>
          <w:rFonts w:ascii="Arial Black" w:hAnsi="Arial Black"/>
          <w:color w:val="004990"/>
          <w:sz w:val="48"/>
          <w:szCs w:val="48"/>
        </w:rPr>
      </w:pPr>
      <w:r w:rsidRPr="006425E3">
        <w:rPr>
          <w:rFonts w:ascii="Arial Black" w:hAnsi="Arial Black"/>
          <w:color w:val="004990"/>
          <w:sz w:val="48"/>
          <w:szCs w:val="48"/>
        </w:rPr>
        <w:t>Dies are available for use in the Bettendorf Public Library’s Creation Studio.</w:t>
      </w:r>
    </w:p>
    <w:p w14:paraId="4A72193E" w14:textId="77777777" w:rsidR="006425E3" w:rsidRPr="006425E3" w:rsidRDefault="006425E3" w:rsidP="006425E3">
      <w:pPr>
        <w:jc w:val="center"/>
        <w:rPr>
          <w:rFonts w:ascii="Arial Black" w:hAnsi="Arial Black"/>
          <w:color w:val="004990"/>
          <w:sz w:val="48"/>
          <w:szCs w:val="48"/>
        </w:rPr>
      </w:pPr>
      <w:r w:rsidRPr="006425E3">
        <w:rPr>
          <w:rFonts w:ascii="Arial Black" w:hAnsi="Arial Black"/>
          <w:color w:val="004990"/>
          <w:sz w:val="48"/>
          <w:szCs w:val="48"/>
        </w:rPr>
        <w:t>More information at www.bettendorflibrary.com/create</w:t>
      </w:r>
    </w:p>
    <w:p w14:paraId="163F48E0" w14:textId="77777777" w:rsidR="006425E3" w:rsidRDefault="006425E3">
      <w:r>
        <w:br w:type="page"/>
      </w:r>
    </w:p>
    <w:p w14:paraId="14DB7BB1" w14:textId="77777777" w:rsidR="00177714" w:rsidRDefault="00177714"/>
    <w:tbl>
      <w:tblPr>
        <w:tblW w:w="10596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918"/>
        <w:gridCol w:w="1827"/>
        <w:gridCol w:w="995"/>
        <w:gridCol w:w="2758"/>
        <w:gridCol w:w="2046"/>
      </w:tblGrid>
      <w:tr w:rsidR="00596D60" w:rsidRPr="00D95E37" w14:paraId="7E2D7DF6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B007904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95E37">
              <w:rPr>
                <w:rFonts w:eastAsia="Times New Roman" w:cs="Calibri"/>
                <w:b/>
                <w:bCs/>
                <w:color w:val="000000"/>
              </w:rPr>
              <w:t>DIE NUMBER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C2F8D03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95E37">
              <w:rPr>
                <w:rFonts w:eastAsia="Times New Roman" w:cs="Calibri"/>
                <w:b/>
                <w:bCs/>
                <w:color w:val="000000"/>
              </w:rPr>
              <w:t>DIE DESCRIPTION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74157A0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95E37">
              <w:rPr>
                <w:rFonts w:eastAsia="Times New Roman" w:cs="Calibri"/>
                <w:b/>
                <w:bCs/>
                <w:color w:val="000000"/>
              </w:rPr>
              <w:t>CATEGORY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0CB5D0E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95E37">
              <w:rPr>
                <w:rFonts w:eastAsia="Times New Roman" w:cs="Calibri"/>
                <w:b/>
                <w:bCs/>
                <w:color w:val="000000"/>
              </w:rPr>
              <w:t>Location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4BDCA4F" w14:textId="77777777" w:rsidR="00596D60" w:rsidRPr="00D95E37" w:rsidRDefault="00596D60" w:rsidP="00443C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95E37">
              <w:rPr>
                <w:rFonts w:eastAsia="Times New Roman" w:cs="Calibri"/>
                <w:b/>
                <w:bCs/>
                <w:color w:val="000000"/>
              </w:rPr>
              <w:t>DIMENSIONS</w:t>
            </w:r>
          </w:p>
        </w:tc>
        <w:tc>
          <w:tcPr>
            <w:tcW w:w="2046" w:type="dxa"/>
          </w:tcPr>
          <w:p w14:paraId="10072BF1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96D60" w:rsidRPr="00D95E37" w14:paraId="65202AA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2463629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A989D08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@ symbol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BCD297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8BC100B" w14:textId="77777777" w:rsidR="00596D60" w:rsidRPr="00D95E37" w:rsidRDefault="00596D60" w:rsidP="00D95E37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1C06C16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"W x 4 1/8"H</w:t>
            </w:r>
          </w:p>
        </w:tc>
        <w:tc>
          <w:tcPr>
            <w:tcW w:w="2046" w:type="dxa"/>
          </w:tcPr>
          <w:p w14:paraId="1DFF45A9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0717806" wp14:editId="5C164CA1">
                  <wp:extent cx="913384" cy="914400"/>
                  <wp:effectExtent l="0" t="0" r="127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@ symbo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8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BD15F45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E12173A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711C085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2+ pcs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F138DD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usic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C35AE5F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26F6BF8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Largest note is 3 1/8” W x 3 1/4”H</w:t>
            </w:r>
          </w:p>
        </w:tc>
        <w:tc>
          <w:tcPr>
            <w:tcW w:w="2046" w:type="dxa"/>
          </w:tcPr>
          <w:p w14:paraId="678DF3DD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E869D25" wp14:editId="6D477A6B">
                  <wp:extent cx="1108364" cy="914400"/>
                  <wp:effectExtent l="0" t="0" r="0" b="0"/>
                  <wp:docPr id="442" name="Picture 442" descr="C:\Users\marial.COB\AppData\Local\Microsoft\Windows\INetCache\Content.Word\music x 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marial.COB\AppData\Local\Microsoft\Windows\INetCache\Content.Word\music x 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6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DDA030B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</w:tcPr>
          <w:p w14:paraId="3A40A8D1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5D993018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lphabet Set -  Block</w:t>
            </w:r>
          </w:p>
        </w:tc>
        <w:tc>
          <w:tcPr>
            <w:tcW w:w="1827" w:type="dxa"/>
            <w:shd w:val="clear" w:color="auto" w:fill="auto"/>
            <w:noWrap/>
            <w:vAlign w:val="bottom"/>
          </w:tcPr>
          <w:p w14:paraId="58D6DE36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letters and numbers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4617A11F" w14:textId="77777777" w:rsidR="00596D60" w:rsidRPr="00D95E37" w:rsidRDefault="00596D60" w:rsidP="00D4757F">
            <w:pPr>
              <w:spacing w:after="0" w:line="240" w:lineRule="auto"/>
            </w:pPr>
            <w:r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</w:tcPr>
          <w:p w14:paraId="138D047F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” H</w:t>
            </w:r>
          </w:p>
        </w:tc>
        <w:tc>
          <w:tcPr>
            <w:tcW w:w="2046" w:type="dxa"/>
          </w:tcPr>
          <w:p w14:paraId="23F234A2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A303CE0" wp14:editId="579C4DB1">
                  <wp:extent cx="902533" cy="914400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block alphabe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53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26C529E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</w:tcPr>
          <w:p w14:paraId="4FB38ED1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367ACF41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lphabet Set</w:t>
            </w:r>
            <w:r>
              <w:rPr>
                <w:rFonts w:eastAsia="Times New Roman" w:cs="Calibri"/>
                <w:color w:val="000000"/>
              </w:rPr>
              <w:t xml:space="preserve"> - Vagabond</w:t>
            </w:r>
          </w:p>
        </w:tc>
        <w:tc>
          <w:tcPr>
            <w:tcW w:w="1827" w:type="dxa"/>
            <w:shd w:val="clear" w:color="auto" w:fill="auto"/>
            <w:noWrap/>
            <w:vAlign w:val="bottom"/>
          </w:tcPr>
          <w:p w14:paraId="206DB699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letters and numbers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2C02D816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</w:tcPr>
          <w:p w14:paraId="042888EE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” H</w:t>
            </w:r>
          </w:p>
        </w:tc>
        <w:tc>
          <w:tcPr>
            <w:tcW w:w="2046" w:type="dxa"/>
          </w:tcPr>
          <w:p w14:paraId="2219CA23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pict w14:anchorId="7CFF36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in;height:1in">
                  <v:imagedata r:id="rId9" o:title="vagabond"/>
                </v:shape>
              </w:pict>
            </w:r>
          </w:p>
        </w:tc>
      </w:tr>
      <w:tr w:rsidR="00596D60" w:rsidRPr="00D95E37" w14:paraId="3091D8F9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0AA5031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0D324A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kylosauru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F31944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C1316F4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364657B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1/4"W x 1 3/4"H</w:t>
            </w:r>
          </w:p>
        </w:tc>
        <w:tc>
          <w:tcPr>
            <w:tcW w:w="2046" w:type="dxa"/>
          </w:tcPr>
          <w:p w14:paraId="6D960D87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25D63DB" wp14:editId="73CC9941">
                  <wp:extent cx="915733" cy="9144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kylosauru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3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79387B8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63D95B5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3A52502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ts 2 pc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18998E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insect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6BC2506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AE50CC2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 13/16"W x 2 3/16"H</w:t>
            </w:r>
          </w:p>
        </w:tc>
        <w:tc>
          <w:tcPr>
            <w:tcW w:w="2046" w:type="dxa"/>
          </w:tcPr>
          <w:p w14:paraId="60271D15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B204482" wp14:editId="6FF0E64C">
                  <wp:extent cx="918633" cy="914400"/>
                  <wp:effectExtent l="0" t="0" r="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t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63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58AA605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1CA768F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1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F33282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patosauru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89983E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46696FA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EBACF09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3/16"W x 2 15/16"H</w:t>
            </w:r>
          </w:p>
        </w:tc>
        <w:tc>
          <w:tcPr>
            <w:tcW w:w="2046" w:type="dxa"/>
          </w:tcPr>
          <w:p w14:paraId="4FA55A6B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7BFDEDC" wp14:editId="66D54B1A">
                  <wp:extent cx="892253" cy="914400"/>
                  <wp:effectExtent l="0" t="0" r="317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patosaurus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22"/>
                          <a:stretch/>
                        </pic:blipFill>
                        <pic:spPr bwMode="auto">
                          <a:xfrm>
                            <a:off x="0" y="0"/>
                            <a:ext cx="892253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2DBC1D3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30FDDEB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2C13A8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pple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9EEB200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ood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52F5E86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54A212F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D95E37">
              <w:t>3 3/4"W x 4 5/16"H</w:t>
            </w:r>
          </w:p>
        </w:tc>
        <w:tc>
          <w:tcPr>
            <w:tcW w:w="2046" w:type="dxa"/>
          </w:tcPr>
          <w:p w14:paraId="77E7CE21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FAF1298" wp14:editId="1A690526">
                  <wp:extent cx="918476" cy="914400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pple #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436AE24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3A77C9E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B647F62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stronaut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9779F1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pac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D1F93BD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F73BE0F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1/2"W x 5"H</w:t>
            </w:r>
          </w:p>
        </w:tc>
        <w:tc>
          <w:tcPr>
            <w:tcW w:w="2046" w:type="dxa"/>
          </w:tcPr>
          <w:p w14:paraId="564F1DCA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9F7318F" wp14:editId="2B3521FA">
                  <wp:extent cx="907726" cy="914400"/>
                  <wp:effectExtent l="0" t="0" r="6985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stronaut #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72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7ABEE01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0C37A2A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36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63263FD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ward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632CCB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5E50A62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ECC3361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 15/16"W x 5"H</w:t>
            </w:r>
          </w:p>
        </w:tc>
        <w:tc>
          <w:tcPr>
            <w:tcW w:w="2046" w:type="dxa"/>
          </w:tcPr>
          <w:p w14:paraId="7ADC1203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065444B" wp14:editId="37F9CE3C">
                  <wp:extent cx="911742" cy="914400"/>
                  <wp:effectExtent l="0" t="0" r="3175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ward #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4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14D0D66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9D69260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1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7BA49F0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</w:t>
            </w:r>
            <w:r w:rsidRPr="00D95E37">
              <w:rPr>
                <w:rFonts w:eastAsia="Times New Roman" w:cs="Calibri"/>
                <w:color w:val="000000"/>
              </w:rPr>
              <w:t>ag #2 3D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0B34697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8A7F6DC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EB60DE5" w14:textId="77777777" w:rsidR="00596D60" w:rsidRPr="00D95E37" w:rsidRDefault="00596D60" w:rsidP="004E3288">
            <w:pPr>
              <w:rPr>
                <w:rFonts w:cs="Calibri"/>
                <w:color w:val="000000"/>
              </w:rPr>
            </w:pPr>
            <w:r w:rsidRPr="00D95E37">
              <w:rPr>
                <w:rFonts w:cs="Calibri"/>
                <w:color w:val="000000"/>
              </w:rPr>
              <w:t>2 7/8" x 2" x 6" (Assembled)</w:t>
            </w:r>
          </w:p>
        </w:tc>
        <w:tc>
          <w:tcPr>
            <w:tcW w:w="2046" w:type="dxa"/>
          </w:tcPr>
          <w:p w14:paraId="193FD7F8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569973C" wp14:editId="3EDB9E8E">
                  <wp:extent cx="914400" cy="914400"/>
                  <wp:effectExtent l="0" t="0" r="0" b="0"/>
                  <wp:docPr id="180" name="Picture 180" descr="C:\Users\marial.COB\AppData\Local\Microsoft\Windows\INetCache\Content.Word\bag #2 3d ell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al.COB\AppData\Local\Microsoft\Windows\INetCache\Content.Word\bag #2 3d ell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A94087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407E6C2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E2C7F1C" w14:textId="77777777" w:rsidR="00596D60" w:rsidRPr="00D95E37" w:rsidRDefault="00596D60" w:rsidP="00B5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ag #3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C153ED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617DCA0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C77B3E6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4”W x 5 ¼” H</w:t>
            </w:r>
          </w:p>
        </w:tc>
        <w:tc>
          <w:tcPr>
            <w:tcW w:w="2046" w:type="dxa"/>
          </w:tcPr>
          <w:p w14:paraId="173D6D3A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A5E8B8D" wp14:editId="681C4B28">
                  <wp:extent cx="914400" cy="914400"/>
                  <wp:effectExtent l="0" t="0" r="0" b="0"/>
                  <wp:docPr id="445" name="Picture 445" descr="C:\Users\marial.COB\AppData\Local\Microsoft\Windows\INetCache\Content.Word\bag #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rial.COB\AppData\Local\Microsoft\Windows\INetCache\Content.Word\bag #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442CCAB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C1662A7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6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1D35FD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alloon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5104CF0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D6475DE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20AA7F5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1/2"W x 5 1/4"H</w:t>
            </w:r>
          </w:p>
        </w:tc>
        <w:tc>
          <w:tcPr>
            <w:tcW w:w="2046" w:type="dxa"/>
          </w:tcPr>
          <w:p w14:paraId="0DDA2179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07C1A72" wp14:editId="540F43E1">
                  <wp:extent cx="878339" cy="9144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alloon #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4"/>
                          <a:stretch/>
                        </pic:blipFill>
                        <pic:spPr bwMode="auto">
                          <a:xfrm>
                            <a:off x="0" y="0"/>
                            <a:ext cx="878339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D278E4E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1B267F5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1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44ADF73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alloon #6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76AF028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C8BFCE7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17229F8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7"W x 10 3/8"H </w:t>
            </w:r>
          </w:p>
        </w:tc>
        <w:tc>
          <w:tcPr>
            <w:tcW w:w="2046" w:type="dxa"/>
          </w:tcPr>
          <w:p w14:paraId="23C0F945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8ABFEFB" wp14:editId="2961C0C5">
                  <wp:extent cx="907735" cy="914400"/>
                  <wp:effectExtent l="0" t="0" r="6985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balloon #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7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A199AA9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18B0FB1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2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EE5CC79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anana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0E20943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ood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A8A17DF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EC29942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3 7/16"W x 10"H</w:t>
            </w:r>
          </w:p>
        </w:tc>
        <w:tc>
          <w:tcPr>
            <w:tcW w:w="2046" w:type="dxa"/>
          </w:tcPr>
          <w:p w14:paraId="7A7E4B3F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62D1A63" wp14:editId="2B5A131F">
                  <wp:extent cx="910366" cy="914400"/>
                  <wp:effectExtent l="0" t="0" r="4445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banana #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6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5744872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34F1917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C825D1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anana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03973F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ood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7220725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4F78F66D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 11/16"W x 5"H</w:t>
            </w:r>
          </w:p>
        </w:tc>
        <w:tc>
          <w:tcPr>
            <w:tcW w:w="2046" w:type="dxa"/>
          </w:tcPr>
          <w:p w14:paraId="6E928139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99C46DB" wp14:editId="3B571B0C">
                  <wp:extent cx="910366" cy="914400"/>
                  <wp:effectExtent l="0" t="0" r="4445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anana #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6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36AA71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90BDDB5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7454D9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anner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8BF1FE0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736DC25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EA8565F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3/4"W x 4 11/16"H </w:t>
            </w:r>
          </w:p>
        </w:tc>
        <w:tc>
          <w:tcPr>
            <w:tcW w:w="2046" w:type="dxa"/>
          </w:tcPr>
          <w:p w14:paraId="4B068009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7B56CE2" wp14:editId="261EE58E">
                  <wp:extent cx="914400" cy="91440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nner #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F2A6F02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D9A1F89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CB8AB5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arn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3927AB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arm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57A3185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BCA84E6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15/16"W x 3 15/16"H</w:t>
            </w:r>
          </w:p>
        </w:tc>
        <w:tc>
          <w:tcPr>
            <w:tcW w:w="2046" w:type="dxa"/>
          </w:tcPr>
          <w:p w14:paraId="73592D44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A594F0F" wp14:editId="1F3A9717">
                  <wp:extent cx="913063" cy="914400"/>
                  <wp:effectExtent l="0" t="0" r="1905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arn #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6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20375EB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9F16961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9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D649D49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ayou mini 4 pcs (alligator, turtle, bug, lantern)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7F2B45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4FD37A2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14C2D60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Lantern 1 1/8"W x 1 1/5"H, Alligator 1 1/2"W x 1 1/4"H, Turtle 1 1/2"W x 1"H, Firefly 1 1/5"W x 1 1/4"H</w:t>
            </w:r>
          </w:p>
        </w:tc>
        <w:tc>
          <w:tcPr>
            <w:tcW w:w="2046" w:type="dxa"/>
          </w:tcPr>
          <w:p w14:paraId="52758887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5C32061" wp14:editId="49BDE69B">
                  <wp:extent cx="915755" cy="91440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ayou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5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73A0844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9CF67CD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4CDFC7E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ird #9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D5C3028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ird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4B06C31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F333870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"W x 4 1/4"H</w:t>
            </w:r>
          </w:p>
        </w:tc>
        <w:tc>
          <w:tcPr>
            <w:tcW w:w="2046" w:type="dxa"/>
          </w:tcPr>
          <w:p w14:paraId="6B091A12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5449916" wp14:editId="03B18D21">
                  <wp:extent cx="911267" cy="914400"/>
                  <wp:effectExtent l="0" t="0" r="3175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rd #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6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FDBE45E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85C0FE9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0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EDB5D79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 - open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09DC027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s/bookmark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EE15FCD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72507D4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10 3/16"W x 6 7/16"H</w:t>
            </w:r>
          </w:p>
        </w:tc>
        <w:tc>
          <w:tcPr>
            <w:tcW w:w="2046" w:type="dxa"/>
          </w:tcPr>
          <w:p w14:paraId="02AA0704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D7FDDF0" wp14:editId="3D722DCF">
                  <wp:extent cx="913004" cy="914400"/>
                  <wp:effectExtent l="0" t="0" r="1905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XL Book - ope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267B371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1D4C1AB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0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A168D99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 - stand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E42DD34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s/bookmark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62CFDB1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70D350F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13”W x 10 1/2”H</w:t>
            </w:r>
          </w:p>
        </w:tc>
        <w:tc>
          <w:tcPr>
            <w:tcW w:w="2046" w:type="dxa"/>
          </w:tcPr>
          <w:p w14:paraId="30B95E69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noProof/>
              </w:rPr>
              <w:drawing>
                <wp:inline distT="0" distB="0" distL="0" distR="0" wp14:anchorId="60542E12" wp14:editId="18785A82">
                  <wp:extent cx="914400" cy="914400"/>
                  <wp:effectExtent l="0" t="0" r="0" b="0"/>
                  <wp:docPr id="188" name="Picture 188" descr="C:\Users\marial.COB\AppData\Local\Microsoft\Windows\INetCache\Content.Word\XL Book -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ial.COB\AppData\Local\Microsoft\Windows\INetCache\Content.Word\XL Book -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31B3337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F5BD2F6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0B90A3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 closed. 2 pc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5C9107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s/bookmark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D8A233D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4776ABDC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 3/4” W x 5 1/8” H</w:t>
            </w:r>
          </w:p>
        </w:tc>
        <w:tc>
          <w:tcPr>
            <w:tcW w:w="2046" w:type="dxa"/>
          </w:tcPr>
          <w:p w14:paraId="2EABE273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pict w14:anchorId="65C8E2F1">
                <v:shape id="_x0000_i1056" type="#_x0000_t75" style="width:1in;height:1in">
                  <v:imagedata r:id="rId27" o:title="closed book"/>
                </v:shape>
              </w:pict>
            </w:r>
          </w:p>
        </w:tc>
      </w:tr>
      <w:tr w:rsidR="00596D60" w:rsidRPr="00D95E37" w14:paraId="7ED3036A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5888BDE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0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26A70AE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 flexagon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871A36B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s/bookmark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A972266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30F9DCA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0"W x 7 1/2"H (Flat)</w:t>
            </w:r>
          </w:p>
        </w:tc>
        <w:tc>
          <w:tcPr>
            <w:tcW w:w="2046" w:type="dxa"/>
          </w:tcPr>
          <w:p w14:paraId="5925163D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C34EB44" wp14:editId="753278D3">
                  <wp:extent cx="912767" cy="914400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flexago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6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5B522A2" w14:textId="77777777" w:rsidTr="00DF4097">
        <w:trPr>
          <w:trHeight w:val="300"/>
        </w:trPr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F0DF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5C20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mark - Award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0B8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s/bookmarks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CC82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Youth Services Office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581E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 3/4” W x 5 1/4” H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3BA435EA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C5230C9" wp14:editId="68266BDB">
                  <wp:extent cx="914400" cy="914400"/>
                  <wp:effectExtent l="0" t="0" r="0" b="0"/>
                  <wp:docPr id="398" name="Picture 398" descr="C:\Users\marial.COB\AppData\Local\Microsoft\Windows\INetCache\Content.Word\bookmark - aw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marial.COB\AppData\Local\Microsoft\Windows\INetCache\Content.Word\bookmark - aw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74CA7D0" w14:textId="77777777" w:rsidTr="00D95E37">
        <w:trPr>
          <w:trHeight w:val="1619"/>
        </w:trPr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656A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4EB4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mark - Butterfly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15E6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s/bookmarks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EF78" w14:textId="77777777" w:rsidR="00596D60" w:rsidRPr="00D95E37" w:rsidRDefault="00596D60" w:rsidP="00E517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Youth Services Office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C368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” W x 5 1/2” H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1EE94D71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pict w14:anchorId="66B71223">
                <v:shape id="_x0000_i1055" type="#_x0000_t75" style="width:1in;height:1in">
                  <v:imagedata r:id="rId30" o:title="bookmark - butterfly"/>
                </v:shape>
              </w:pict>
            </w:r>
          </w:p>
        </w:tc>
      </w:tr>
      <w:tr w:rsidR="00596D60" w:rsidRPr="00D95E37" w14:paraId="4B202F4C" w14:textId="77777777" w:rsidTr="00DF4097">
        <w:trPr>
          <w:trHeight w:val="300"/>
        </w:trPr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C681" w14:textId="77777777" w:rsidR="00596D60" w:rsidRPr="00D95E37" w:rsidRDefault="00596D60" w:rsidP="00DF40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2B16" w14:textId="77777777" w:rsidR="00596D60" w:rsidRPr="00D95E37" w:rsidRDefault="00596D60" w:rsidP="00DF40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mark - Eagle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DE3C" w14:textId="77777777" w:rsidR="00596D60" w:rsidRPr="00D95E37" w:rsidRDefault="00596D60" w:rsidP="00DF40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s/bookmarks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6535" w14:textId="77777777" w:rsidR="00596D60" w:rsidRPr="00D95E37" w:rsidRDefault="00596D60" w:rsidP="00DF4097">
            <w:pPr>
              <w:spacing w:after="0" w:line="240" w:lineRule="auto"/>
            </w:pPr>
          </w:p>
          <w:p w14:paraId="765C920B" w14:textId="77777777" w:rsidR="00596D60" w:rsidRPr="00D95E37" w:rsidRDefault="00596D60" w:rsidP="00DF4097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B07F" w14:textId="77777777" w:rsidR="00596D60" w:rsidRPr="00D95E37" w:rsidRDefault="00596D60" w:rsidP="00DF40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1/8" x 2 1/4"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vAlign w:val="bottom"/>
          </w:tcPr>
          <w:p w14:paraId="508EE5C2" w14:textId="77777777" w:rsidR="00596D60" w:rsidRPr="00D95E37" w:rsidRDefault="00596D60" w:rsidP="00DF4097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</w:p>
          <w:p w14:paraId="1511135A" w14:textId="77777777" w:rsidR="00596D60" w:rsidRPr="00D95E37" w:rsidRDefault="00596D60" w:rsidP="00DF40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5048C6C" wp14:editId="3A8BD93C">
                  <wp:extent cx="884056" cy="759125"/>
                  <wp:effectExtent l="0" t="0" r="0" b="3175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ookmark - eagle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2" t="18423" r="18373" b="19719"/>
                          <a:stretch/>
                        </pic:blipFill>
                        <pic:spPr bwMode="auto">
                          <a:xfrm>
                            <a:off x="0" y="0"/>
                            <a:ext cx="884904" cy="759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6702954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CC35B04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1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D876B36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mark - Frog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F28F0C0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s/bookmark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0A8D270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79DE09C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 1/2” W x 5” H</w:t>
            </w:r>
          </w:p>
        </w:tc>
        <w:tc>
          <w:tcPr>
            <w:tcW w:w="2046" w:type="dxa"/>
          </w:tcPr>
          <w:p w14:paraId="7EBEBD46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pict w14:anchorId="183FB9B6">
                <v:shape id="_x0000_i1054" type="#_x0000_t75" style="width:41.25pt;height:1in">
                  <v:imagedata r:id="rId32" o:title="bookmark - frog"/>
                </v:shape>
              </w:pict>
            </w:r>
          </w:p>
        </w:tc>
      </w:tr>
      <w:tr w:rsidR="00596D60" w:rsidRPr="00D95E37" w14:paraId="41BEAB10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7EE61F1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F30401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mark - Generic, cut tab at top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9171DD4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s/bookmark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6E00A56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BF9412E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1 3/4"W x 5 1/8"H</w:t>
            </w:r>
          </w:p>
        </w:tc>
        <w:tc>
          <w:tcPr>
            <w:tcW w:w="2046" w:type="dxa"/>
          </w:tcPr>
          <w:p w14:paraId="24468DE7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219B003" wp14:editId="4E821511">
                  <wp:extent cx="912993" cy="914400"/>
                  <wp:effectExtent l="0" t="0" r="1905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ookmark generic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99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179352A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AB55DFA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AE31F81" w14:textId="77777777" w:rsidR="00596D60" w:rsidRPr="00D95E37" w:rsidRDefault="00596D60" w:rsidP="00A8066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mark - plain, small hole at top for ribbon or string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63C6FF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s/bookmark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7A0BB0A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C3433B8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 5/8”W x 5 1/4”H</w:t>
            </w:r>
          </w:p>
        </w:tc>
        <w:tc>
          <w:tcPr>
            <w:tcW w:w="2046" w:type="dxa"/>
          </w:tcPr>
          <w:p w14:paraId="69B0DF73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F6F0CEE" wp14:editId="12500BE9">
                  <wp:extent cx="914400" cy="914400"/>
                  <wp:effectExtent l="0" t="0" r="0" b="0"/>
                  <wp:docPr id="395" name="Picture 395" descr="C:\Users\marial.COB\AppData\Local\Microsoft\Windows\INetCache\Content.Word\bookmark, pl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marial.COB\AppData\Local\Microsoft\Windows\INetCache\Content.Word\bookmark, pl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ACC5012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1F965CC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7C31F46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mark - READ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39383F0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s/bookmark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D398147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2215AA3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 1/4"W x 5"H</w:t>
            </w:r>
          </w:p>
        </w:tc>
        <w:tc>
          <w:tcPr>
            <w:tcW w:w="2046" w:type="dxa"/>
          </w:tcPr>
          <w:p w14:paraId="549ECA86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3E5B074" wp14:editId="3DAF1E91">
                  <wp:extent cx="913299" cy="914400"/>
                  <wp:effectExtent l="0" t="0" r="127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ookmark - read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29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8F6781A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B28A7C5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1B8F354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mark - Star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F5BB149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s/bookmark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BAD1A36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AD3312F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1/4" x 2 3/8"</w:t>
            </w:r>
          </w:p>
        </w:tc>
        <w:tc>
          <w:tcPr>
            <w:tcW w:w="2046" w:type="dxa"/>
          </w:tcPr>
          <w:p w14:paraId="631287F4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2348502" wp14:editId="33DF5985">
                  <wp:extent cx="762000" cy="91440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ookmark - star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C91980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26A5CD5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578139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mark - Teddy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A95961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s/bookmark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7AC3E09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5D4A9E6" w14:textId="77777777" w:rsidR="00596D60" w:rsidRPr="00D95E37" w:rsidRDefault="00596D60" w:rsidP="001C70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 3/4” W x 5 1/4”H</w:t>
            </w:r>
          </w:p>
        </w:tc>
        <w:tc>
          <w:tcPr>
            <w:tcW w:w="2046" w:type="dxa"/>
          </w:tcPr>
          <w:p w14:paraId="3A86B319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A7A1B36" wp14:editId="5972B391">
                  <wp:extent cx="304800" cy="914400"/>
                  <wp:effectExtent l="0" t="0" r="0" b="0"/>
                  <wp:docPr id="392" name="Picture 392" descr="C:\Users\marial.COB\AppData\Local\Microsoft\Windows\INetCache\Content.Word\bookmark - b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marial.COB\AppData\Local\Microsoft\Windows\INetCache\Content.Word\bookmark - b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75B06C5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8831FFC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96EEAA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-Open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F2CD5E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oks/bookmark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6177CA1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E14E176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8"W x 4 1/4"H</w:t>
            </w:r>
          </w:p>
        </w:tc>
        <w:tc>
          <w:tcPr>
            <w:tcW w:w="2046" w:type="dxa"/>
          </w:tcPr>
          <w:p w14:paraId="321A55D1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05FB06C" wp14:editId="11FFE48C">
                  <wp:extent cx="912283" cy="914400"/>
                  <wp:effectExtent l="0" t="0" r="254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ok-open #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28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E72ABA3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1F9739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8F92F82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oxcar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AA08B3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rain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C094932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4B49CDF1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D95E37">
              <w:rPr>
                <w:rFonts w:eastAsia="Times New Roman" w:cs="Calibri"/>
                <w:color w:val="000000"/>
              </w:rPr>
              <w:t>approx</w:t>
            </w:r>
            <w:proofErr w:type="spellEnd"/>
            <w:r w:rsidRPr="00D95E37">
              <w:rPr>
                <w:rFonts w:eastAsia="Times New Roman" w:cs="Calibri"/>
                <w:color w:val="000000"/>
              </w:rPr>
              <w:t xml:space="preserve"> 5 3/8"W x 3 1/16"H</w:t>
            </w:r>
          </w:p>
        </w:tc>
        <w:tc>
          <w:tcPr>
            <w:tcW w:w="2046" w:type="dxa"/>
          </w:tcPr>
          <w:p w14:paraId="696E7B07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0EF8303" wp14:editId="1F81CDC1">
                  <wp:extent cx="914400" cy="91440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oxcar with door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D9F4A9C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02F5BDE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2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3E40A58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ulldog mascot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E6DC2B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por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3D48E4D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C63D7F3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4"W x 4 1/8"H</w:t>
            </w:r>
          </w:p>
        </w:tc>
        <w:tc>
          <w:tcPr>
            <w:tcW w:w="2046" w:type="dxa"/>
          </w:tcPr>
          <w:p w14:paraId="6D602CB0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1BF196A" wp14:editId="2B3EC91B">
                  <wp:extent cx="917066" cy="9144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ulldog mascot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06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CFD20A7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2FE0117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4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57C8E98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ulldozer small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67742B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onstruction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8488EF3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2A0D9F7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 5/8"W x 1 3/8"H</w:t>
            </w:r>
          </w:p>
        </w:tc>
        <w:tc>
          <w:tcPr>
            <w:tcW w:w="2046" w:type="dxa"/>
          </w:tcPr>
          <w:p w14:paraId="1FD6C2D5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2B5E33B" wp14:editId="36DB20C8">
                  <wp:extent cx="1150705" cy="91440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Bulldozer small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2AE08C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5DA4DC7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7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2E6C47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utterfly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A0B64F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insect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22D34DE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B521106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3/16"W x 3 3/8"H</w:t>
            </w:r>
          </w:p>
        </w:tc>
        <w:tc>
          <w:tcPr>
            <w:tcW w:w="2046" w:type="dxa"/>
          </w:tcPr>
          <w:p w14:paraId="0663EDFF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F85640A" wp14:editId="0B5B7CC6">
                  <wp:extent cx="917660" cy="914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utterfly #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66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F9A21D4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994B761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94BD75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utton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D90C29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lothing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585746B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BCFFFD1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” diameter</w:t>
            </w:r>
          </w:p>
        </w:tc>
        <w:tc>
          <w:tcPr>
            <w:tcW w:w="2046" w:type="dxa"/>
          </w:tcPr>
          <w:p w14:paraId="5595D1B0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FCE60B1" wp14:editId="3B6038F3">
                  <wp:extent cx="896747" cy="914400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button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74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C022FC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710BA81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7CF9D5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uttons #1 mini 4 pc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2D3C81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lothing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1B081CE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B70BF6A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 1/2" Each</w:t>
            </w:r>
          </w:p>
        </w:tc>
        <w:tc>
          <w:tcPr>
            <w:tcW w:w="2046" w:type="dxa"/>
          </w:tcPr>
          <w:p w14:paraId="4F6BF77C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575832A" wp14:editId="3835C7A3">
                  <wp:extent cx="938036" cy="914400"/>
                  <wp:effectExtent l="0" t="0" r="0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uttons #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03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6682139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AF0D0EB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38BB48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aboose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19A0500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rain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CBE95EF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68ACFDC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5/8"W x 3 5/8"H</w:t>
            </w:r>
          </w:p>
        </w:tc>
        <w:tc>
          <w:tcPr>
            <w:tcW w:w="2046" w:type="dxa"/>
          </w:tcPr>
          <w:p w14:paraId="36550330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23888EB" wp14:editId="4DE94489">
                  <wp:extent cx="916517" cy="9144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boose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51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AB3714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3CF9147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D05172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amera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755FC2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8B7147F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29A2C0B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3/8”W x 3 7/8”H</w:t>
            </w:r>
          </w:p>
        </w:tc>
        <w:tc>
          <w:tcPr>
            <w:tcW w:w="2046" w:type="dxa"/>
          </w:tcPr>
          <w:p w14:paraId="7F988F03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pict w14:anchorId="5FC42B4B">
                <v:shape id="_x0000_i1053" type="#_x0000_t75" style="width:1in;height:1in">
                  <v:imagedata r:id="rId46" o:title="camera 57"/>
                </v:shape>
              </w:pict>
            </w:r>
          </w:p>
        </w:tc>
      </w:tr>
      <w:tr w:rsidR="00596D60" w:rsidRPr="00D95E37" w14:paraId="2D24314E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10EAA0E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6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A9ECA6E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amera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8C8B4CE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6CD0A51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311AA34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1/16"W x 2 11/16"H, Circle 1 11/16"</w:t>
            </w:r>
          </w:p>
        </w:tc>
        <w:tc>
          <w:tcPr>
            <w:tcW w:w="2046" w:type="dxa"/>
          </w:tcPr>
          <w:p w14:paraId="37BB727F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8F71936" wp14:editId="0A8EE425">
                  <wp:extent cx="914400" cy="914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mera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6901649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0843588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B068516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ar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42C7F4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vehicl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A1C6C70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F78D8C2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3/16"W x 1 7/8"H</w:t>
            </w:r>
          </w:p>
        </w:tc>
        <w:tc>
          <w:tcPr>
            <w:tcW w:w="2046" w:type="dxa"/>
          </w:tcPr>
          <w:p w14:paraId="1A205CAD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6D30369" wp14:editId="08368DD1">
                  <wp:extent cx="914400" cy="91440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r #1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B33A3F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0B3ECA0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2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1898480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ard - star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3ACFC31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ards/envelope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E53A789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A4F1467" w14:textId="77777777" w:rsidR="00596D60" w:rsidRPr="00D95E37" w:rsidRDefault="00596D60" w:rsidP="004E3288">
            <w:pPr>
              <w:spacing w:after="0" w:line="240" w:lineRule="auto"/>
            </w:pPr>
            <w:r w:rsidRPr="00D95E37">
              <w:t>3 7/8" x 5 1/4" (Assembled)</w:t>
            </w:r>
          </w:p>
        </w:tc>
        <w:tc>
          <w:tcPr>
            <w:tcW w:w="2046" w:type="dxa"/>
          </w:tcPr>
          <w:p w14:paraId="36CE80E5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FEB4705" wp14:editId="70105837">
                  <wp:extent cx="914400" cy="9144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card - star ellison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9D405A9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726EFBB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BC7DC6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Circle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D605FC6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546F36A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DF50418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7/16"</w:t>
            </w:r>
          </w:p>
        </w:tc>
        <w:tc>
          <w:tcPr>
            <w:tcW w:w="2046" w:type="dxa"/>
          </w:tcPr>
          <w:p w14:paraId="6BAAFDB5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E15282C" wp14:editId="4CB2F2EE">
                  <wp:extent cx="888398" cy="914135"/>
                  <wp:effectExtent l="0" t="0" r="6985" b="63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ircle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14"/>
                          <a:stretch/>
                        </pic:blipFill>
                        <pic:spPr bwMode="auto">
                          <a:xfrm>
                            <a:off x="0" y="0"/>
                            <a:ext cx="88865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0401AA6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5E9F670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BA022E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ircle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9687181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6D73D6C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A5C5717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7/16"</w:t>
            </w:r>
          </w:p>
        </w:tc>
        <w:tc>
          <w:tcPr>
            <w:tcW w:w="2046" w:type="dxa"/>
          </w:tcPr>
          <w:p w14:paraId="0385D4C4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81E713A" wp14:editId="12EA6C9B">
                  <wp:extent cx="888398" cy="914400"/>
                  <wp:effectExtent l="0" t="0" r="698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ircle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3"/>
                          <a:stretch/>
                        </pic:blipFill>
                        <pic:spPr bwMode="auto">
                          <a:xfrm>
                            <a:off x="0" y="0"/>
                            <a:ext cx="88839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2B23758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4B3C07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F4ABDB2" w14:textId="77777777" w:rsidR="00596D60" w:rsidRPr="00D95E37" w:rsidRDefault="00596D60" w:rsidP="0041766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ircle - (clear base for centering)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15C37E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9D92B0D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B5569E9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 5/8" diameter</w:t>
            </w:r>
          </w:p>
        </w:tc>
        <w:tc>
          <w:tcPr>
            <w:tcW w:w="2046" w:type="dxa"/>
          </w:tcPr>
          <w:p w14:paraId="76CD07D4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6552211" wp14:editId="4B08C303">
                  <wp:extent cx="888398" cy="914135"/>
                  <wp:effectExtent l="0" t="0" r="6985" b="635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ircle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14"/>
                          <a:stretch/>
                        </pic:blipFill>
                        <pic:spPr bwMode="auto">
                          <a:xfrm>
                            <a:off x="0" y="0"/>
                            <a:ext cx="88865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D54366C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A01F106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7886D04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ircles 4 pc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7CAF36B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FE915DB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BF83F0F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", 4", 3", 2"</w:t>
            </w:r>
          </w:p>
        </w:tc>
        <w:tc>
          <w:tcPr>
            <w:tcW w:w="2046" w:type="dxa"/>
          </w:tcPr>
          <w:p w14:paraId="7D980DBE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A2E25F4" wp14:editId="4772CFA4">
                  <wp:extent cx="917117" cy="9144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circles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11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E271636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2B8A593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0B4D828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lothes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4D57BFA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lothing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D0212FD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39F66B4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irt 6 7/16"W x 3 3/4"H, Cap 3 1/4"W x 1 1/4"H, Pants 4"W x 4"H, Shoes 1 13/16"W x 1 3/4"H (ea.)</w:t>
            </w:r>
          </w:p>
        </w:tc>
        <w:tc>
          <w:tcPr>
            <w:tcW w:w="2046" w:type="dxa"/>
          </w:tcPr>
          <w:p w14:paraId="1533C55C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A94A3CB" wp14:editId="535C54B9">
                  <wp:extent cx="913299" cy="914400"/>
                  <wp:effectExtent l="0" t="0" r="127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clothes #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29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BE6F289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C8C13DF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2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4E32E65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lothes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A77D778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lothing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291FD52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5B00DD4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wimsuit 3 1/4"W x 4 3/4"H, Skirt 4 1/16"W x 3"H, Overalls 4 1/16"W x 6 3/4"H</w:t>
            </w:r>
          </w:p>
        </w:tc>
        <w:tc>
          <w:tcPr>
            <w:tcW w:w="2046" w:type="dxa"/>
          </w:tcPr>
          <w:p w14:paraId="1E0F4C18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82B1CF8" wp14:editId="49030ED0">
                  <wp:extent cx="915501" cy="9144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clothes #2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50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D9CB643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5F345FC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0D0DB0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ow - face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77010A2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13AF64F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E081E46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 1/4"W x 3"H</w:t>
            </w:r>
          </w:p>
        </w:tc>
        <w:tc>
          <w:tcPr>
            <w:tcW w:w="2046" w:type="dxa"/>
          </w:tcPr>
          <w:p w14:paraId="087E3AA6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55C2EA9" wp14:editId="0C76CEDB">
                  <wp:extent cx="908973" cy="914400"/>
                  <wp:effectExtent l="0" t="0" r="5715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ow - face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97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D379FB6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0091EE1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8F25F00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ow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53364D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FB107F1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58A6EFC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1/8"W x 3 7/8"H</w:t>
            </w:r>
          </w:p>
        </w:tc>
        <w:tc>
          <w:tcPr>
            <w:tcW w:w="2046" w:type="dxa"/>
          </w:tcPr>
          <w:p w14:paraId="7AD0897E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4EA69A5" wp14:editId="6FE3C0B8">
                  <wp:extent cx="913065" cy="914400"/>
                  <wp:effectExtent l="0" t="0" r="1905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ow #1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6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84100AE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9F6C330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AAAD98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owboy boot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7673E99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lothing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ED93C6A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EEF7744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gramStart"/>
            <w:r w:rsidRPr="00D95E37">
              <w:rPr>
                <w:rFonts w:eastAsia="Times New Roman" w:cs="Calibri"/>
                <w:color w:val="000000"/>
              </w:rPr>
              <w:t>4”W</w:t>
            </w:r>
            <w:proofErr w:type="gramEnd"/>
            <w:r w:rsidRPr="00D95E37">
              <w:rPr>
                <w:rFonts w:eastAsia="Times New Roman" w:cs="Calibri"/>
                <w:color w:val="000000"/>
              </w:rPr>
              <w:t xml:space="preserve"> x 5 1/8”H</w:t>
            </w:r>
          </w:p>
        </w:tc>
        <w:tc>
          <w:tcPr>
            <w:tcW w:w="2046" w:type="dxa"/>
          </w:tcPr>
          <w:p w14:paraId="33BF2D7E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pict w14:anchorId="03BDD496">
                <v:shape id="_x0000_i1052" type="#_x0000_t75" style="width:1in;height:1in">
                  <v:imagedata r:id="rId56" o:title="cowboy boot"/>
                </v:shape>
              </w:pict>
            </w:r>
          </w:p>
        </w:tc>
      </w:tr>
      <w:tr w:rsidR="00596D60" w:rsidRPr="00D95E37" w14:paraId="4DC1E2F7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0C3FF1D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4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A1E9E39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rayon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3A8F4B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3C19144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3EE7D53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 1/2"W x 5"H</w:t>
            </w:r>
          </w:p>
        </w:tc>
        <w:tc>
          <w:tcPr>
            <w:tcW w:w="2046" w:type="dxa"/>
          </w:tcPr>
          <w:p w14:paraId="5F4AA5A7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F65549F" wp14:editId="3D6C2251">
                  <wp:extent cx="917070" cy="91440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rayon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07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EC1DE4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22CFBC5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6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2C36678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rayon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D3EE26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07FACCF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D15478E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 1/2"W x 5"H</w:t>
            </w:r>
          </w:p>
        </w:tc>
        <w:tc>
          <w:tcPr>
            <w:tcW w:w="2046" w:type="dxa"/>
          </w:tcPr>
          <w:p w14:paraId="346701EE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86D4CFF" wp14:editId="142FCF18">
                  <wp:extent cx="917070" cy="91440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rayon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07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637EC9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E7A1DD2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1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DD6BFDB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rocodile #3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28B01BC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9CE6695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E424170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8 1/8"W x 8 1/8"H</w:t>
            </w:r>
          </w:p>
        </w:tc>
        <w:tc>
          <w:tcPr>
            <w:tcW w:w="2046" w:type="dxa"/>
          </w:tcPr>
          <w:p w14:paraId="3ED54153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9289A52" wp14:editId="75B50404">
                  <wp:extent cx="920027" cy="9144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rocodile #3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2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7662B7A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A7D063E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965761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rown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470ADC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lothing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1C72EBD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158F023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1/8"W x 3 3/16"H</w:t>
            </w:r>
          </w:p>
        </w:tc>
        <w:tc>
          <w:tcPr>
            <w:tcW w:w="2046" w:type="dxa"/>
          </w:tcPr>
          <w:p w14:paraId="3C0142A3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C68118D" wp14:editId="7F76310D">
                  <wp:extent cx="914400" cy="91440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rown #4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6C44BC7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59EAD01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3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35FD65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upcake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EAF367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ood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2C9C2DB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14531E8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7/16"W x 3 11/16"H</w:t>
            </w:r>
          </w:p>
        </w:tc>
        <w:tc>
          <w:tcPr>
            <w:tcW w:w="2046" w:type="dxa"/>
          </w:tcPr>
          <w:p w14:paraId="06989622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444AFF6" wp14:editId="0A1F7478">
                  <wp:extent cx="893794" cy="913866"/>
                  <wp:effectExtent l="0" t="0" r="1905" b="63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upcake #1.JP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3"/>
                          <a:stretch/>
                        </pic:blipFill>
                        <pic:spPr bwMode="auto">
                          <a:xfrm>
                            <a:off x="0" y="0"/>
                            <a:ext cx="894316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86A37C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39BD853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CC6C97D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Dinosaur #1 - Stegosauru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12C7204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11EC05E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43C6C9D6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3/16"W x 2 7/16"H</w:t>
            </w:r>
          </w:p>
        </w:tc>
        <w:tc>
          <w:tcPr>
            <w:tcW w:w="2046" w:type="dxa"/>
          </w:tcPr>
          <w:p w14:paraId="3C3A01F7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3C3DC0F" wp14:editId="3BDE1BB1">
                  <wp:extent cx="913073" cy="914400"/>
                  <wp:effectExtent l="0" t="0" r="1905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inosaur #1 Stegosaurus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7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102DF02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DEB697F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B3B058E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Dinosaur #1 - Stegosauru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250D8F2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29FBD3E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52BBAC7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3/16"W x 2 7/16"H</w:t>
            </w:r>
          </w:p>
        </w:tc>
        <w:tc>
          <w:tcPr>
            <w:tcW w:w="2046" w:type="dxa"/>
          </w:tcPr>
          <w:p w14:paraId="59A95A87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2D93309" wp14:editId="7187C306">
                  <wp:extent cx="913073" cy="914400"/>
                  <wp:effectExtent l="0" t="0" r="190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Dinosaur #1 Stegosaurus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7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12EE4D4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323421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F06BF1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Dog - Bulldog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0DE8F61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52F5FF8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5817DDD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3/4"W x 3 15/16"H</w:t>
            </w:r>
          </w:p>
        </w:tc>
        <w:tc>
          <w:tcPr>
            <w:tcW w:w="2046" w:type="dxa"/>
          </w:tcPr>
          <w:p w14:paraId="03C68026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051A675" wp14:editId="576B91EC">
                  <wp:extent cx="879731" cy="9144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og - bulldog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1"/>
                          <a:stretch/>
                        </pic:blipFill>
                        <pic:spPr bwMode="auto">
                          <a:xfrm>
                            <a:off x="0" y="0"/>
                            <a:ext cx="879731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37290AA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F0D8D9B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5FE3F10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Dog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5C614C9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B186A44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2B1874D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5/16"W x 4 3/16"H</w:t>
            </w:r>
          </w:p>
        </w:tc>
        <w:tc>
          <w:tcPr>
            <w:tcW w:w="2046" w:type="dxa"/>
          </w:tcPr>
          <w:p w14:paraId="6FA04B38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4C9E626" wp14:editId="608F18BE">
                  <wp:extent cx="919811" cy="914400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dog #1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81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71CBDE3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D24BB21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33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52B8DB8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Dolphin Mascot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2E8B68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underwater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4AFBF26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544E7AD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4"W x 5 3/8"H</w:t>
            </w:r>
          </w:p>
        </w:tc>
        <w:tc>
          <w:tcPr>
            <w:tcW w:w="2046" w:type="dxa"/>
          </w:tcPr>
          <w:p w14:paraId="4F78C4A5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CB5222A" wp14:editId="7BEC89BC">
                  <wp:extent cx="911750" cy="914400"/>
                  <wp:effectExtent l="0" t="0" r="3175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olphin mascot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8DE1EF6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ADA666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4D5775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Dragon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C5007BE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545D446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2ED4983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9/16"W x 4 1/8"H</w:t>
            </w:r>
          </w:p>
        </w:tc>
        <w:tc>
          <w:tcPr>
            <w:tcW w:w="2046" w:type="dxa"/>
          </w:tcPr>
          <w:p w14:paraId="5429F663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C6CE177" wp14:editId="381268EC">
                  <wp:extent cx="918494" cy="914400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ragon #1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9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47270A5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C56ABE5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40D329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Duck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95A2F0E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ird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3CC1D60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88FDE4A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gramStart"/>
            <w:r w:rsidRPr="00D95E37">
              <w:t>4”W</w:t>
            </w:r>
            <w:proofErr w:type="gramEnd"/>
            <w:r w:rsidRPr="00D95E37">
              <w:t xml:space="preserve"> x 4 1/2”H</w:t>
            </w:r>
          </w:p>
        </w:tc>
        <w:tc>
          <w:tcPr>
            <w:tcW w:w="2046" w:type="dxa"/>
          </w:tcPr>
          <w:p w14:paraId="424FA4CF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pict w14:anchorId="24912708">
                <v:shape id="_x0000_i1051" type="#_x0000_t75" style="width:1in;height:1in">
                  <v:imagedata r:id="rId66" o:title="duck"/>
                </v:shape>
              </w:pict>
            </w:r>
          </w:p>
        </w:tc>
      </w:tr>
      <w:tr w:rsidR="00596D60" w:rsidRPr="00D95E37" w14:paraId="45DE15B0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5581C72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048053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Dump Truck small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5FD444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onstruction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032540E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5CF7042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 5/8"W x 1 1/4"H</w:t>
            </w:r>
          </w:p>
        </w:tc>
        <w:tc>
          <w:tcPr>
            <w:tcW w:w="2046" w:type="dxa"/>
          </w:tcPr>
          <w:p w14:paraId="72125F47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55005A5" wp14:editId="59F55199">
                  <wp:extent cx="1153622" cy="914400"/>
                  <wp:effectExtent l="0" t="0" r="889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dump truck small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62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BCEB6D3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3F2D42E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5C2E158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Elephant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04BD7E4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8A62762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941C778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"W x 3 5/8"H</w:t>
            </w:r>
          </w:p>
        </w:tc>
        <w:tc>
          <w:tcPr>
            <w:tcW w:w="2046" w:type="dxa"/>
          </w:tcPr>
          <w:p w14:paraId="6B8E43DF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3483F70" wp14:editId="75B671E4">
                  <wp:extent cx="918633" cy="914400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lephant #1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63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A76DBE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489D62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0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0CAA58D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Envelope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93DC9BE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ards/envelope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2716EB7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4B14F0D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6 1/</w:t>
            </w:r>
            <w:proofErr w:type="gramStart"/>
            <w:r w:rsidRPr="00D95E37">
              <w:rPr>
                <w:rFonts w:eastAsia="Times New Roman" w:cs="Calibri"/>
                <w:color w:val="000000"/>
              </w:rPr>
              <w:t>2”W</w:t>
            </w:r>
            <w:proofErr w:type="gramEnd"/>
            <w:r w:rsidRPr="00D95E37">
              <w:rPr>
                <w:rFonts w:eastAsia="Times New Roman" w:cs="Calibri"/>
                <w:color w:val="000000"/>
              </w:rPr>
              <w:t xml:space="preserve"> x 3 3/4” H</w:t>
            </w:r>
          </w:p>
        </w:tc>
        <w:tc>
          <w:tcPr>
            <w:tcW w:w="2046" w:type="dxa"/>
          </w:tcPr>
          <w:p w14:paraId="01328722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33C3F98" wp14:editId="6960AF84">
                  <wp:extent cx="831273" cy="914400"/>
                  <wp:effectExtent l="0" t="0" r="6985" b="0"/>
                  <wp:docPr id="417" name="Picture 417" descr="C:\Users\marial.COB\AppData\Local\Microsoft\Windows\INetCache\Content.Word\envelope #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marial.COB\AppData\Local\Microsoft\Windows\INetCache\Content.Word\envelope #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7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8AEDAE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CDFCBE6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0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09DE966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Envelope #4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50F97AD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ards/envelope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23AB117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0A86F89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5" x 6 1/2"</w:t>
            </w:r>
          </w:p>
        </w:tc>
        <w:tc>
          <w:tcPr>
            <w:tcW w:w="2046" w:type="dxa"/>
          </w:tcPr>
          <w:p w14:paraId="78CBACBE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noProof/>
              </w:rPr>
              <w:drawing>
                <wp:inline distT="0" distB="0" distL="0" distR="0" wp14:anchorId="3D3A3A30" wp14:editId="7DD7181A">
                  <wp:extent cx="914400" cy="914400"/>
                  <wp:effectExtent l="0" t="0" r="0" b="0"/>
                  <wp:docPr id="416" name="Picture 416" descr="C:\Users\marial.COB\AppData\Local\Microsoft\Windows\INetCache\Content.Word\XL Envelope #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rial.COB\AppData\Local\Microsoft\Windows\INetCache\Content.Word\XL Envelope #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A79194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7119123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2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7F9B9CA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Envelope #5 Crease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2595E8F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ards/envelope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98D8E88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6A1D789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"W x 3 13/16"H (Folded)</w:t>
            </w:r>
          </w:p>
        </w:tc>
        <w:tc>
          <w:tcPr>
            <w:tcW w:w="2046" w:type="dxa"/>
          </w:tcPr>
          <w:p w14:paraId="39D6A4B2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FC4A763" wp14:editId="76566A3C">
                  <wp:extent cx="915501" cy="9144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envelope #5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50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E5EE01C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2CC9A9C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E53FB0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eather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6D3449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ird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1FC36E4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3D2AC54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 9/16"W x 5 5/16"H</w:t>
            </w:r>
          </w:p>
        </w:tc>
        <w:tc>
          <w:tcPr>
            <w:tcW w:w="2046" w:type="dxa"/>
          </w:tcPr>
          <w:p w14:paraId="742A1B1B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C3687DD" wp14:editId="03072419">
                  <wp:extent cx="909151" cy="914400"/>
                  <wp:effectExtent l="0" t="0" r="5715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feather #1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5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50FA073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8C84B0A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2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6F3B9A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D95E37">
              <w:rPr>
                <w:rFonts w:eastAsia="Times New Roman" w:cs="Calibri"/>
                <w:color w:val="000000"/>
              </w:rPr>
              <w:t>Fingerpuppet</w:t>
            </w:r>
            <w:proofErr w:type="spellEnd"/>
            <w:r w:rsidRPr="00D95E37">
              <w:rPr>
                <w:rFonts w:eastAsia="Times New Roman" w:cs="Calibri"/>
                <w:color w:val="000000"/>
              </w:rPr>
              <w:t xml:space="preserve"> - Frog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F26925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uppet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5C8D670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4D787CA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12” W x 4 1/4” H</w:t>
            </w:r>
          </w:p>
        </w:tc>
        <w:tc>
          <w:tcPr>
            <w:tcW w:w="2046" w:type="dxa"/>
          </w:tcPr>
          <w:p w14:paraId="4B812906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4007B78" wp14:editId="618D80C3">
                  <wp:extent cx="914400" cy="914400"/>
                  <wp:effectExtent l="0" t="0" r="0" b="0"/>
                  <wp:docPr id="313" name="Picture 313" descr="C:\Users\marial.COB\AppData\Local\Microsoft\Windows\INetCache\Content.Word\finger puppet - fr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arial.COB\AppData\Local\Microsoft\Windows\INetCache\Content.Word\finger puppet - fr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8355DB5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38B2A61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CE5937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D95E37">
              <w:rPr>
                <w:rFonts w:eastAsia="Times New Roman" w:cs="Calibri"/>
                <w:color w:val="000000"/>
              </w:rPr>
              <w:t>Fingerpuppet</w:t>
            </w:r>
            <w:proofErr w:type="spellEnd"/>
            <w:r w:rsidRPr="00D95E37">
              <w:rPr>
                <w:rFonts w:eastAsia="Times New Roman" w:cs="Calibri"/>
                <w:color w:val="000000"/>
              </w:rPr>
              <w:t xml:space="preserve"> - Teddy Bear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E57405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uppet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44BB959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8125537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4 3/16"W x 4 9/16"H</w:t>
            </w:r>
          </w:p>
        </w:tc>
        <w:tc>
          <w:tcPr>
            <w:tcW w:w="2046" w:type="dxa"/>
          </w:tcPr>
          <w:p w14:paraId="625BD633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C91A557" wp14:editId="4A80AEAE">
                  <wp:extent cx="908833" cy="914400"/>
                  <wp:effectExtent l="0" t="0" r="5715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finger puppet - teddy bear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83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394FCC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258DA45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5BA6A1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iretruck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B85238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DB13289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1EC7D9A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7/8"W x 2 1/4" H</w:t>
            </w:r>
          </w:p>
        </w:tc>
        <w:tc>
          <w:tcPr>
            <w:tcW w:w="2046" w:type="dxa"/>
          </w:tcPr>
          <w:p w14:paraId="689B2987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5BA2C44" wp14:editId="12410B7E">
                  <wp:extent cx="1103326" cy="914400"/>
                  <wp:effectExtent l="0" t="0" r="1905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firetruck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32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1299282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5B356BC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C133359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ish #4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7A5E15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underwater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1C33BFE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9E17A9A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"W x 1 13/16"H</w:t>
            </w:r>
          </w:p>
        </w:tc>
        <w:tc>
          <w:tcPr>
            <w:tcW w:w="2046" w:type="dxa"/>
          </w:tcPr>
          <w:p w14:paraId="0A29658D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4628BA1" wp14:editId="33939BCC">
                  <wp:extent cx="916517" cy="9144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ish #4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51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2FEE696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2E67F95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FB968C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ishbowl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6F622A4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underwater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B9BC0D2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14130EC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2"W x 4"H</w:t>
            </w:r>
          </w:p>
        </w:tc>
        <w:tc>
          <w:tcPr>
            <w:tcW w:w="2046" w:type="dxa"/>
          </w:tcPr>
          <w:p w14:paraId="4CFEB8A8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0CCA1B3" wp14:editId="05641989">
                  <wp:extent cx="911726" cy="914400"/>
                  <wp:effectExtent l="0" t="0" r="3175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ishbowl #1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2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96DD9C6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7E0F55C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C31C7B4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lag #</w:t>
            </w: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CC712D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C2AA2C3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AB2F8D1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"W x 4 1/8"H</w:t>
            </w:r>
          </w:p>
        </w:tc>
        <w:tc>
          <w:tcPr>
            <w:tcW w:w="2046" w:type="dxa"/>
          </w:tcPr>
          <w:p w14:paraId="6F004BEE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C345783" wp14:editId="2F0E2604">
                  <wp:extent cx="907784" cy="914400"/>
                  <wp:effectExtent l="0" t="0" r="6985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flag #3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78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48F9DB6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6488BED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5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82CB47A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lag #3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6147AB2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AB3D85A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07FDECC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"W x 4 1/8"H</w:t>
            </w:r>
          </w:p>
        </w:tc>
        <w:tc>
          <w:tcPr>
            <w:tcW w:w="2046" w:type="dxa"/>
          </w:tcPr>
          <w:p w14:paraId="1492F361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CD530CF" wp14:editId="29BE485F">
                  <wp:extent cx="907784" cy="914400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flag #3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78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C1DB8AE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A24846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0BB9A9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lask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8277C8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DE16524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AF1F9F4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3 11/16"W x 5 1/16"H</w:t>
            </w:r>
          </w:p>
        </w:tc>
        <w:tc>
          <w:tcPr>
            <w:tcW w:w="2046" w:type="dxa"/>
          </w:tcPr>
          <w:p w14:paraId="300F0ACA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3EB2FD2" wp14:editId="70962D74">
                  <wp:extent cx="911703" cy="914400"/>
                  <wp:effectExtent l="0" t="0" r="3175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lask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0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7869CDA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B42C820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5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C043018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leur-de-lis #3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7B5D29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55D152A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F01E771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3/8"W x 4 3/4"H</w:t>
            </w:r>
          </w:p>
        </w:tc>
        <w:tc>
          <w:tcPr>
            <w:tcW w:w="2046" w:type="dxa"/>
          </w:tcPr>
          <w:p w14:paraId="4718A534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C5AB4C0" wp14:editId="4ED4FC18">
                  <wp:extent cx="914400" cy="91440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leur-de-lis #3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ECCA6A4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23C0C52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35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4B1774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Flexagon "long cut" 2 pcs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73B0384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E02B580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8F99B1C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1 1/8"W x 1 3/4"H</w:t>
            </w:r>
          </w:p>
        </w:tc>
        <w:tc>
          <w:tcPr>
            <w:tcW w:w="2046" w:type="dxa"/>
          </w:tcPr>
          <w:p w14:paraId="3AC05012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BD81675" wp14:editId="0BE27C5F">
                  <wp:extent cx="912776" cy="914400"/>
                  <wp:effectExtent l="0" t="0" r="1905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ook flexagon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244BDB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C21D532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0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8FC9D22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lip-flap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E24DD25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744AC55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0941531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1 1/2"W x 6 3/4"H</w:t>
            </w:r>
          </w:p>
        </w:tc>
        <w:tc>
          <w:tcPr>
            <w:tcW w:w="2046" w:type="dxa"/>
          </w:tcPr>
          <w:p w14:paraId="3BFDCA40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AC9F147" wp14:editId="0039DD14">
                  <wp:extent cx="910395" cy="914400"/>
                  <wp:effectExtent l="0" t="0" r="444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flip-flaps #1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0C8F414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22FAFE2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A7B6218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lower - Nested 2 pc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A6F0942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0C3214F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8E1C8F7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3/8", Inside 2 3/16"</w:t>
            </w:r>
          </w:p>
        </w:tc>
        <w:tc>
          <w:tcPr>
            <w:tcW w:w="2046" w:type="dxa"/>
          </w:tcPr>
          <w:p w14:paraId="58E7698C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6E30927" wp14:editId="0EE3028D">
                  <wp:extent cx="916517" cy="9144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lower-nested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51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3A4EB98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8488365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4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0E5BB9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lower - Tulip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85B750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7A5D5E7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400BCD85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 5/8"W x 4 15/16"H</w:t>
            </w:r>
          </w:p>
        </w:tc>
        <w:tc>
          <w:tcPr>
            <w:tcW w:w="2046" w:type="dxa"/>
          </w:tcPr>
          <w:p w14:paraId="1FD82F8D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5E593DF" wp14:editId="436691C7">
                  <wp:extent cx="883491" cy="914343"/>
                  <wp:effectExtent l="0" t="0" r="0" b="635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flower - tulip.JPG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4"/>
                          <a:stretch/>
                        </pic:blipFill>
                        <pic:spPr bwMode="auto">
                          <a:xfrm>
                            <a:off x="0" y="0"/>
                            <a:ext cx="883546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DA68C18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8EF08FA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53821B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lower #1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572E4A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3BA3C06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A9D80DB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2"W x 3 9/16"H</w:t>
            </w:r>
          </w:p>
        </w:tc>
        <w:tc>
          <w:tcPr>
            <w:tcW w:w="2046" w:type="dxa"/>
          </w:tcPr>
          <w:p w14:paraId="476520C2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0F348DF" wp14:editId="203F7B17">
                  <wp:extent cx="913075" cy="914400"/>
                  <wp:effectExtent l="0" t="0" r="1905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wer #12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183F87C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959317C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3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DCC47C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lower #14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0EB509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E7EEDCB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6756F24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4"W x 4 1/4"H</w:t>
            </w:r>
          </w:p>
        </w:tc>
        <w:tc>
          <w:tcPr>
            <w:tcW w:w="2046" w:type="dxa"/>
          </w:tcPr>
          <w:p w14:paraId="4235B595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E61E04C" wp14:editId="4BE68D43">
                  <wp:extent cx="913071" cy="914400"/>
                  <wp:effectExtent l="0" t="0" r="1905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flower #14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7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14AF8DB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EE08157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5CECDB4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oam finger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9B67032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por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6FB0707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74981B8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6"W x 10"H</w:t>
            </w:r>
          </w:p>
        </w:tc>
        <w:tc>
          <w:tcPr>
            <w:tcW w:w="2046" w:type="dxa"/>
          </w:tcPr>
          <w:p w14:paraId="7A023227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6C63262" wp14:editId="5C87BAC8">
                  <wp:extent cx="916027" cy="914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foam finger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2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E5A697B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39B89B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0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56C0459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old-up #1 (rectangle opening)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BEFB5DA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ards/envelope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6205F23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2EE8DC5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11/16"W x 4 3/8"H (Folded), Inside 2"W x 3"H</w:t>
            </w:r>
          </w:p>
        </w:tc>
        <w:tc>
          <w:tcPr>
            <w:tcW w:w="2046" w:type="dxa"/>
          </w:tcPr>
          <w:p w14:paraId="64C1800D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E157B0C" wp14:editId="791E66E1">
                  <wp:extent cx="914400" cy="914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fold-up #1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A9BA189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D8D9011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0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ADCA3BB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old-up #2 (oval opening, 7.5" x 8.75")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D8228AE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ards/envelope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55F7CB1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B3F7835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3 11/16"W x 4 3/8"H (Folded), Inside 2"W x 3"H</w:t>
            </w:r>
          </w:p>
        </w:tc>
        <w:tc>
          <w:tcPr>
            <w:tcW w:w="2046" w:type="dxa"/>
          </w:tcPr>
          <w:p w14:paraId="6CF33DED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E5DB8AE" wp14:editId="0C82B744">
                  <wp:extent cx="908841" cy="914400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old-up #2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84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C3C9B1A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F90E919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33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54B463E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Fold-up flower #1 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3D26A0D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A3B5109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40A097B8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Flat: 4 3/5"W x 1 1/8"H  </w:t>
            </w:r>
          </w:p>
        </w:tc>
        <w:tc>
          <w:tcPr>
            <w:tcW w:w="2046" w:type="dxa"/>
          </w:tcPr>
          <w:p w14:paraId="6BE93253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DBD6D32" wp14:editId="3712C133">
                  <wp:extent cx="997253" cy="91440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fold-up flower #1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5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7C38788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C172582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0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F06F02D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ootprint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838C33E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4A6F3A6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3DDDDC7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3/8” W x 12 1/8” H</w:t>
            </w:r>
          </w:p>
        </w:tc>
        <w:tc>
          <w:tcPr>
            <w:tcW w:w="2046" w:type="dxa"/>
          </w:tcPr>
          <w:p w14:paraId="5191F728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pict w14:anchorId="6F931BA5">
                <v:shape id="_x0000_i1050" type="#_x0000_t75" style="width:40.5pt;height:70.5pt;mso-left-percent:-10001;mso-top-percent:-10001;mso-position-horizontal:absolute;mso-position-horizontal-relative:char;mso-position-vertical:absolute;mso-position-vertical-relative:line;mso-left-percent:-10001;mso-top-percent:-10001">
                  <v:imagedata r:id="rId91" o:title="XL Footprint #2"/>
                </v:shape>
              </w:pict>
            </w:r>
          </w:p>
        </w:tc>
      </w:tr>
      <w:tr w:rsidR="00596D60" w:rsidRPr="00D95E37" w14:paraId="50E73B7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333499E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4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19C0ABC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Four-leaf clover #1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A54D46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365EC1A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81F9C7B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"W x 4 3/16"H</w:t>
            </w:r>
          </w:p>
        </w:tc>
        <w:tc>
          <w:tcPr>
            <w:tcW w:w="2046" w:type="dxa"/>
          </w:tcPr>
          <w:p w14:paraId="5FC2D80C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58A978B" wp14:editId="10E49D6B">
                  <wp:extent cx="913073" cy="914400"/>
                  <wp:effectExtent l="0" t="0" r="1905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four leaf clover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7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BFA9178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1E249A2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1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12FA52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rog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BE029E1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1B36CAF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B5D6E83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"W x 4 9/16"H</w:t>
            </w:r>
          </w:p>
        </w:tc>
        <w:tc>
          <w:tcPr>
            <w:tcW w:w="2046" w:type="dxa"/>
          </w:tcPr>
          <w:p w14:paraId="1A6551A9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D77D742" wp14:editId="6989BA18">
                  <wp:extent cx="871063" cy="914400"/>
                  <wp:effectExtent l="0" t="0" r="571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frog #1.JPG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40"/>
                          <a:stretch/>
                        </pic:blipFill>
                        <pic:spPr bwMode="auto">
                          <a:xfrm>
                            <a:off x="0" y="0"/>
                            <a:ext cx="871063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6ED5054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6AB709A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A0B8CC6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rog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824770D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9F7EF82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7AC3A7F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3/8"W x 3 5/8"H</w:t>
            </w:r>
          </w:p>
        </w:tc>
        <w:tc>
          <w:tcPr>
            <w:tcW w:w="2046" w:type="dxa"/>
          </w:tcPr>
          <w:p w14:paraId="554D0608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3B5109F" wp14:editId="344B7ECD">
                  <wp:extent cx="892253" cy="914400"/>
                  <wp:effectExtent l="0" t="0" r="317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frog #2.JP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22"/>
                          <a:stretch/>
                        </pic:blipFill>
                        <pic:spPr bwMode="auto">
                          <a:xfrm>
                            <a:off x="0" y="0"/>
                            <a:ext cx="892253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8A979EE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92F5DD0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2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92ED05A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Gears #2 3 pc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3FBD3BA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EF667E7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DFCE0E2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2 3/8", 3 1/2", 4 1/2"</w:t>
            </w:r>
          </w:p>
        </w:tc>
        <w:tc>
          <w:tcPr>
            <w:tcW w:w="2046" w:type="dxa"/>
          </w:tcPr>
          <w:p w14:paraId="494C2162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F4C4C8C" wp14:editId="3D217B0A">
                  <wp:extent cx="913004" cy="914400"/>
                  <wp:effectExtent l="0" t="0" r="1905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gears #2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A9B4585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8B76451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E9074D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Gecko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6DFD1F1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3860955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820C23E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1/8"W x 2 7/8"H</w:t>
            </w:r>
          </w:p>
        </w:tc>
        <w:tc>
          <w:tcPr>
            <w:tcW w:w="2046" w:type="dxa"/>
          </w:tcPr>
          <w:p w14:paraId="5BC89F7C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87A02DA" wp14:editId="0BCC4555">
                  <wp:extent cx="910384" cy="914400"/>
                  <wp:effectExtent l="0" t="0" r="4445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ecko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8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5887374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1C6C140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0F0AE7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Gift tag #3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C61A23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ards/envelope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899A8A5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9E79B68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 9/16"W x 5"H</w:t>
            </w:r>
          </w:p>
        </w:tc>
        <w:tc>
          <w:tcPr>
            <w:tcW w:w="2046" w:type="dxa"/>
          </w:tcPr>
          <w:p w14:paraId="3541B9FA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68C8314" wp14:editId="478D6EC1">
                  <wp:extent cx="912283" cy="914400"/>
                  <wp:effectExtent l="0" t="0" r="254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ift tag #3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28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1B88D48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EC1F57E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2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1F3C02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Gingerbread man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F1EBEA0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ood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983FE01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7B46346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3/8"W x 4 3/4"H</w:t>
            </w:r>
          </w:p>
        </w:tc>
        <w:tc>
          <w:tcPr>
            <w:tcW w:w="2046" w:type="dxa"/>
          </w:tcPr>
          <w:p w14:paraId="1E515863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7DECFD0" wp14:editId="59D70F0A">
                  <wp:extent cx="910424" cy="914400"/>
                  <wp:effectExtent l="0" t="0" r="444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ingerbread man #1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42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8106ED2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010C94B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6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F06F652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Giraffe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9248AD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9EF5F68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F2BD1A7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 1/2"W x 4 3/4"H</w:t>
            </w:r>
          </w:p>
        </w:tc>
        <w:tc>
          <w:tcPr>
            <w:tcW w:w="2046" w:type="dxa"/>
          </w:tcPr>
          <w:p w14:paraId="0F16C857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A68E07B" wp14:editId="14788D1A">
                  <wp:extent cx="912283" cy="914400"/>
                  <wp:effectExtent l="0" t="0" r="254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iraffe #1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28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6362D06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978577D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8C1312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Grader small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687575E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onstruction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12FA5D0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BF8EF5B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7/</w:t>
            </w:r>
            <w:proofErr w:type="gramStart"/>
            <w:r w:rsidRPr="00D95E37">
              <w:rPr>
                <w:rFonts w:eastAsia="Times New Roman" w:cs="Calibri"/>
                <w:color w:val="000000"/>
              </w:rPr>
              <w:t>8”W</w:t>
            </w:r>
            <w:proofErr w:type="gramEnd"/>
            <w:r w:rsidRPr="00D95E37">
              <w:rPr>
                <w:rFonts w:eastAsia="Times New Roman" w:cs="Calibri"/>
                <w:color w:val="000000"/>
              </w:rPr>
              <w:t xml:space="preserve"> x 1 1/4”H</w:t>
            </w:r>
          </w:p>
        </w:tc>
        <w:tc>
          <w:tcPr>
            <w:tcW w:w="2046" w:type="dxa"/>
          </w:tcPr>
          <w:p w14:paraId="78036B3E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FC9DDAF" wp14:editId="2E4A681A">
                  <wp:extent cx="1065402" cy="914400"/>
                  <wp:effectExtent l="0" t="0" r="1905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Grader small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40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C087870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76A10A0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B0CB4F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Guitar - electric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1878F0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usic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88789FD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2C58573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 3/4"W x 5"H</w:t>
            </w:r>
          </w:p>
        </w:tc>
        <w:tc>
          <w:tcPr>
            <w:tcW w:w="2046" w:type="dxa"/>
          </w:tcPr>
          <w:p w14:paraId="4E9D851D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7888C14" wp14:editId="4C72C4EA">
                  <wp:extent cx="917101" cy="91440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uitar-electric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10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83CF582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C011E6E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1F92F3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Hammer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F950EE0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ool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4685C33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2A5EC8B" w14:textId="77777777" w:rsidR="00596D60" w:rsidRPr="00D95E37" w:rsidRDefault="00596D60" w:rsidP="00A10098">
            <w:pPr>
              <w:spacing w:after="0" w:line="240" w:lineRule="auto"/>
              <w:rPr>
                <w:rFonts w:cs="Calibri"/>
                <w:color w:val="000000"/>
              </w:rPr>
            </w:pPr>
            <w:r w:rsidRPr="00D95E37">
              <w:rPr>
                <w:rFonts w:cs="Calibri"/>
                <w:color w:val="000000"/>
              </w:rPr>
              <w:t>3"W x 4 7/8"</w:t>
            </w:r>
          </w:p>
        </w:tc>
        <w:tc>
          <w:tcPr>
            <w:tcW w:w="2046" w:type="dxa"/>
          </w:tcPr>
          <w:p w14:paraId="52704612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9F92357" wp14:editId="15CDB4BF">
                  <wp:extent cx="890649" cy="914400"/>
                  <wp:effectExtent l="0" t="0" r="508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hammer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4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2BC9E3B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5A35552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5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60CDD24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Hand #1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68C8A51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8A30FE7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2A5FFE4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15/16"W x 5 3/16"H</w:t>
            </w:r>
          </w:p>
        </w:tc>
        <w:tc>
          <w:tcPr>
            <w:tcW w:w="2046" w:type="dxa"/>
          </w:tcPr>
          <w:p w14:paraId="555681C1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F9BCBB2" wp14:editId="66E22A01">
                  <wp:extent cx="913071" cy="914400"/>
                  <wp:effectExtent l="0" t="0" r="1905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hand #1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7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73D8C2C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90F2476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4F6936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Hand-Closed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2822D76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716ED8C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5A3D9FF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1/16"W x 4 3/4"H</w:t>
            </w:r>
          </w:p>
        </w:tc>
        <w:tc>
          <w:tcPr>
            <w:tcW w:w="2046" w:type="dxa"/>
          </w:tcPr>
          <w:p w14:paraId="79EEBFB5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D724700" wp14:editId="741A8E48">
                  <wp:extent cx="911267" cy="914400"/>
                  <wp:effectExtent l="0" t="0" r="3175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hand-closed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6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5659EE0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F3752EA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874E088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Handprint #2 Open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6D68F41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042A641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7F0C5FC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2"W x 4"H</w:t>
            </w:r>
          </w:p>
        </w:tc>
        <w:tc>
          <w:tcPr>
            <w:tcW w:w="2046" w:type="dxa"/>
          </w:tcPr>
          <w:p w14:paraId="2AE81B22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9D164B5" wp14:editId="311133AB">
                  <wp:extent cx="916517" cy="9144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handprint #2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51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95BC6B7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68CC1B4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5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0EFF76D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Happy face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0F3CCB1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4006FB4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FCA1837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5/16"</w:t>
            </w:r>
          </w:p>
        </w:tc>
        <w:tc>
          <w:tcPr>
            <w:tcW w:w="2046" w:type="dxa"/>
          </w:tcPr>
          <w:p w14:paraId="370FEF4A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BF7FEA2" wp14:editId="73F0930C">
                  <wp:extent cx="914400" cy="914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happy face #1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89CDD64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0E35CB5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D6859E8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Hat Striped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74DDE10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lothing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14D0246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25D17EF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16"W x 5"H</w:t>
            </w:r>
          </w:p>
        </w:tc>
        <w:tc>
          <w:tcPr>
            <w:tcW w:w="2046" w:type="dxa"/>
          </w:tcPr>
          <w:p w14:paraId="786C2A3A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F46197C" wp14:editId="6F4C9A10">
                  <wp:extent cx="913071" cy="914400"/>
                  <wp:effectExtent l="0" t="0" r="190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hat - striped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7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5A8F8DB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4E63BF0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40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F9654A1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Hat Striped (cat in the hat style)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5399AA6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lothing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DEEBD61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AE3FB72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8 3/16"W x 10"H</w:t>
            </w:r>
          </w:p>
        </w:tc>
        <w:tc>
          <w:tcPr>
            <w:tcW w:w="2046" w:type="dxa"/>
          </w:tcPr>
          <w:p w14:paraId="673209A5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8BF46EE" wp14:editId="0D1100B1">
                  <wp:extent cx="913071" cy="914400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t - striped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7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42B412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E5F8AFA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263731B" w14:textId="77777777" w:rsidR="00596D60" w:rsidRPr="00D95E37" w:rsidRDefault="00596D60" w:rsidP="00507E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Heart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C43CE4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04DD3EA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44C76231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.75"</w:t>
            </w:r>
          </w:p>
        </w:tc>
        <w:tc>
          <w:tcPr>
            <w:tcW w:w="2046" w:type="dxa"/>
          </w:tcPr>
          <w:p w14:paraId="300ED5C2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0542CD0" wp14:editId="18480F57">
                  <wp:extent cx="914400" cy="91440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eart #2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E376044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A70430C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FC90C2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Heart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EE5455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CA1BB0C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391AE3A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1/8"W x 4 1/8"H</w:t>
            </w:r>
          </w:p>
        </w:tc>
        <w:tc>
          <w:tcPr>
            <w:tcW w:w="2046" w:type="dxa"/>
          </w:tcPr>
          <w:p w14:paraId="56D5AC14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F81460A" wp14:editId="3D68A169">
                  <wp:extent cx="914400" cy="91440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heart #2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85D232A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D750B37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E3BEFC8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Heart #6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C6AAB5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33C00B8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FF48410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3/8"W x 4 5/16"H</w:t>
            </w:r>
          </w:p>
        </w:tc>
        <w:tc>
          <w:tcPr>
            <w:tcW w:w="2046" w:type="dxa"/>
          </w:tcPr>
          <w:p w14:paraId="327B1EE6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2050053" wp14:editId="44EA5F6C">
                  <wp:extent cx="917089" cy="914400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heart #6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08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2A58286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81AD247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801EDB2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Horse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D08A1D4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F350587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021D8C4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5"W x 4 3/16"H</w:t>
            </w:r>
          </w:p>
        </w:tc>
        <w:tc>
          <w:tcPr>
            <w:tcW w:w="2046" w:type="dxa"/>
          </w:tcPr>
          <w:p w14:paraId="5D85D767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E5B8208" wp14:editId="479857E7">
                  <wp:extent cx="910389" cy="914400"/>
                  <wp:effectExtent l="0" t="0" r="4445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orse #1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8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3FB2F92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28D5566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3121AAD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Ice cream and cone 2 pcs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896128D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ood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0526B6F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4F074B7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9/16"W x 5 3/4"H</w:t>
            </w:r>
          </w:p>
        </w:tc>
        <w:tc>
          <w:tcPr>
            <w:tcW w:w="2046" w:type="dxa"/>
          </w:tcPr>
          <w:p w14:paraId="37BA5FD5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A712172" wp14:editId="211CD4CE">
                  <wp:extent cx="915729" cy="91440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ce cream and cone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2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5B1264C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65CA890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2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BBB82D1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Ice cream and cone 2 pcs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39651F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ood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8D40404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8AAF4A1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9/16"W x 5 3/4"H</w:t>
            </w:r>
          </w:p>
        </w:tc>
        <w:tc>
          <w:tcPr>
            <w:tcW w:w="2046" w:type="dxa"/>
          </w:tcPr>
          <w:p w14:paraId="3177A2E6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A1C93C3" wp14:editId="655D9121">
                  <wp:extent cx="915729" cy="9144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ce cream and cone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2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D32F8EB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8171C29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2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9A00F9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Ice Skate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C83AEC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por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2D52A10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6BB87DF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7/8"W x 4 1/8"H</w:t>
            </w:r>
          </w:p>
        </w:tc>
        <w:tc>
          <w:tcPr>
            <w:tcW w:w="2046" w:type="dxa"/>
          </w:tcPr>
          <w:p w14:paraId="53584A9B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1959167" wp14:editId="71F80444">
                  <wp:extent cx="911742" cy="914400"/>
                  <wp:effectExtent l="0" t="0" r="317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ce skate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4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3BE5996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7843CB1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7192CBE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Insects - mini 4 pcs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BD631B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insect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33E1844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035B9ED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Ladybug 1 1/4"W x 1 1/2"H, Ant 1 3/8"W x 1 1/2"H, Fly 1 1/2"W x 1 9/16"H, Beetle 1 5/8"W x 1 1/4"H</w:t>
            </w:r>
          </w:p>
        </w:tc>
        <w:tc>
          <w:tcPr>
            <w:tcW w:w="2046" w:type="dxa"/>
          </w:tcPr>
          <w:p w14:paraId="482A8F0A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2C89B77" wp14:editId="7500FA52">
                  <wp:extent cx="914400" cy="91440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nsects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F5CFFD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87F98FF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6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21D4FB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Iowa - state shape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989157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B08A610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5D759A6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gramStart"/>
            <w:r w:rsidRPr="00D95E37">
              <w:rPr>
                <w:rFonts w:eastAsia="Times New Roman" w:cs="Calibri"/>
                <w:color w:val="000000"/>
              </w:rPr>
              <w:t>5”W</w:t>
            </w:r>
            <w:proofErr w:type="gramEnd"/>
            <w:r w:rsidRPr="00D95E37">
              <w:rPr>
                <w:rFonts w:eastAsia="Times New Roman" w:cs="Calibri"/>
                <w:color w:val="000000"/>
              </w:rPr>
              <w:t xml:space="preserve"> x 3 1/8”H</w:t>
            </w:r>
          </w:p>
        </w:tc>
        <w:tc>
          <w:tcPr>
            <w:tcW w:w="2046" w:type="dxa"/>
          </w:tcPr>
          <w:p w14:paraId="11972B18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19010AD" wp14:editId="4EDCA479">
                  <wp:extent cx="1156541" cy="914400"/>
                  <wp:effectExtent l="0" t="0" r="5715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owa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54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1D6DB19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DD10B24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7A54B1B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Itty-bitty fish 4 pcs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B3F1B48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underwater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F067625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5EF2CE0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vanish/>
                <w:color w:val="000000"/>
              </w:rPr>
            </w:pPr>
            <w:proofErr w:type="gramStart"/>
            <w:r w:rsidRPr="00D95E37">
              <w:rPr>
                <w:rFonts w:eastAsia="Times New Roman" w:cs="Calibri"/>
                <w:color w:val="000000"/>
              </w:rPr>
              <w:t>1”W</w:t>
            </w:r>
            <w:proofErr w:type="gramEnd"/>
            <w:r w:rsidRPr="00D95E37">
              <w:rPr>
                <w:rFonts w:eastAsia="Times New Roman" w:cs="Calibri"/>
                <w:color w:val="000000"/>
              </w:rPr>
              <w:t xml:space="preserve"> x 1/2”H each</w:t>
            </w:r>
          </w:p>
        </w:tc>
        <w:tc>
          <w:tcPr>
            <w:tcW w:w="2046" w:type="dxa"/>
          </w:tcPr>
          <w:p w14:paraId="5399797F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19E97D1" wp14:editId="3C32E8F2">
                  <wp:extent cx="1113389" cy="91440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ty bitt fish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38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4451CA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AA01F60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1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BE0A92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Kangaroo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4C5F9A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A06AC19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D04F24E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7/8"W x 4 3/8"H</w:t>
            </w:r>
          </w:p>
        </w:tc>
        <w:tc>
          <w:tcPr>
            <w:tcW w:w="2046" w:type="dxa"/>
          </w:tcPr>
          <w:p w14:paraId="01D06F29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81F525A" wp14:editId="34A6FBBF">
                  <wp:extent cx="910430" cy="914400"/>
                  <wp:effectExtent l="0" t="0" r="444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kangaroo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4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D20E48C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6A4688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A20C1E6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Key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5BB5D0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FEC085E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D09D48B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 3/4"W x 5"H</w:t>
            </w:r>
          </w:p>
        </w:tc>
        <w:tc>
          <w:tcPr>
            <w:tcW w:w="2046" w:type="dxa"/>
          </w:tcPr>
          <w:p w14:paraId="6D2B9C87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51498F2" wp14:editId="023C2521">
                  <wp:extent cx="884064" cy="914282"/>
                  <wp:effectExtent l="0" t="0" r="0" b="63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key.JPG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85"/>
                          <a:stretch/>
                        </pic:blipFill>
                        <pic:spPr bwMode="auto">
                          <a:xfrm>
                            <a:off x="0" y="0"/>
                            <a:ext cx="88417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8600580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1ECB24A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5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0809C25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Key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0F31A6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949790D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2B5BD11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 3/4"W x 5"H</w:t>
            </w:r>
          </w:p>
        </w:tc>
        <w:tc>
          <w:tcPr>
            <w:tcW w:w="2046" w:type="dxa"/>
          </w:tcPr>
          <w:p w14:paraId="31230ABF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86912B7" wp14:editId="51FFEB5F">
                  <wp:extent cx="896370" cy="914282"/>
                  <wp:effectExtent l="0" t="0" r="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key.JPG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3"/>
                          <a:stretch/>
                        </pic:blipFill>
                        <pic:spPr bwMode="auto">
                          <a:xfrm>
                            <a:off x="0" y="0"/>
                            <a:ext cx="89648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1776B77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6BFB740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3E5CB20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Key small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1AE38E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3CAE60B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9E7F6D6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 5/8"W x 3"H</w:t>
            </w:r>
          </w:p>
        </w:tc>
        <w:tc>
          <w:tcPr>
            <w:tcW w:w="2046" w:type="dxa"/>
          </w:tcPr>
          <w:p w14:paraId="22F5241F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1F573C7" wp14:editId="20677216">
                  <wp:extent cx="884064" cy="914282"/>
                  <wp:effectExtent l="0" t="0" r="0" b="63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key.JPG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85"/>
                          <a:stretch/>
                        </pic:blipFill>
                        <pic:spPr bwMode="auto">
                          <a:xfrm>
                            <a:off x="0" y="0"/>
                            <a:ext cx="88417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ABFF037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D628288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3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7366E20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Leaf - Maple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E2BAFD8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D05D2BA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371FA91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3/8"W x 4 3/8"H</w:t>
            </w:r>
          </w:p>
        </w:tc>
        <w:tc>
          <w:tcPr>
            <w:tcW w:w="2046" w:type="dxa"/>
          </w:tcPr>
          <w:p w14:paraId="76A67413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B9072D6" wp14:editId="2F92421A">
                  <wp:extent cx="891218" cy="914218"/>
                  <wp:effectExtent l="0" t="0" r="4445" b="63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leaf - maple.JPG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39"/>
                          <a:stretch/>
                        </pic:blipFill>
                        <pic:spPr bwMode="auto">
                          <a:xfrm>
                            <a:off x="0" y="0"/>
                            <a:ext cx="891396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B4A4F5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06F5CCC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B47F0C0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Leaf - Oak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1EBCC2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E036B7A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43EFE76" w14:textId="77777777" w:rsidR="00596D60" w:rsidRPr="00D95E37" w:rsidRDefault="00596D60" w:rsidP="00A8066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1/</w:t>
            </w:r>
            <w:proofErr w:type="gramStart"/>
            <w:r w:rsidRPr="00D95E37">
              <w:rPr>
                <w:rFonts w:eastAsia="Times New Roman" w:cs="Calibri"/>
                <w:color w:val="000000"/>
              </w:rPr>
              <w:t>2”W</w:t>
            </w:r>
            <w:proofErr w:type="gramEnd"/>
            <w:r w:rsidRPr="00D95E37">
              <w:rPr>
                <w:rFonts w:eastAsia="Times New Roman" w:cs="Calibri"/>
                <w:color w:val="000000"/>
              </w:rPr>
              <w:t xml:space="preserve"> x 5 1/2”H</w:t>
            </w:r>
          </w:p>
        </w:tc>
        <w:tc>
          <w:tcPr>
            <w:tcW w:w="2046" w:type="dxa"/>
          </w:tcPr>
          <w:p w14:paraId="2FB4EF3A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8FEA86E" wp14:editId="7C903449">
                  <wp:extent cx="771525" cy="914400"/>
                  <wp:effectExtent l="0" t="0" r="9525" b="0"/>
                  <wp:docPr id="290" name="Picture 290" descr="C:\Users\marial.COB\AppData\Local\Microsoft\Windows\INetCache\Content.Word\leaf - o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marial.COB\AppData\Local\Microsoft\Windows\INetCache\Content.Word\leaf - o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44494CE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CD3DE67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7080F06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Leaf - pond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B3551E4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7936336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C51B7C1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3/4"W x 5 13/16"H</w:t>
            </w:r>
          </w:p>
        </w:tc>
        <w:tc>
          <w:tcPr>
            <w:tcW w:w="2046" w:type="dxa"/>
          </w:tcPr>
          <w:p w14:paraId="2603363D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332DACB" wp14:editId="11006468">
                  <wp:extent cx="969990" cy="914400"/>
                  <wp:effectExtent l="0" t="0" r="1905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leaf - pond.JPG"/>
                          <pic:cNvPicPr/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91"/>
                          <a:stretch/>
                        </pic:blipFill>
                        <pic:spPr bwMode="auto">
                          <a:xfrm>
                            <a:off x="0" y="0"/>
                            <a:ext cx="96999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9D420DE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60D8A17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33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077535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Leaf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CC6342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ACAE747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51749FC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15/16"W x 4 5/16"H</w:t>
            </w:r>
          </w:p>
        </w:tc>
        <w:tc>
          <w:tcPr>
            <w:tcW w:w="2046" w:type="dxa"/>
          </w:tcPr>
          <w:p w14:paraId="197E356C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718A845" wp14:editId="67FC4BA3">
                  <wp:extent cx="914400" cy="91440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eaf #1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2AC517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9FD93B3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0183CEE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Leaves - Jungle 2 pc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CE6368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6C69821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BC727F1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 7/8"W x 4"H</w:t>
            </w:r>
          </w:p>
        </w:tc>
        <w:tc>
          <w:tcPr>
            <w:tcW w:w="2046" w:type="dxa"/>
          </w:tcPr>
          <w:p w14:paraId="62542F6D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4EE8D9F" wp14:editId="5EBBEBB2">
                  <wp:extent cx="915501" cy="91440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leaves - jungle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50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1E0F623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7BF5A5E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0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2FA8AD6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Leaves #4 4 pcs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0AD008C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7FAB54E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80A3EE3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5"W x 5"H; 2 1/2"W x 5"H</w:t>
            </w:r>
            <w:r w:rsidRPr="00D95E37">
              <w:br/>
              <w:t>; 3 3/8"W x 4"H; 4 5/8"W x 4 3/4"H</w:t>
            </w:r>
          </w:p>
        </w:tc>
        <w:tc>
          <w:tcPr>
            <w:tcW w:w="2046" w:type="dxa"/>
          </w:tcPr>
          <w:p w14:paraId="1C1B643B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A4DEAD2" wp14:editId="4A366E5A">
                  <wp:extent cx="914400" cy="914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eaves #4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0A7C3C1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E4F7A3B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1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A10D0EC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Lightbulb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22BBD03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2FED64F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57073B5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11/16"W x 10 1/8"H</w:t>
            </w:r>
          </w:p>
        </w:tc>
        <w:tc>
          <w:tcPr>
            <w:tcW w:w="2046" w:type="dxa"/>
          </w:tcPr>
          <w:p w14:paraId="7613CCE1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5345A66" wp14:editId="647CBD84">
                  <wp:extent cx="914400" cy="9144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lightbulb #1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BCA326A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F0DB23B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B7B69A8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Lion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8914558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81E2FCB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91C24AA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1/8"W x 3 7/8"H</w:t>
            </w:r>
          </w:p>
        </w:tc>
        <w:tc>
          <w:tcPr>
            <w:tcW w:w="2046" w:type="dxa"/>
          </w:tcPr>
          <w:p w14:paraId="17B73DCA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07F4F37" wp14:editId="4F0EB7CA">
                  <wp:extent cx="910348" cy="914400"/>
                  <wp:effectExtent l="0" t="0" r="4445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lion #1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4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5C56DD0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6FD0A03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475F884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Locomotive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CCBE194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rain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499CDE5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B7CB004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"W x 3 1/16"H</w:t>
            </w:r>
          </w:p>
        </w:tc>
        <w:tc>
          <w:tcPr>
            <w:tcW w:w="2046" w:type="dxa"/>
          </w:tcPr>
          <w:p w14:paraId="797983E2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2AD8CD0" wp14:editId="56FFC587">
                  <wp:extent cx="912283" cy="914400"/>
                  <wp:effectExtent l="0" t="0" r="254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locomotive #1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28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04B12A6" w14:textId="77777777" w:rsidTr="009B320F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</w:tcPr>
          <w:p w14:paraId="42129004" w14:textId="77777777" w:rsidR="00596D60" w:rsidRDefault="00596D60" w:rsidP="00525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5D2BBFEB" w14:textId="77777777" w:rsidR="00596D60" w:rsidRDefault="00596D60" w:rsidP="00525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 Cabin #1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726E8BBC" w14:textId="77777777" w:rsidR="00596D60" w:rsidRDefault="00596D60" w:rsidP="00525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15F3A4AF" w14:textId="77777777" w:rsidR="00596D60" w:rsidRDefault="00596D60" w:rsidP="005259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S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 w14:paraId="3F018AF1" w14:textId="77777777" w:rsidR="00596D60" w:rsidRDefault="00596D60" w:rsidP="00525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3/4"W x 3 1/2"H</w:t>
            </w:r>
          </w:p>
        </w:tc>
        <w:tc>
          <w:tcPr>
            <w:tcW w:w="2046" w:type="dxa"/>
          </w:tcPr>
          <w:p w14:paraId="393C1053" w14:textId="77777777" w:rsidR="00596D60" w:rsidRPr="00D95E37" w:rsidRDefault="00596D60" w:rsidP="005259C8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D49AE34" wp14:editId="7EACC96B">
                  <wp:extent cx="913008" cy="914400"/>
                  <wp:effectExtent l="0" t="0" r="1905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 cabin #1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80BA65A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B17439E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689F204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LONG Door hanger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51679C4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A4A26D9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9C13A15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4 1/16"W x 10 1/4"H</w:t>
            </w:r>
          </w:p>
        </w:tc>
        <w:tc>
          <w:tcPr>
            <w:tcW w:w="2046" w:type="dxa"/>
          </w:tcPr>
          <w:p w14:paraId="44DE1D02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5B8077B" wp14:editId="4003CC08">
                  <wp:extent cx="915802" cy="9144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long door hanger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80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F0B3DC2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1F98F42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DF9922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LONG Glasses frame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A69687E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lothing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8DA80B1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187D4C1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rame 5 1/16"W x 2 3/16"H, Stem 4"W x 1"H (ea.)</w:t>
            </w:r>
          </w:p>
        </w:tc>
        <w:tc>
          <w:tcPr>
            <w:tcW w:w="2046" w:type="dxa"/>
          </w:tcPr>
          <w:p w14:paraId="22F9AA69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CB71A48" wp14:editId="47783205">
                  <wp:extent cx="908050" cy="914400"/>
                  <wp:effectExtent l="0" t="0" r="635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lasses frames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096BE11" w14:textId="77777777" w:rsidTr="009B320F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</w:tcPr>
          <w:p w14:paraId="4D4D1D7B" w14:textId="77777777" w:rsidR="00596D60" w:rsidRDefault="00596D60" w:rsidP="00525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0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2270E801" w14:textId="77777777" w:rsidR="00596D60" w:rsidRDefault="00596D60" w:rsidP="00525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G Hat band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60812C8D" w14:textId="77777777" w:rsidR="00596D60" w:rsidRDefault="00596D60" w:rsidP="00525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othing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6971448" w14:textId="77777777" w:rsidR="00596D60" w:rsidRDefault="00596D60" w:rsidP="005259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S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 w14:paraId="7CF2000B" w14:textId="77777777" w:rsidR="00596D60" w:rsidRDefault="00596D60" w:rsidP="00525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" W x 14" L</w:t>
            </w:r>
          </w:p>
        </w:tc>
        <w:tc>
          <w:tcPr>
            <w:tcW w:w="2046" w:type="dxa"/>
          </w:tcPr>
          <w:p w14:paraId="6AF8A9CB" w14:textId="77777777" w:rsidR="00596D60" w:rsidRPr="00D95E37" w:rsidRDefault="00596D60" w:rsidP="005259C8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923B903" wp14:editId="1A7DA812">
                  <wp:extent cx="911604" cy="914400"/>
                  <wp:effectExtent l="0" t="0" r="3175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at band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CF0D5D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2066C9E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B81A618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LONG Notecard envelope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7CD9F2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ards/envelope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65EF94E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48ED4EB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5/8” x 10 1/2”H</w:t>
            </w:r>
          </w:p>
        </w:tc>
        <w:tc>
          <w:tcPr>
            <w:tcW w:w="2046" w:type="dxa"/>
          </w:tcPr>
          <w:p w14:paraId="768AFBF5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1A5774E" wp14:editId="23DED117">
                  <wp:extent cx="550164" cy="914400"/>
                  <wp:effectExtent l="0" t="0" r="254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long notecard envelope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6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B4539E0" w14:textId="77777777" w:rsidTr="009B320F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</w:tcPr>
          <w:p w14:paraId="4E49AD31" w14:textId="77777777" w:rsidR="00596D60" w:rsidRDefault="00596D60" w:rsidP="00525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7B862131" w14:textId="77777777" w:rsidR="00596D60" w:rsidRDefault="00596D60" w:rsidP="00525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G Reindeer (3D) 4 pcs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63B44052" w14:textId="77777777" w:rsidR="00596D60" w:rsidRDefault="00596D60" w:rsidP="00525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15147CCF" w14:textId="77777777" w:rsidR="00596D60" w:rsidRDefault="00596D60" w:rsidP="005259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S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 w14:paraId="4E04BDB5" w14:textId="77777777" w:rsidR="00596D60" w:rsidRDefault="00596D60" w:rsidP="00525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" W x 4 1/4"H</w:t>
            </w:r>
          </w:p>
        </w:tc>
        <w:tc>
          <w:tcPr>
            <w:tcW w:w="2046" w:type="dxa"/>
          </w:tcPr>
          <w:p w14:paraId="26EE9E8C" w14:textId="77777777" w:rsidR="00596D60" w:rsidRPr="00D95E37" w:rsidRDefault="00596D60" w:rsidP="005259C8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6082C75" wp14:editId="729E5AD2">
                  <wp:extent cx="917209" cy="9144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indeer 3-D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0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1DB1D37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9CA1820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90C3D9E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Luggage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5A4C6DD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D6DFED9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FD6C09E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1/16"W x 3"H</w:t>
            </w:r>
          </w:p>
        </w:tc>
        <w:tc>
          <w:tcPr>
            <w:tcW w:w="2046" w:type="dxa"/>
          </w:tcPr>
          <w:p w14:paraId="6CA85BEA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00F0DB8" wp14:editId="1C8E272F">
                  <wp:extent cx="914400" cy="91440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luggage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4C88744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DFC8E8A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CF5098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agnifying glas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F7AEE6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ool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A19FE4E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23DB1FB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 11/16"W x 5 1/8"H</w:t>
            </w:r>
          </w:p>
        </w:tc>
        <w:tc>
          <w:tcPr>
            <w:tcW w:w="2046" w:type="dxa"/>
          </w:tcPr>
          <w:p w14:paraId="33E1B424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481F9AA" wp14:editId="59539C17">
                  <wp:extent cx="911183" cy="914400"/>
                  <wp:effectExtent l="0" t="0" r="381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magnifying glass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8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7FFD1B6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BFA32C4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0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87A54CE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ask - Cat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814473D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ask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CFDD848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15F3C4A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8 7/8"W x 7 7/8"H</w:t>
            </w:r>
          </w:p>
        </w:tc>
        <w:tc>
          <w:tcPr>
            <w:tcW w:w="2046" w:type="dxa"/>
          </w:tcPr>
          <w:p w14:paraId="1D98BFB9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797F412" wp14:editId="1B7B4EF4">
                  <wp:extent cx="912764" cy="914400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mask-cat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6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F7C84A1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C1CDAC0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0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A00FB52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ask - Dog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2B6777F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ask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D12FC9A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C71AC5C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9 9/16"W x 7 13/16"H</w:t>
            </w:r>
          </w:p>
        </w:tc>
        <w:tc>
          <w:tcPr>
            <w:tcW w:w="2046" w:type="dxa"/>
          </w:tcPr>
          <w:p w14:paraId="0FEE2E8D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4909638" wp14:editId="19DFC94C">
                  <wp:extent cx="919370" cy="914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mask-dog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7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281F430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6F8F12D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7491946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ask #2 "long cut"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A5B68AD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ask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FCB6AF1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9D2A54C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7 1/16"W x 2 1/2"H</w:t>
            </w:r>
          </w:p>
        </w:tc>
        <w:tc>
          <w:tcPr>
            <w:tcW w:w="2046" w:type="dxa"/>
          </w:tcPr>
          <w:p w14:paraId="511C374A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93A321D" wp14:editId="08A163A5">
                  <wp:extent cx="909510" cy="914400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mask #2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51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5C1EF0C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E81BB45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0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1F9F3C6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ask #3 (5.25" x 6.5")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D09C521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ask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ADC406E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EA093B3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6 1/2"W x 5 3/16"H</w:t>
            </w:r>
          </w:p>
        </w:tc>
        <w:tc>
          <w:tcPr>
            <w:tcW w:w="2046" w:type="dxa"/>
          </w:tcPr>
          <w:p w14:paraId="714F2EC3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2787401" wp14:editId="520713A4">
                  <wp:extent cx="915731" cy="914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sk #3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3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90070FB" w14:textId="77777777" w:rsidTr="008F14D3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</w:tcPr>
          <w:p w14:paraId="7BFC4ABD" w14:textId="77777777" w:rsidR="00596D60" w:rsidRPr="00D95E37" w:rsidRDefault="00596D60" w:rsidP="00596D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131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18CC3B62" w14:textId="77777777" w:rsidR="00596D60" w:rsidRPr="00D95E37" w:rsidRDefault="00596D60" w:rsidP="00596D6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gaphone #1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6E0EE8DA" w14:textId="77777777" w:rsidR="00596D60" w:rsidRPr="00D95E37" w:rsidRDefault="00596D60" w:rsidP="00596D6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ts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D07F39F" w14:textId="77777777" w:rsidR="00596D60" w:rsidRPr="00D95E37" w:rsidRDefault="00596D60" w:rsidP="00596D60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 w14:paraId="451A017D" w14:textId="77777777" w:rsidR="00596D60" w:rsidRPr="00D95E37" w:rsidRDefault="00596D60" w:rsidP="00596D60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 1/2"W x 4 3/4"L</w:t>
            </w:r>
          </w:p>
        </w:tc>
        <w:tc>
          <w:tcPr>
            <w:tcW w:w="2046" w:type="dxa"/>
          </w:tcPr>
          <w:p w14:paraId="11B7F360" w14:textId="77777777" w:rsidR="00596D60" w:rsidRPr="00D95E37" w:rsidRDefault="00596D60" w:rsidP="00596D60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4896D24" wp14:editId="572CF3DD">
                  <wp:extent cx="911194" cy="914400"/>
                  <wp:effectExtent l="0" t="0" r="381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9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56D9274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0FB357D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4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03FA9E4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tten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565737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lothing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00C3152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ECCBF06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5/16"W x 5 5/16"H</w:t>
            </w:r>
          </w:p>
        </w:tc>
        <w:tc>
          <w:tcPr>
            <w:tcW w:w="2046" w:type="dxa"/>
          </w:tcPr>
          <w:p w14:paraId="3FC937C7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29453CD" wp14:editId="3F5FDC9A">
                  <wp:extent cx="913073" cy="914400"/>
                  <wp:effectExtent l="0" t="0" r="190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mitten #2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7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F3CC9C9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79838B7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5C4B6B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onkey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6A39761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CF31D7C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5BEEF32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13/16"W x 4 7/16"H</w:t>
            </w:r>
          </w:p>
        </w:tc>
        <w:tc>
          <w:tcPr>
            <w:tcW w:w="2046" w:type="dxa"/>
          </w:tcPr>
          <w:p w14:paraId="28EB2024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B9EE6F8" wp14:editId="7A0FAEED">
                  <wp:extent cx="910366" cy="914400"/>
                  <wp:effectExtent l="0" t="0" r="4445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monkey #1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6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292DF83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161383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BF76D3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onkey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E25D502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C699BA5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A84F4B1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"W x 5 1/4"H</w:t>
            </w:r>
          </w:p>
        </w:tc>
        <w:tc>
          <w:tcPr>
            <w:tcW w:w="2046" w:type="dxa"/>
          </w:tcPr>
          <w:p w14:paraId="49ABE592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6B6BD72" wp14:editId="6B8EA849">
                  <wp:extent cx="913299" cy="914400"/>
                  <wp:effectExtent l="0" t="0" r="127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monkey #2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29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D9E7DF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7959DC0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1D19D94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ouse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196ED89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6239881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4E9E87BF" w14:textId="77777777" w:rsidR="00596D60" w:rsidRPr="00D95E37" w:rsidRDefault="00596D60" w:rsidP="00462BEF">
            <w:pPr>
              <w:spacing w:after="0"/>
            </w:pPr>
            <w:r w:rsidRPr="00D95E37">
              <w:t>2 1/4"W x 3"H</w:t>
            </w:r>
          </w:p>
        </w:tc>
        <w:tc>
          <w:tcPr>
            <w:tcW w:w="2046" w:type="dxa"/>
          </w:tcPr>
          <w:p w14:paraId="32CA8008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pict w14:anchorId="79987C8D">
                <v:shape id="_x0000_i1049" type="#_x0000_t75" style="width:1in;height:1in">
                  <v:imagedata r:id="rId143" o:title="mouse"/>
                </v:shape>
              </w:pict>
            </w:r>
          </w:p>
        </w:tc>
      </w:tr>
      <w:tr w:rsidR="00596D60" w:rsidRPr="00D95E37" w14:paraId="68D09838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4540689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68B9562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Music </w:t>
            </w:r>
            <w:proofErr w:type="gramStart"/>
            <w:r w:rsidRPr="00D95E37">
              <w:rPr>
                <w:rFonts w:eastAsia="Times New Roman" w:cs="Calibri"/>
                <w:color w:val="000000"/>
              </w:rPr>
              <w:t>note</w:t>
            </w:r>
            <w:proofErr w:type="gramEnd"/>
            <w:r w:rsidRPr="00D95E37">
              <w:rPr>
                <w:rFonts w:eastAsia="Times New Roman" w:cs="Calibri"/>
                <w:color w:val="000000"/>
              </w:rPr>
              <w:t xml:space="preserve"> #1 large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3EE7B6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usic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F0053F0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AA10943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 7/8"W x 5"H</w:t>
            </w:r>
          </w:p>
        </w:tc>
        <w:tc>
          <w:tcPr>
            <w:tcW w:w="2046" w:type="dxa"/>
          </w:tcPr>
          <w:p w14:paraId="7EED1877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ADAEB9C" wp14:editId="1B8D9983">
                  <wp:extent cx="913045" cy="914400"/>
                  <wp:effectExtent l="0" t="0" r="1905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music note #1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1170D99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56C9A73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26DFC2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usic Note #2 small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06F3DD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usic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6A4E4A9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EE4E2AA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 5/8"W x 3 3/16"H</w:t>
            </w:r>
          </w:p>
        </w:tc>
        <w:tc>
          <w:tcPr>
            <w:tcW w:w="2046" w:type="dxa"/>
          </w:tcPr>
          <w:p w14:paraId="4DD8613C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2470844" wp14:editId="1A14CBBB">
                  <wp:extent cx="910348" cy="914400"/>
                  <wp:effectExtent l="0" t="0" r="4445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music note #2.JP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4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0541359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C714F0A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1F23622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Music notes 2+ pcs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4139356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usic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E08340B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BC14FC1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 xml:space="preserve">Largest note: 6 </w:t>
            </w:r>
            <w:proofErr w:type="gramStart"/>
            <w:r w:rsidRPr="00D95E37">
              <w:t>14”W</w:t>
            </w:r>
            <w:proofErr w:type="gramEnd"/>
            <w:r w:rsidRPr="00D95E37">
              <w:t xml:space="preserve"> x 6 1/2” H</w:t>
            </w:r>
          </w:p>
        </w:tc>
        <w:tc>
          <w:tcPr>
            <w:tcW w:w="2046" w:type="dxa"/>
          </w:tcPr>
          <w:p w14:paraId="721D7D12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noProof/>
              </w:rPr>
              <w:drawing>
                <wp:inline distT="0" distB="0" distL="0" distR="0" wp14:anchorId="2AD89329" wp14:editId="519257A5">
                  <wp:extent cx="1108364" cy="914400"/>
                  <wp:effectExtent l="0" t="0" r="0" b="0"/>
                  <wp:docPr id="232" name="Picture 232" descr="C:\Users\marial.COB\AppData\Local\Microsoft\Windows\INetCache\Content.Word\music x 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rial.COB\AppData\Local\Microsoft\Windows\INetCache\Content.Word\music x 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6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D4BDB8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4772841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A50273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Octopus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FFE695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underwater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E1CE794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5ED0E08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7/8"W x 4"H</w:t>
            </w:r>
          </w:p>
        </w:tc>
        <w:tc>
          <w:tcPr>
            <w:tcW w:w="2046" w:type="dxa"/>
          </w:tcPr>
          <w:p w14:paraId="424006A6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6394747" wp14:editId="0E70760B">
                  <wp:extent cx="913049" cy="914400"/>
                  <wp:effectExtent l="0" t="0" r="1905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octopus #2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4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94A9241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232BAD7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F36A54A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Oval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E700A41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B4661EA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627230D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"W x 4"H</w:t>
            </w:r>
          </w:p>
        </w:tc>
        <w:tc>
          <w:tcPr>
            <w:tcW w:w="2046" w:type="dxa"/>
          </w:tcPr>
          <w:p w14:paraId="167889C9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B6D323B" wp14:editId="772CB7AE">
                  <wp:extent cx="863193" cy="913817"/>
                  <wp:effectExtent l="0" t="0" r="0" b="63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oval.JPG"/>
                          <pic:cNvPicPr/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03"/>
                          <a:stretch/>
                        </pic:blipFill>
                        <pic:spPr bwMode="auto">
                          <a:xfrm>
                            <a:off x="0" y="0"/>
                            <a:ext cx="863744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2058335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CD97DDD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0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EBE4E3E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val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5CC7AE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093328E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4A072E21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"W x 4"H</w:t>
            </w:r>
          </w:p>
        </w:tc>
        <w:tc>
          <w:tcPr>
            <w:tcW w:w="2046" w:type="dxa"/>
          </w:tcPr>
          <w:p w14:paraId="108178D7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98F7B89" wp14:editId="6082EAD8">
                  <wp:extent cx="853729" cy="913817"/>
                  <wp:effectExtent l="0" t="0" r="3810" b="63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oval.JPG"/>
                          <pic:cNvPicPr/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40"/>
                          <a:stretch/>
                        </pic:blipFill>
                        <pic:spPr bwMode="auto">
                          <a:xfrm>
                            <a:off x="0" y="0"/>
                            <a:ext cx="854274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8309303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8875D73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C18CC69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ail and shovel 2 pc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E66A480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ool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2C1797F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35EE36A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ovel 1"W x 3 7/8"H, Pail 3 3/8"W x 3 3/4"H</w:t>
            </w:r>
          </w:p>
        </w:tc>
        <w:tc>
          <w:tcPr>
            <w:tcW w:w="2046" w:type="dxa"/>
          </w:tcPr>
          <w:p w14:paraId="5A473106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9784387" wp14:editId="35C34A77">
                  <wp:extent cx="910348" cy="914400"/>
                  <wp:effectExtent l="0" t="0" r="4445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ail and shovel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4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D43B0D9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A84C024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4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1CC0E34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alm tree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C49B4BD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2A773F3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D182171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4"W x 4 1/2"H</w:t>
            </w:r>
          </w:p>
        </w:tc>
        <w:tc>
          <w:tcPr>
            <w:tcW w:w="2046" w:type="dxa"/>
          </w:tcPr>
          <w:p w14:paraId="21C7E909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00C8874" wp14:editId="1BDBA016">
                  <wp:extent cx="914400" cy="9144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alm tree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CBC6F5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8E43F9B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0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7692826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arallelogram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83629F9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0F50C13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3DD0DD8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"W x 3 5/8"H (Sides 4 3/16")</w:t>
            </w:r>
          </w:p>
        </w:tc>
        <w:tc>
          <w:tcPr>
            <w:tcW w:w="2046" w:type="dxa"/>
          </w:tcPr>
          <w:p w14:paraId="4268E23F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3992C94" wp14:editId="365019A2">
                  <wp:extent cx="913075" cy="914400"/>
                  <wp:effectExtent l="0" t="0" r="190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arallelogram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8CC991E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0932E0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FF1B164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awprint Mascot 3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62F001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423B6D2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92953CF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2"W x 4 3/16"H</w:t>
            </w:r>
          </w:p>
        </w:tc>
        <w:tc>
          <w:tcPr>
            <w:tcW w:w="2046" w:type="dxa"/>
          </w:tcPr>
          <w:p w14:paraId="1180E48C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9F43CF6" wp14:editId="69D36C6D">
                  <wp:extent cx="913299" cy="914400"/>
                  <wp:effectExtent l="0" t="0" r="127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aw print mascont #3.JP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29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92D9875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C1AC798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A681F29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elican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78034FE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ird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C7DF0F5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691A412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3/16"W x 5"H</w:t>
            </w:r>
          </w:p>
        </w:tc>
        <w:tc>
          <w:tcPr>
            <w:tcW w:w="2046" w:type="dxa"/>
          </w:tcPr>
          <w:p w14:paraId="2C5021CE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EF3813D" wp14:editId="0EB1F3BB">
                  <wp:extent cx="914400" cy="9144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elican #1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75F0796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53E71F6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7A69959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ickup truck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D55C0E6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vehicl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DD62207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AE444A7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5"W x 1 5/8"H</w:t>
            </w:r>
          </w:p>
        </w:tc>
        <w:tc>
          <w:tcPr>
            <w:tcW w:w="2046" w:type="dxa"/>
          </w:tcPr>
          <w:p w14:paraId="022A99E8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BDFF611" wp14:editId="39EFDFAA">
                  <wp:extent cx="917214" cy="9144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kup truck.JP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1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414B7E7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3B2E913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1A457B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ig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8C6E5B1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166B70E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4C896250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1/8"W x 2 3/4"H</w:t>
            </w:r>
          </w:p>
        </w:tc>
        <w:tc>
          <w:tcPr>
            <w:tcW w:w="2046" w:type="dxa"/>
          </w:tcPr>
          <w:p w14:paraId="4D8D62D1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2644F67" wp14:editId="1D4709AC">
                  <wp:extent cx="911267" cy="914400"/>
                  <wp:effectExtent l="0" t="0" r="3175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g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6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057EBB6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9DFF9CC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11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07F01FE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ets (1 of 2) 6 pc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37C42E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pac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11FFC73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324A1C5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"W x 3"H, 3 1/2", 1 3/8" (ea.), 13/16", 3/4", 7/16", 5/16", 3/16"</w:t>
            </w:r>
          </w:p>
        </w:tc>
        <w:tc>
          <w:tcPr>
            <w:tcW w:w="2046" w:type="dxa"/>
          </w:tcPr>
          <w:p w14:paraId="2F5EBBD0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94ACA80" wp14:editId="5547611F">
                  <wp:extent cx="911683" cy="914400"/>
                  <wp:effectExtent l="0" t="0" r="317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lanets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8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B67EAFA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7FA8B19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1B6F9B9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ets (2 of 2) 3 pc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3971E86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pac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77ADF3D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FD2D1A6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"W x 3"H, 3 1/2", 1 3/8" (ea.), 13/16", 3/4", 7/16", 5/16", 3/16"</w:t>
            </w:r>
          </w:p>
        </w:tc>
        <w:tc>
          <w:tcPr>
            <w:tcW w:w="2046" w:type="dxa"/>
          </w:tcPr>
          <w:p w14:paraId="25C18068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E65CD30" wp14:editId="127D65A2">
                  <wp:extent cx="911683" cy="914400"/>
                  <wp:effectExtent l="0" t="0" r="3175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lanets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8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51D054A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CAE4074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3EB6E7E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iers and Screwdriver 2 pc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9FAB522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ool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203BFA1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4DB5B00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iers: 2 1/4"W x 3 5/8"</w:t>
            </w:r>
            <w:proofErr w:type="gramStart"/>
            <w:r w:rsidRPr="00D95E37">
              <w:rPr>
                <w:rFonts w:eastAsia="Times New Roman" w:cs="Calibri"/>
                <w:color w:val="000000"/>
              </w:rPr>
              <w:t>H  screwdriver</w:t>
            </w:r>
            <w:proofErr w:type="gramEnd"/>
            <w:r w:rsidRPr="00D95E37">
              <w:rPr>
                <w:rFonts w:eastAsia="Times New Roman" w:cs="Calibri"/>
                <w:color w:val="000000"/>
              </w:rPr>
              <w:t>: 9/16"W x 4 1/2"H</w:t>
            </w:r>
          </w:p>
        </w:tc>
        <w:tc>
          <w:tcPr>
            <w:tcW w:w="2046" w:type="dxa"/>
          </w:tcPr>
          <w:p w14:paraId="1E3F1533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FB0BE5B" wp14:editId="6A83A656">
                  <wp:extent cx="934290" cy="9144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screwdriver and pliers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29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D200E0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560D7D3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F44A1E1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op-Up Multiple Card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70301B1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ards/envelope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964ABAF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61B1DE2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6" x 4 1/4"</w:t>
            </w:r>
          </w:p>
        </w:tc>
        <w:tc>
          <w:tcPr>
            <w:tcW w:w="2046" w:type="dxa"/>
          </w:tcPr>
          <w:p w14:paraId="3956419E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noProof/>
              </w:rPr>
              <w:drawing>
                <wp:inline distT="0" distB="0" distL="0" distR="0" wp14:anchorId="5791260E" wp14:editId="766DC7BE">
                  <wp:extent cx="914400" cy="731520"/>
                  <wp:effectExtent l="0" t="0" r="0" b="0"/>
                  <wp:docPr id="210" name="Picture 210" descr="C:\Users\marial.COB\AppData\Local\Microsoft\Windows\INetCache\Content.Word\XL Pop-Up Multiple C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ial.COB\AppData\Local\Microsoft\Windows\INetCache\Content.Word\XL Pop-Up Multiple C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222083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1C8301E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7EA9A22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ower shovel small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E27DCC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onstruction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A4D6A47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6F2F12B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 1/</w:t>
            </w:r>
            <w:proofErr w:type="gramStart"/>
            <w:r w:rsidRPr="00D95E37">
              <w:rPr>
                <w:rFonts w:eastAsia="Times New Roman" w:cs="Calibri"/>
                <w:color w:val="000000"/>
              </w:rPr>
              <w:t>2”W</w:t>
            </w:r>
            <w:proofErr w:type="gramEnd"/>
            <w:r w:rsidRPr="00D95E37">
              <w:rPr>
                <w:rFonts w:eastAsia="Times New Roman" w:cs="Calibri"/>
                <w:color w:val="000000"/>
              </w:rPr>
              <w:t xml:space="preserve"> x 1 3/4”H</w:t>
            </w:r>
          </w:p>
        </w:tc>
        <w:tc>
          <w:tcPr>
            <w:tcW w:w="2046" w:type="dxa"/>
          </w:tcPr>
          <w:p w14:paraId="611AF47B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C94AA00" wp14:editId="1E4AA415">
                  <wp:extent cx="1055196" cy="9144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ower shovel small.jp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1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45DDBF3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EA33280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1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5D53BA1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ractice wheel (1 of 2)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05D753E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C6798A0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D570872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6"W x 8 7/8"H (Assembled)</w:t>
            </w:r>
          </w:p>
        </w:tc>
        <w:tc>
          <w:tcPr>
            <w:tcW w:w="2046" w:type="dxa"/>
          </w:tcPr>
          <w:p w14:paraId="5EEBBA7B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0858AA1" wp14:editId="0E240388">
                  <wp:extent cx="913055" cy="914400"/>
                  <wp:effectExtent l="0" t="0" r="190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ractice wheel #1.JP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5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A889A24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FCBB5E4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1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50DEA01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ractice wheel (2 of 2)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1D72412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58F9C2F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1678228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6"W x 8 7/8"H (Assembled)</w:t>
            </w:r>
          </w:p>
        </w:tc>
        <w:tc>
          <w:tcPr>
            <w:tcW w:w="2046" w:type="dxa"/>
          </w:tcPr>
          <w:p w14:paraId="4AF8EC28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6A81EFF" wp14:editId="4AB9E504">
                  <wp:extent cx="913055" cy="914400"/>
                  <wp:effectExtent l="0" t="0" r="1905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ractice wheel #1.JP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5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4665C05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58E2839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1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9AA080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D95E37">
              <w:rPr>
                <w:rFonts w:eastAsia="Times New Roman" w:cs="Calibri"/>
                <w:color w:val="000000"/>
              </w:rPr>
              <w:t>Protoceratops</w:t>
            </w:r>
            <w:proofErr w:type="spellEnd"/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B037938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F4E306A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45A40888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1/4"W x 2 5/16"H</w:t>
            </w:r>
          </w:p>
        </w:tc>
        <w:tc>
          <w:tcPr>
            <w:tcW w:w="2046" w:type="dxa"/>
          </w:tcPr>
          <w:p w14:paraId="40E821D2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893B620" wp14:editId="35BEC424">
                  <wp:extent cx="915729" cy="9144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rotoceratops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2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F0E89C7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5E4E06C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1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8822FF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terodactyl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577721E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261E31C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052668B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15/16"W x 3 11/16"H</w:t>
            </w:r>
          </w:p>
        </w:tc>
        <w:tc>
          <w:tcPr>
            <w:tcW w:w="2046" w:type="dxa"/>
          </w:tcPr>
          <w:p w14:paraId="74348CE8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2775CBC" wp14:editId="682D9952">
                  <wp:extent cx="910424" cy="914400"/>
                  <wp:effectExtent l="0" t="0" r="444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terodactyl.JP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42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9197F6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BC8575C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3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FCC2384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umpkin #2 (Jack-o-lantern</w:t>
            </w:r>
            <w:r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57B302E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1F43B84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19BF285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16"W x 3"H</w:t>
            </w:r>
          </w:p>
        </w:tc>
        <w:tc>
          <w:tcPr>
            <w:tcW w:w="2046" w:type="dxa"/>
          </w:tcPr>
          <w:p w14:paraId="36B3C1AB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85FD6E6" wp14:editId="4FC415E9">
                  <wp:extent cx="914400" cy="9144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umpkin #2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E655FCE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23A95A6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33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C8BD05B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Pumpkin #4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AC4FEBD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26D5DAB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8AF4E1F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3/4"W x 4 5/16"H</w:t>
            </w:r>
          </w:p>
        </w:tc>
        <w:tc>
          <w:tcPr>
            <w:tcW w:w="2046" w:type="dxa"/>
          </w:tcPr>
          <w:p w14:paraId="7854F5C4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0897C1D" wp14:editId="256B30AA">
                  <wp:extent cx="913073" cy="914400"/>
                  <wp:effectExtent l="0" t="0" r="1905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umpkin #4.JP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7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7FEC99C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2194890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F019759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Pumpkin #7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B1825C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86DDABF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96DA59B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umpkin 4 11/16"W x 4 7/16"H, Leaf 2"W x 1 1/16"H</w:t>
            </w:r>
          </w:p>
        </w:tc>
        <w:tc>
          <w:tcPr>
            <w:tcW w:w="2046" w:type="dxa"/>
          </w:tcPr>
          <w:p w14:paraId="3E770B71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C36B237" wp14:editId="795FB441">
                  <wp:extent cx="908050" cy="914400"/>
                  <wp:effectExtent l="0" t="0" r="635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umpkin #7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C9E0502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4896488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2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5E25674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uppet body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71B5796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uppet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EFBFF37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47AC635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8 5/16"W x 10 7/16"H</w:t>
            </w:r>
          </w:p>
        </w:tc>
        <w:tc>
          <w:tcPr>
            <w:tcW w:w="2046" w:type="dxa"/>
          </w:tcPr>
          <w:p w14:paraId="0512C862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7931E5E" wp14:editId="1200E6A0">
                  <wp:extent cx="910212" cy="914400"/>
                  <wp:effectExtent l="0" t="0" r="4445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uppet body.JP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21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65C8B47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532FA6A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FBD826E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uzzle #3 15 pc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441B292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76C4123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F0BBB19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9 1/4"W x 7 3/4"H</w:t>
            </w:r>
          </w:p>
        </w:tc>
        <w:tc>
          <w:tcPr>
            <w:tcW w:w="2046" w:type="dxa"/>
          </w:tcPr>
          <w:p w14:paraId="401590B0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79C3FDF" wp14:editId="504B2D3F">
                  <wp:extent cx="923925" cy="914400"/>
                  <wp:effectExtent l="0" t="0" r="9525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uzzle #3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2D739F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757E660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0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22DEAF0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uzzle #9 3 pc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69AA89E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6438E6A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48BB6142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1 3/4"W x 5"H</w:t>
            </w:r>
          </w:p>
        </w:tc>
        <w:tc>
          <w:tcPr>
            <w:tcW w:w="2046" w:type="dxa"/>
          </w:tcPr>
          <w:p w14:paraId="578EF844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F139E8E" wp14:editId="5EB6912A">
                  <wp:extent cx="921163" cy="9144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uzzzle #9.JP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16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7E954B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5D8B7B1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60BC2C9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Rabbit bunny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C3C8FC9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A64C1AC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666D167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3/4"W x 5 1/8"H</w:t>
            </w:r>
          </w:p>
        </w:tc>
        <w:tc>
          <w:tcPr>
            <w:tcW w:w="2046" w:type="dxa"/>
          </w:tcPr>
          <w:p w14:paraId="117C482B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CEBE189" wp14:editId="2038001D">
                  <wp:extent cx="910366" cy="914400"/>
                  <wp:effectExtent l="0" t="0" r="444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rabbit-bunny #2.JP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6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B40D4E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D64BC8F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0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CA2BB5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Rat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9FA39D9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F89FE9D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BF9C37F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3/8"W x 5 3/8"H</w:t>
            </w:r>
          </w:p>
        </w:tc>
        <w:tc>
          <w:tcPr>
            <w:tcW w:w="2046" w:type="dxa"/>
          </w:tcPr>
          <w:p w14:paraId="67CDBFB8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F692CFB" wp14:editId="20EF67DC">
                  <wp:extent cx="911753" cy="914400"/>
                  <wp:effectExtent l="0" t="0" r="317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rat.JP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5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B218061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1357531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2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ADDC49F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Record (45 rpm!!)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8CCF037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usic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9282966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4C90977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6"</w:t>
            </w:r>
          </w:p>
        </w:tc>
        <w:tc>
          <w:tcPr>
            <w:tcW w:w="2046" w:type="dxa"/>
          </w:tcPr>
          <w:p w14:paraId="3F7D0B26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B703220" wp14:editId="3A3FA8E0">
                  <wp:extent cx="913006" cy="914400"/>
                  <wp:effectExtent l="0" t="0" r="1905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record.JP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E25A120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F46DF56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0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CF28E68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Rectangle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04DED0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88BA0D9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FA6ADBA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5/8"W x 2 7/8"H</w:t>
            </w:r>
          </w:p>
        </w:tc>
        <w:tc>
          <w:tcPr>
            <w:tcW w:w="2046" w:type="dxa"/>
          </w:tcPr>
          <w:p w14:paraId="58638D03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73E7C82" wp14:editId="733B469D">
                  <wp:extent cx="914400" cy="9144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rectangle.JP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3F911E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4A33E31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5959121" w14:textId="77777777" w:rsidR="00596D60" w:rsidRPr="00D95E37" w:rsidRDefault="00596D60" w:rsidP="0041766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Rectangle (clear base for centering)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5ED62B9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EF134D8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684E995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.75" x 1.75"</w:t>
            </w:r>
          </w:p>
        </w:tc>
        <w:tc>
          <w:tcPr>
            <w:tcW w:w="2046" w:type="dxa"/>
          </w:tcPr>
          <w:p w14:paraId="4401CBED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410E880" wp14:editId="57B44CE4">
                  <wp:extent cx="914400" cy="9144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ctangle.JP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B503145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53167DF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36AA762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Recycling symbol 4 pc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DA43E7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0FDD364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4A393F2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"</w:t>
            </w:r>
          </w:p>
        </w:tc>
        <w:tc>
          <w:tcPr>
            <w:tcW w:w="2046" w:type="dxa"/>
          </w:tcPr>
          <w:p w14:paraId="226F850E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AF6B13A" wp14:editId="24F9D537">
                  <wp:extent cx="917089" cy="9144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ecycle symbol.JP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08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5BCC800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E7EECF9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6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655DC2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ailboat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6ECB4BD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1DEA34F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52BCFB6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7/8"W x 4 3/16"H</w:t>
            </w:r>
          </w:p>
        </w:tc>
        <w:tc>
          <w:tcPr>
            <w:tcW w:w="2046" w:type="dxa"/>
          </w:tcPr>
          <w:p w14:paraId="0CCC53F0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F755BF9" wp14:editId="745633C0">
                  <wp:extent cx="912779" cy="914400"/>
                  <wp:effectExtent l="0" t="0" r="190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ailboat #2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7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68CC338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651691E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C3A5174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aw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453B9C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ool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B0A59F5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72A1054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1/</w:t>
            </w:r>
            <w:proofErr w:type="gramStart"/>
            <w:r w:rsidRPr="00D95E37">
              <w:rPr>
                <w:rFonts w:eastAsia="Times New Roman" w:cs="Calibri"/>
                <w:color w:val="000000"/>
              </w:rPr>
              <w:t>8”W</w:t>
            </w:r>
            <w:proofErr w:type="gramEnd"/>
            <w:r w:rsidRPr="00D95E37">
              <w:rPr>
                <w:rFonts w:eastAsia="Times New Roman" w:cs="Calibri"/>
                <w:color w:val="000000"/>
              </w:rPr>
              <w:t xml:space="preserve"> x 2 1/4”H</w:t>
            </w:r>
          </w:p>
        </w:tc>
        <w:tc>
          <w:tcPr>
            <w:tcW w:w="2046" w:type="dxa"/>
          </w:tcPr>
          <w:p w14:paraId="03C137F7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A0C33DA" wp14:editId="312E09A3">
                  <wp:extent cx="1129773" cy="9144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saw.jp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D812B11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129EF93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0D87EA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carecrow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C803CA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arm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EA42331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9E6FC0C" w14:textId="77777777" w:rsidR="00596D60" w:rsidRPr="00D95E37" w:rsidRDefault="00596D60" w:rsidP="00910A93">
            <w:pPr>
              <w:spacing w:after="0"/>
              <w:rPr>
                <w:rFonts w:cs="Calibri"/>
                <w:color w:val="000000"/>
              </w:rPr>
            </w:pPr>
            <w:r w:rsidRPr="00D95E37">
              <w:rPr>
                <w:rFonts w:cs="Calibri"/>
                <w:color w:val="000000"/>
              </w:rPr>
              <w:t>3 1/2"W x 5"H</w:t>
            </w:r>
          </w:p>
        </w:tc>
        <w:tc>
          <w:tcPr>
            <w:tcW w:w="2046" w:type="dxa"/>
          </w:tcPr>
          <w:p w14:paraId="1D602BE8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E348B14" wp14:editId="50C86870">
                  <wp:extent cx="898419" cy="9144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scarecrow.jp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41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424F77B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F5DDF1A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5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F44BD90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choolhouse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B29245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463EE15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8B15241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7/8"W x 5"H</w:t>
            </w:r>
          </w:p>
        </w:tc>
        <w:tc>
          <w:tcPr>
            <w:tcW w:w="2046" w:type="dxa"/>
          </w:tcPr>
          <w:p w14:paraId="15AD4B0D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335B794A" wp14:editId="5748D53D">
                  <wp:extent cx="893794" cy="914218"/>
                  <wp:effectExtent l="0" t="0" r="1905" b="63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schoolhouse #1.JPG"/>
                          <pic:cNvPicPr/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59"/>
                          <a:stretch/>
                        </pic:blipFill>
                        <pic:spPr bwMode="auto">
                          <a:xfrm>
                            <a:off x="0" y="0"/>
                            <a:ext cx="893972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32288E7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93707A6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F2D163E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choolhouse #3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FBAFF1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3D8385E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8F75E63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4"W x 4 9/16"H</w:t>
            </w:r>
          </w:p>
        </w:tc>
        <w:tc>
          <w:tcPr>
            <w:tcW w:w="2046" w:type="dxa"/>
          </w:tcPr>
          <w:p w14:paraId="44ECFFEA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0295855" wp14:editId="6D2E802E">
                  <wp:extent cx="893794" cy="914400"/>
                  <wp:effectExtent l="0" t="0" r="1905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schoolhouse #3.JPG"/>
                          <pic:cNvPicPr/>
                        </pic:nvPicPr>
                        <pic:blipFill rotWithShape="1"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54"/>
                          <a:stretch/>
                        </pic:blipFill>
                        <pic:spPr bwMode="auto">
                          <a:xfrm>
                            <a:off x="0" y="0"/>
                            <a:ext cx="893794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FA209A7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EEAD809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26ED478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amrock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0D9DB88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0C7C560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AEBCCF6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2"W x 3 13/16"H</w:t>
            </w:r>
          </w:p>
        </w:tc>
        <w:tc>
          <w:tcPr>
            <w:tcW w:w="2046" w:type="dxa"/>
          </w:tcPr>
          <w:p w14:paraId="4322F872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BF8539B" wp14:editId="70AC348D">
                  <wp:extent cx="911169" cy="914400"/>
                  <wp:effectExtent l="0" t="0" r="381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hamrock #1.JP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6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48E49A6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591625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6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2B37869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Shamrock #1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A1F2E6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9452D72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DED2F13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2"W x 3 13/16"H</w:t>
            </w:r>
          </w:p>
        </w:tc>
        <w:tc>
          <w:tcPr>
            <w:tcW w:w="2046" w:type="dxa"/>
          </w:tcPr>
          <w:p w14:paraId="6F33E2BC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968FDDC" wp14:editId="6BDFA57B">
                  <wp:extent cx="911169" cy="91440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hamrock #1.JP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6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D0774B4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1AC28D0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33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4A6A6A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rk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8542E82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underwater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08902E5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3410AF1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"W x 2 5/8"H</w:t>
            </w:r>
          </w:p>
        </w:tc>
        <w:tc>
          <w:tcPr>
            <w:tcW w:w="2046" w:type="dxa"/>
          </w:tcPr>
          <w:p w14:paraId="014DB438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DDC413D" wp14:editId="05BFAE2F">
                  <wp:extent cx="913073" cy="914400"/>
                  <wp:effectExtent l="0" t="0" r="1905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shark.JP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7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F391449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214E540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6AB8EA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ell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E8C2F8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underwater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3090560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C1FDC8F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5/16"W x 4 3/16"H</w:t>
            </w:r>
          </w:p>
        </w:tc>
        <w:tc>
          <w:tcPr>
            <w:tcW w:w="2046" w:type="dxa"/>
          </w:tcPr>
          <w:p w14:paraId="4D5D4BFD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589FFA4" wp14:editId="3A2103C1">
                  <wp:extent cx="915747" cy="9144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shell #1.JP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4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2A9C175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BCBF32A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A3C4009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ield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47198C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4FFA9F1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F2768AE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"W x 4 3/16"H</w:t>
            </w:r>
          </w:p>
        </w:tc>
        <w:tc>
          <w:tcPr>
            <w:tcW w:w="2046" w:type="dxa"/>
          </w:tcPr>
          <w:p w14:paraId="45E7A4CA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F99E067" wp14:editId="6D42885C">
                  <wp:extent cx="913299" cy="914400"/>
                  <wp:effectExtent l="0" t="0" r="127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shield #1.JP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29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34CCF79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56F8ACF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32CF0DB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oe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E20CA3E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lothing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AFB6758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9B864FF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5/16"W x 2 7/16"H</w:t>
            </w:r>
          </w:p>
        </w:tc>
        <w:tc>
          <w:tcPr>
            <w:tcW w:w="2046" w:type="dxa"/>
          </w:tcPr>
          <w:p w14:paraId="12077629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C76336D" wp14:editId="4D9F95C4">
                  <wp:extent cx="893794" cy="914339"/>
                  <wp:effectExtent l="0" t="0" r="1905" b="63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shoe #2.JPG"/>
                          <pic:cNvPicPr/>
                        </pic:nvPicPr>
                        <pic:blipFill rotWithShape="1"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89"/>
                          <a:stretch/>
                        </pic:blipFill>
                        <pic:spPr bwMode="auto">
                          <a:xfrm>
                            <a:off x="0" y="0"/>
                            <a:ext cx="893854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B889D50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C020DB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9B971D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ovel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A50F762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ool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F2F3FDE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2B21C9C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 1/4"W x 5"H</w:t>
            </w:r>
          </w:p>
        </w:tc>
        <w:tc>
          <w:tcPr>
            <w:tcW w:w="2046" w:type="dxa"/>
          </w:tcPr>
          <w:p w14:paraId="16007B58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E4170BE" wp14:editId="2F8F227C">
                  <wp:extent cx="907676" cy="914400"/>
                  <wp:effectExtent l="0" t="0" r="698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shovel #2.JP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6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03650C3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307BE56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B1DAC87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nowflake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C70953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winter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619B846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3BF25FA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4” diameter</w:t>
            </w:r>
          </w:p>
        </w:tc>
        <w:tc>
          <w:tcPr>
            <w:tcW w:w="2046" w:type="dxa"/>
          </w:tcPr>
          <w:p w14:paraId="0720CBC7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12AB375" wp14:editId="7E33631F">
                  <wp:extent cx="909107" cy="914400"/>
                  <wp:effectExtent l="0" t="0" r="5715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snowflake #1.JP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0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6E8B043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EC4F68D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2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5332B0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nowflake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7079BE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winter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9F45192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CEA1C6A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16"W x 4 1/16"H</w:t>
            </w:r>
          </w:p>
        </w:tc>
        <w:tc>
          <w:tcPr>
            <w:tcW w:w="2046" w:type="dxa"/>
          </w:tcPr>
          <w:p w14:paraId="7C50E832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46E9161" wp14:editId="70CBE61D">
                  <wp:extent cx="909107" cy="914400"/>
                  <wp:effectExtent l="0" t="0" r="5715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snowflake #1.JP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0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E2F30C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7BEDBF8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2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009ACEF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Snowflake #5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E3C1F9F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winter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395E596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89588A1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3/4"H</w:t>
            </w:r>
          </w:p>
        </w:tc>
        <w:tc>
          <w:tcPr>
            <w:tcW w:w="2046" w:type="dxa"/>
          </w:tcPr>
          <w:p w14:paraId="5BA759DC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947E95C" wp14:editId="36D04DF5">
                  <wp:extent cx="890905" cy="896370"/>
                  <wp:effectExtent l="0" t="0" r="4445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snowflake #5.JPG"/>
                          <pic:cNvPicPr/>
                        </pic:nvPicPr>
                        <pic:blipFill rotWithShape="1"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332" b="1875"/>
                          <a:stretch/>
                        </pic:blipFill>
                        <pic:spPr bwMode="auto">
                          <a:xfrm>
                            <a:off x="0" y="0"/>
                            <a:ext cx="891784" cy="89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E11AC80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370072F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BD06053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nowman #4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40C5095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winter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77C247E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090D0BC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1/8"W x 5 1/16"H</w:t>
            </w:r>
          </w:p>
        </w:tc>
        <w:tc>
          <w:tcPr>
            <w:tcW w:w="2046" w:type="dxa"/>
          </w:tcPr>
          <w:p w14:paraId="5EA4A9C4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04B7A2E" wp14:editId="1A9B302C">
                  <wp:extent cx="910372" cy="914400"/>
                  <wp:effectExtent l="0" t="0" r="4445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snowman #4.JP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7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8DF2A5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713A4B5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22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7A2977D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nowman 3D 2 pc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39A40D3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winter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FB58AC9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29A1A57" w14:textId="77777777" w:rsidR="00596D60" w:rsidRPr="00D95E37" w:rsidRDefault="00596D60" w:rsidP="004E3288">
            <w:pPr>
              <w:spacing w:after="0" w:line="240" w:lineRule="auto"/>
            </w:pPr>
            <w:r w:rsidRPr="00D95E37">
              <w:t>6 1/2” W x 8 1/2” H</w:t>
            </w:r>
          </w:p>
        </w:tc>
        <w:tc>
          <w:tcPr>
            <w:tcW w:w="2046" w:type="dxa"/>
          </w:tcPr>
          <w:p w14:paraId="6CF11C7F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pict w14:anchorId="69EF37EA">
                <v:shape id="_x0000_i1048" type="#_x0000_t75" style="width:1in;height:1in">
                  <v:imagedata r:id="rId187" o:title="XL Snowman 3D 2 pcs"/>
                </v:shape>
              </w:pict>
            </w:r>
          </w:p>
        </w:tc>
      </w:tr>
      <w:tr w:rsidR="00596D60" w:rsidRPr="00D95E37" w14:paraId="1E24ACFE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469878F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2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F8234F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nowman picture frame 4 pcs "long cut" (snowman 4.5" x 3", hat 1.25" x 2", picture opening 1.75" diameter)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136D487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winter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F840EFD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83FF8D8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"W x 4 1/2" (Assembled)</w:t>
            </w:r>
          </w:p>
        </w:tc>
        <w:tc>
          <w:tcPr>
            <w:tcW w:w="2046" w:type="dxa"/>
          </w:tcPr>
          <w:p w14:paraId="093A56E8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E93CC65" wp14:editId="17151250">
                  <wp:extent cx="912776" cy="914400"/>
                  <wp:effectExtent l="0" t="0" r="1905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snowman picture frame.JPG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7A8D4D7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00D5449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A6716FD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pace shuttle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FE9B0A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pac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32B5F90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1FDFE09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1/4"W x 5 1/4"H</w:t>
            </w:r>
          </w:p>
        </w:tc>
        <w:tc>
          <w:tcPr>
            <w:tcW w:w="2046" w:type="dxa"/>
          </w:tcPr>
          <w:p w14:paraId="3807A099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E6C55D1" wp14:editId="3D24E2BB">
                  <wp:extent cx="913049" cy="914400"/>
                  <wp:effectExtent l="0" t="0" r="1905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pace shuttle #1.JPG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4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505F856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2FA0BFB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2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DAA67CA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partan (Trojan) mascot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D5C6E6C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por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E050E5C" w14:textId="77777777" w:rsidR="00596D60" w:rsidRPr="00D95E37" w:rsidRDefault="00596D60" w:rsidP="00D4757F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304B331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13/16"W x 4 5/8"H</w:t>
            </w:r>
          </w:p>
        </w:tc>
        <w:tc>
          <w:tcPr>
            <w:tcW w:w="2046" w:type="dxa"/>
          </w:tcPr>
          <w:p w14:paraId="465B3B7D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B1AF56D" wp14:editId="64463A1A">
                  <wp:extent cx="914400" cy="9144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trojan mascot.JPG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001DFE2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114D17C" w14:textId="77777777" w:rsidR="00596D60" w:rsidRPr="00D95E37" w:rsidRDefault="00596D60" w:rsidP="005A42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6B55E82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Sports Fever mini 4 pcs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6F7809D" w14:textId="77777777" w:rsidR="00596D60" w:rsidRPr="00D95E37" w:rsidRDefault="00596D60" w:rsidP="005A42D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por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00DC347" w14:textId="77777777" w:rsidR="00596D60" w:rsidRPr="00D95E37" w:rsidRDefault="00596D60" w:rsidP="00D4757F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B095622" w14:textId="77777777" w:rsidR="00596D60" w:rsidRPr="00D95E37" w:rsidRDefault="00596D60" w:rsidP="00443C5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egaphone 1 1/2"W x 1 1/4"H, Football 1 1/2"W x 7/8"H, Pennant 1 1/2"W x 15/16"H, Hand #1 15/16"W x 1 1/2"H</w:t>
            </w:r>
          </w:p>
        </w:tc>
        <w:tc>
          <w:tcPr>
            <w:tcW w:w="2046" w:type="dxa"/>
          </w:tcPr>
          <w:p w14:paraId="003A19F1" w14:textId="77777777" w:rsidR="00596D60" w:rsidRPr="00D95E37" w:rsidRDefault="00596D60" w:rsidP="008513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52FD9AC" wp14:editId="47BEA0B5">
                  <wp:extent cx="914400" cy="9144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sports fever.JPG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E2E26E4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2F6B6D1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DD076B8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Square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167685B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71B3A1C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A910FDA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" x 4"</w:t>
            </w:r>
          </w:p>
        </w:tc>
        <w:tc>
          <w:tcPr>
            <w:tcW w:w="2046" w:type="dxa"/>
          </w:tcPr>
          <w:p w14:paraId="1A19E335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7281817" wp14:editId="5831307A">
                  <wp:extent cx="917058" cy="9144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quare.JPG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05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DEDE890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B96F355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0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902037B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quare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D4C6C6A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7E7D31B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39AA048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" x 4"</w:t>
            </w:r>
          </w:p>
        </w:tc>
        <w:tc>
          <w:tcPr>
            <w:tcW w:w="2046" w:type="dxa"/>
          </w:tcPr>
          <w:p w14:paraId="7E03AC17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21D978D" wp14:editId="744BF741">
                  <wp:extent cx="899606" cy="914282"/>
                  <wp:effectExtent l="0" t="0" r="0" b="63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square.JPG"/>
                          <pic:cNvPicPr/>
                        </pic:nvPicPr>
                        <pic:blipFill rotWithShape="1"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0"/>
                          <a:stretch/>
                        </pic:blipFill>
                        <pic:spPr bwMode="auto">
                          <a:xfrm>
                            <a:off x="0" y="0"/>
                            <a:ext cx="899722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827D959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FFC00A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0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07736D9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tar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87FD5F0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B3F0704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BFD1273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"W x 3 13/16"H</w:t>
            </w:r>
          </w:p>
        </w:tc>
        <w:tc>
          <w:tcPr>
            <w:tcW w:w="2046" w:type="dxa"/>
          </w:tcPr>
          <w:p w14:paraId="76B99220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1595C58" wp14:editId="7C386CD0">
                  <wp:extent cx="911746" cy="914400"/>
                  <wp:effectExtent l="0" t="0" r="317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star #1.JPG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4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FADDBD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BCA11C2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bookmarkStart w:id="0" w:name="RANGE!A2:D237"/>
            <w:r w:rsidRPr="00D95E37">
              <w:rPr>
                <w:rFonts w:eastAsia="Times New Roman" w:cs="Calibri"/>
                <w:color w:val="000000"/>
              </w:rPr>
              <w:t>1</w:t>
            </w:r>
            <w:bookmarkEnd w:id="0"/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21824EE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tar #3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34D960E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2825786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D64919C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8"W x 3 15/16"H</w:t>
            </w:r>
          </w:p>
        </w:tc>
        <w:tc>
          <w:tcPr>
            <w:tcW w:w="2046" w:type="dxa"/>
          </w:tcPr>
          <w:p w14:paraId="46330E06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BB36765" wp14:editId="4C923CAC">
                  <wp:extent cx="913073" cy="914400"/>
                  <wp:effectExtent l="0" t="0" r="190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star #3.JP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7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D1D974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BD88567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30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C828B45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tar #3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725C184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E7DAAB6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60AE613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8"W x 3 15/16"H</w:t>
            </w:r>
          </w:p>
        </w:tc>
        <w:tc>
          <w:tcPr>
            <w:tcW w:w="2046" w:type="dxa"/>
          </w:tcPr>
          <w:p w14:paraId="1B295E91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12E680E" wp14:editId="0C5AA533">
                  <wp:extent cx="913073" cy="914400"/>
                  <wp:effectExtent l="0" t="0" r="190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star #3.JP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7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606C6AB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3422869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C1509E7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tarfish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E29C0E0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underwater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2D94930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4D97B00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5/8"W x 4 3/8"H</w:t>
            </w:r>
          </w:p>
        </w:tc>
        <w:tc>
          <w:tcPr>
            <w:tcW w:w="2046" w:type="dxa"/>
          </w:tcPr>
          <w:p w14:paraId="26506A32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C804D47" wp14:editId="312155AA">
                  <wp:extent cx="913051" cy="914400"/>
                  <wp:effectExtent l="0" t="0" r="190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starfish.JPG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5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01AEFB3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D008B66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8F0BCDF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tock car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68A7161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vehicl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82C832F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EB17FF6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1/8"W x 2"H</w:t>
            </w:r>
          </w:p>
        </w:tc>
        <w:tc>
          <w:tcPr>
            <w:tcW w:w="2046" w:type="dxa"/>
          </w:tcPr>
          <w:p w14:paraId="4A86CAB2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6E02F6D" wp14:editId="41884C2D">
                  <wp:extent cx="911711" cy="914400"/>
                  <wp:effectExtent l="0" t="0" r="317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stock car.JP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1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945E79C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46A621F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0430CA9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D95E37">
              <w:rPr>
                <w:rFonts w:eastAsia="Times New Roman" w:cs="Calibri"/>
                <w:color w:val="000000"/>
              </w:rPr>
              <w:t>Strawbees</w:t>
            </w:r>
            <w:proofErr w:type="spellEnd"/>
            <w:r w:rsidRPr="00D95E37">
              <w:rPr>
                <w:rFonts w:eastAsia="Times New Roman" w:cs="Calibri"/>
                <w:color w:val="000000"/>
              </w:rPr>
              <w:t xml:space="preserve">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749A196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EC8CA71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80B0774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 Prong 1 5/8"W x 13/16"H, 2 Prongs 2 7/16"W x 13/16"H</w:t>
            </w:r>
          </w:p>
        </w:tc>
        <w:tc>
          <w:tcPr>
            <w:tcW w:w="2046" w:type="dxa"/>
          </w:tcPr>
          <w:p w14:paraId="7A299BAB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4DF438D" wp14:editId="242F2C99">
                  <wp:extent cx="915501" cy="9144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strawbees #1.JP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50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FFA87E0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9D30224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F06214E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D95E37">
              <w:rPr>
                <w:rFonts w:eastAsia="Times New Roman" w:cs="Calibri"/>
                <w:color w:val="000000"/>
              </w:rPr>
              <w:t>Strawbees</w:t>
            </w:r>
            <w:proofErr w:type="spellEnd"/>
            <w:r w:rsidRPr="00D95E37">
              <w:rPr>
                <w:rFonts w:eastAsia="Times New Roman" w:cs="Calibri"/>
                <w:color w:val="000000"/>
              </w:rPr>
              <w:t xml:space="preserve">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9387B7D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6E62F32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7AD6143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Prongs 2 3/8"W x 2 1/2"H, 3 Prongs 2 1/2"W x 1 7/8"H, Washers 13/16", 1 3/16"</w:t>
            </w:r>
          </w:p>
        </w:tc>
        <w:tc>
          <w:tcPr>
            <w:tcW w:w="2046" w:type="dxa"/>
          </w:tcPr>
          <w:p w14:paraId="017927DA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0CEC226" wp14:editId="56FAFA1B">
                  <wp:extent cx="915501" cy="9144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strawbees #2.JPG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50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D694A12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93B6042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0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5E8BF0C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uitcase - round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CF60347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4E8A56B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C1EBFA1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7 3/</w:t>
            </w:r>
            <w:proofErr w:type="gramStart"/>
            <w:r w:rsidRPr="00D95E37">
              <w:rPr>
                <w:rFonts w:eastAsia="Times New Roman" w:cs="Calibri"/>
                <w:color w:val="000000"/>
              </w:rPr>
              <w:t>4”W</w:t>
            </w:r>
            <w:proofErr w:type="gramEnd"/>
            <w:r w:rsidRPr="00D95E37">
              <w:rPr>
                <w:rFonts w:eastAsia="Times New Roman" w:cs="Calibri"/>
                <w:color w:val="000000"/>
              </w:rPr>
              <w:t xml:space="preserve"> x 8 3/8”H</w:t>
            </w:r>
          </w:p>
        </w:tc>
        <w:tc>
          <w:tcPr>
            <w:tcW w:w="2046" w:type="dxa"/>
          </w:tcPr>
          <w:p w14:paraId="22AA6173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559B087" wp14:editId="0CD61944">
                  <wp:extent cx="833035" cy="914400"/>
                  <wp:effectExtent l="0" t="0" r="571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XL suitcase - round.jpg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417B522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B4B97D0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E0BE965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Sun #2 2 pcs (starburst)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A059193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pac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2AE6B9F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863ADF1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8"</w:t>
            </w:r>
          </w:p>
        </w:tc>
        <w:tc>
          <w:tcPr>
            <w:tcW w:w="2046" w:type="dxa"/>
          </w:tcPr>
          <w:p w14:paraId="0314E812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C9400AD" wp14:editId="24EA9E74">
                  <wp:extent cx="910378" cy="914400"/>
                  <wp:effectExtent l="0" t="0" r="444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sun #2.JPG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7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20817B4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C8CB4D8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6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D0284A2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Sun #8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4A6FD3D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pac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54DE474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8420112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8"</w:t>
            </w:r>
          </w:p>
        </w:tc>
        <w:tc>
          <w:tcPr>
            <w:tcW w:w="2046" w:type="dxa"/>
          </w:tcPr>
          <w:p w14:paraId="572FDB97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7CD850E" wp14:editId="02765DC8">
                  <wp:extent cx="916027" cy="914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sun #8.JPG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2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72540A3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B824B26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089ED31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Superhero Emblem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65D11FE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B882905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19A91C3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4"W x 4"H</w:t>
            </w:r>
          </w:p>
        </w:tc>
        <w:tc>
          <w:tcPr>
            <w:tcW w:w="2046" w:type="dxa"/>
          </w:tcPr>
          <w:p w14:paraId="11D6C3E1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1F86028" wp14:editId="008D8F3E">
                  <wp:extent cx="913051" cy="914400"/>
                  <wp:effectExtent l="0" t="0" r="190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super hero emblem #1.JPG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5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0AB7FC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B2DAC5E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9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23A756D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ag holder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7B7CA5D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ards/envelope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0DB1D9D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10BE2FC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 7/8” W x 3 3/4”H assembled</w:t>
            </w:r>
          </w:p>
        </w:tc>
        <w:tc>
          <w:tcPr>
            <w:tcW w:w="2046" w:type="dxa"/>
          </w:tcPr>
          <w:p w14:paraId="400F93F2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1BCE430" wp14:editId="568AD4C9">
                  <wp:extent cx="914400" cy="914400"/>
                  <wp:effectExtent l="0" t="0" r="0" b="0"/>
                  <wp:docPr id="107" name="Picture 107" descr="C:\Users\marial.COB\AppData\Local\Microsoft\Windows\INetCache\Content.Word\tag holder #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marial.COB\AppData\Local\Microsoft\Windows\INetCache\Content.Word\tag holder #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4D5E2F2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E5305C9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1211C4D7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ake-out box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EB93742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289BFEF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9950F4F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2 1/16"W x 2 3/16"L x 2 3/16"H (Assembled)</w:t>
            </w:r>
          </w:p>
        </w:tc>
        <w:tc>
          <w:tcPr>
            <w:tcW w:w="2046" w:type="dxa"/>
          </w:tcPr>
          <w:p w14:paraId="16794196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7121609" wp14:editId="7BE42A23">
                  <wp:extent cx="914400" cy="9144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Take-out box.JPG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0B48326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C703461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1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7965E9B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eddy Bear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EB83354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B96013F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4BA9EAA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7 3/4"W x 7 15/16"H</w:t>
            </w:r>
          </w:p>
        </w:tc>
        <w:tc>
          <w:tcPr>
            <w:tcW w:w="2046" w:type="dxa"/>
          </w:tcPr>
          <w:p w14:paraId="06658BE5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B317CDE" wp14:editId="3490501A">
                  <wp:extent cx="918594" cy="9144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eddy bear #12.JPG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59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38D3017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817E9B3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6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86D47E7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eddy Bear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36C4005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AE0F2E7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2D3881F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11/16"W x 4 3/4"H</w:t>
            </w:r>
          </w:p>
        </w:tc>
        <w:tc>
          <w:tcPr>
            <w:tcW w:w="2046" w:type="dxa"/>
          </w:tcPr>
          <w:p w14:paraId="2819DF03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F5DCE3D" wp14:editId="6CBDB700">
                  <wp:extent cx="913069" cy="914400"/>
                  <wp:effectExtent l="0" t="0" r="190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teddy bear #1.JPG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6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82C199C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7A8618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5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9773936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eddy Bear #1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DDA9512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595C62E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DE0A91A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13/16"W x 4 15/16"H</w:t>
            </w:r>
          </w:p>
        </w:tc>
        <w:tc>
          <w:tcPr>
            <w:tcW w:w="2046" w:type="dxa"/>
          </w:tcPr>
          <w:p w14:paraId="2EC434D8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52267B9" wp14:editId="53F1ED43">
                  <wp:extent cx="914400" cy="91440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teddy bear #11.JPG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0DCF98C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EDF5908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96735D7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Tent #1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78939D7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67CEAE8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14CC595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5 5/1"W x 3"H</w:t>
            </w:r>
          </w:p>
        </w:tc>
        <w:tc>
          <w:tcPr>
            <w:tcW w:w="2046" w:type="dxa"/>
          </w:tcPr>
          <w:p w14:paraId="5944D645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3280101" wp14:editId="30BB38CA">
                  <wp:extent cx="911738" cy="914400"/>
                  <wp:effectExtent l="0" t="0" r="317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tent #1.JPG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3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F1C20E4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85E3996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5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1D42581" w14:textId="77777777" w:rsidR="00596D60" w:rsidRPr="00D95E37" w:rsidRDefault="00596D60" w:rsidP="00D95E3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Tent #1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2AFA300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70D085F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A070865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5/1"W x 3"H</w:t>
            </w:r>
          </w:p>
        </w:tc>
        <w:tc>
          <w:tcPr>
            <w:tcW w:w="2046" w:type="dxa"/>
          </w:tcPr>
          <w:p w14:paraId="4AD9C30A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97E646B" wp14:editId="20DF2ED8">
                  <wp:extent cx="911738" cy="914400"/>
                  <wp:effectExtent l="0" t="0" r="317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tent #1.JPG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3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30E479A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5267E88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0D0E7A0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ractor #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9528BC9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farm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EC993BC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6355FF3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1/8"W x 4"H</w:t>
            </w:r>
          </w:p>
        </w:tc>
        <w:tc>
          <w:tcPr>
            <w:tcW w:w="2046" w:type="dxa"/>
          </w:tcPr>
          <w:p w14:paraId="38AEC026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D14E35F" wp14:editId="15637141">
                  <wp:extent cx="910384" cy="914400"/>
                  <wp:effectExtent l="0" t="0" r="444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tractor #1.JP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8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446AA77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5DD9198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0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0276C54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rapezoid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373B2F4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8A4E559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48FF75B4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"W x 2 3/16"H (Sides 2 1/2")</w:t>
            </w:r>
          </w:p>
        </w:tc>
        <w:tc>
          <w:tcPr>
            <w:tcW w:w="2046" w:type="dxa"/>
          </w:tcPr>
          <w:p w14:paraId="0B534339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2FC97DE" wp14:editId="4F5ADD8A">
                  <wp:extent cx="911746" cy="914400"/>
                  <wp:effectExtent l="0" t="0" r="317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trapezoid.JPG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4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994E8F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065904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3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C91DAB9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reasure Chest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280D72E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3CBCFD0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CF018B6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2” W x 4 3/8” H</w:t>
            </w:r>
          </w:p>
        </w:tc>
        <w:tc>
          <w:tcPr>
            <w:tcW w:w="2046" w:type="dxa"/>
          </w:tcPr>
          <w:p w14:paraId="71F0AFCB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pict w14:anchorId="1940EE3E">
                <v:shape id="_x0000_i1047" type="#_x0000_t75" style="width:55.5pt;height:1in">
                  <v:imagedata r:id="rId212" o:title="treasure chest"/>
                </v:shape>
              </w:pict>
            </w:r>
          </w:p>
        </w:tc>
      </w:tr>
      <w:tr w:rsidR="00596D60" w:rsidRPr="00D95E37" w14:paraId="7F8EAA2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0BB47FE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BC5AE72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ree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9C216B7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5EE5960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43E78B1F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 1/4"W x 5 1/16"H</w:t>
            </w:r>
          </w:p>
        </w:tc>
        <w:tc>
          <w:tcPr>
            <w:tcW w:w="2046" w:type="dxa"/>
          </w:tcPr>
          <w:p w14:paraId="24D0F689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BF1D251" wp14:editId="371E6FCD">
                  <wp:extent cx="916517" cy="9144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tree #2.JPG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51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C43D932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F237A55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4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F18DDA1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ree #3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7FB3FA7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CC5E587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F03292F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4 1/16"W x 4 1/2"H</w:t>
            </w:r>
          </w:p>
        </w:tc>
        <w:tc>
          <w:tcPr>
            <w:tcW w:w="2046" w:type="dxa"/>
          </w:tcPr>
          <w:p w14:paraId="774FD24D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5B3E769" wp14:editId="01C17C1E">
                  <wp:extent cx="911625" cy="914400"/>
                  <wp:effectExtent l="0" t="0" r="317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ree #3.JPG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0BE3A67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1F02B81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4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5C1D39F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Tree #5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7E059D9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plan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4E3A090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B93A022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4"W x 4 3/4"H</w:t>
            </w:r>
          </w:p>
        </w:tc>
        <w:tc>
          <w:tcPr>
            <w:tcW w:w="2046" w:type="dxa"/>
          </w:tcPr>
          <w:p w14:paraId="197320CE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6C33D9F" wp14:editId="3B1FFBD8">
                  <wp:extent cx="914400" cy="9144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tree #5.JPG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E7A778C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CD36AC4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1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5B3CA07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-Rex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D5A4CCE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C4141A5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7E80235D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15/16"W x 2 11/16"H</w:t>
            </w:r>
          </w:p>
        </w:tc>
        <w:tc>
          <w:tcPr>
            <w:tcW w:w="2046" w:type="dxa"/>
          </w:tcPr>
          <w:p w14:paraId="14D9B17B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50D5A6B" wp14:editId="7C52A99D">
                  <wp:extent cx="884064" cy="913765"/>
                  <wp:effectExtent l="0" t="0" r="0" b="63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t-rex.JPG"/>
                          <pic:cNvPicPr/>
                        </pic:nvPicPr>
                        <pic:blipFill rotWithShape="1"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10"/>
                          <a:stretch/>
                        </pic:blipFill>
                        <pic:spPr bwMode="auto">
                          <a:xfrm>
                            <a:off x="0" y="0"/>
                            <a:ext cx="88467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DB789DB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B493B15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036C6CF9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 xml:space="preserve">Triangle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19D45D9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98D9B48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88ADFF8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"x4"x4"</w:t>
            </w:r>
          </w:p>
        </w:tc>
        <w:tc>
          <w:tcPr>
            <w:tcW w:w="2046" w:type="dxa"/>
          </w:tcPr>
          <w:p w14:paraId="52BED328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A41D7B6" wp14:editId="1AFD1558">
                  <wp:extent cx="863193" cy="914282"/>
                  <wp:effectExtent l="0" t="0" r="0" b="63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riangle.JPG"/>
                          <pic:cNvPicPr/>
                        </pic:nvPicPr>
                        <pic:blipFill rotWithShape="1"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61"/>
                          <a:stretch/>
                        </pic:blipFill>
                        <pic:spPr bwMode="auto">
                          <a:xfrm>
                            <a:off x="0" y="0"/>
                            <a:ext cx="863304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4E2B083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5309F15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0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35539A4F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riangle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3538C95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hap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7451FB3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1DDDB43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3/4"W x 4 1/8"H</w:t>
            </w:r>
          </w:p>
        </w:tc>
        <w:tc>
          <w:tcPr>
            <w:tcW w:w="2046" w:type="dxa"/>
          </w:tcPr>
          <w:p w14:paraId="47316CE3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A289B98" wp14:editId="02E61321">
                  <wp:extent cx="871063" cy="914282"/>
                  <wp:effectExtent l="0" t="0" r="5715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triangle.JPG"/>
                          <pic:cNvPicPr/>
                        </pic:nvPicPr>
                        <pic:blipFill rotWithShape="1"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3"/>
                          <a:stretch/>
                        </pic:blipFill>
                        <pic:spPr bwMode="auto">
                          <a:xfrm>
                            <a:off x="0" y="0"/>
                            <a:ext cx="87117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BD59D57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3E8332C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1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E001A77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riceratop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5042E42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C6F6A73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9539AC3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1/16"W x 2 3/16"H</w:t>
            </w:r>
          </w:p>
        </w:tc>
        <w:tc>
          <w:tcPr>
            <w:tcW w:w="2046" w:type="dxa"/>
          </w:tcPr>
          <w:p w14:paraId="476514A3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4F7884AC" wp14:editId="5D86905A">
                  <wp:extent cx="888398" cy="914341"/>
                  <wp:effectExtent l="0" t="0" r="6985" b="63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triceratops.JPG"/>
                          <pic:cNvPicPr/>
                        </pic:nvPicPr>
                        <pic:blipFill rotWithShape="1"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9"/>
                          <a:stretch/>
                        </pic:blipFill>
                        <pic:spPr bwMode="auto">
                          <a:xfrm>
                            <a:off x="0" y="0"/>
                            <a:ext cx="88845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084EB8CC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D01CA34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68B6FE30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rophy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F425459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sport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EAABD2A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3727BE23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2 5/8"W x 4 3/4"H</w:t>
            </w:r>
          </w:p>
        </w:tc>
        <w:tc>
          <w:tcPr>
            <w:tcW w:w="2046" w:type="dxa"/>
          </w:tcPr>
          <w:p w14:paraId="0AB6224E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E5CC3AF" wp14:editId="17CBD523">
                  <wp:extent cx="913299" cy="914400"/>
                  <wp:effectExtent l="0" t="0" r="127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trophy #1.JPG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29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7E18D7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F140EE6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lastRenderedPageBreak/>
              <w:t>12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F8C6E83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ruck-Pickup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9787313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vehicl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CE397C9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4242EBD6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"W x 1 5/8"H</w:t>
            </w:r>
          </w:p>
        </w:tc>
        <w:tc>
          <w:tcPr>
            <w:tcW w:w="2046" w:type="dxa"/>
          </w:tcPr>
          <w:p w14:paraId="1C5E4749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1BC5AEA" wp14:editId="31F86327">
                  <wp:extent cx="915747" cy="9144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truck-pickup.JPG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4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06CF4F9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2FDE9AC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1FA4F96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-shirt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ACC211C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lothing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41EED22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617C39DF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5"W x 4 1/8"H</w:t>
            </w:r>
          </w:p>
        </w:tc>
        <w:tc>
          <w:tcPr>
            <w:tcW w:w="2046" w:type="dxa"/>
          </w:tcPr>
          <w:p w14:paraId="75C4F80D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100A617" wp14:editId="30F07F72">
                  <wp:extent cx="913000" cy="914400"/>
                  <wp:effectExtent l="0" t="0" r="190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-shirt #2.JPG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1FCAB8F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EFEBDD1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6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DC4A7BB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urkey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C63A299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ird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561B679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40A23991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4"W x 4 3/4"H</w:t>
            </w:r>
          </w:p>
        </w:tc>
        <w:tc>
          <w:tcPr>
            <w:tcW w:w="2046" w:type="dxa"/>
          </w:tcPr>
          <w:p w14:paraId="2A874206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5561002" wp14:editId="21B0DD2B">
                  <wp:extent cx="912773" cy="914400"/>
                  <wp:effectExtent l="0" t="0" r="190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turkey #2.JPG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7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D3414F4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54E5C72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3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A3D76E6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Turkey #3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3074E91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bird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A5DD190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C3D66B2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3/16"W x 4 13/16"H</w:t>
            </w:r>
          </w:p>
        </w:tc>
        <w:tc>
          <w:tcPr>
            <w:tcW w:w="2046" w:type="dxa"/>
          </w:tcPr>
          <w:p w14:paraId="2A997BEE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19217631" wp14:editId="33BFF8CA">
                  <wp:extent cx="913069" cy="914400"/>
                  <wp:effectExtent l="0" t="0" r="190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turkey #3.JPG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6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6C093DD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214B706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4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5FBE279C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Umbrella #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D0281FC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clothing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441731F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DEA262E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4"W x 5"H</w:t>
            </w:r>
          </w:p>
        </w:tc>
        <w:tc>
          <w:tcPr>
            <w:tcW w:w="2046" w:type="dxa"/>
          </w:tcPr>
          <w:p w14:paraId="7AC79C35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66B81FB1" wp14:editId="40A4BFFD">
                  <wp:extent cx="914400" cy="9144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umbrella #2.JPG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3127D00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4F573CE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47687C9A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Unicorn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E8106D3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6EF8F31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2F5509AB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4 1/4"W x 4 1/4"H</w:t>
            </w:r>
          </w:p>
        </w:tc>
        <w:tc>
          <w:tcPr>
            <w:tcW w:w="2046" w:type="dxa"/>
          </w:tcPr>
          <w:p w14:paraId="6C60A7CE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B661BF7" wp14:editId="674B780B">
                  <wp:extent cx="909037" cy="914400"/>
                  <wp:effectExtent l="0" t="0" r="571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unicorn.JPG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03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7BC81DF6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75249E3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32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AE9379E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Velociraptor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007A467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animal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03AF4F0" w14:textId="77777777" w:rsidR="00596D60" w:rsidRPr="00D95E37" w:rsidRDefault="00596D60" w:rsidP="004E3288">
            <w:pPr>
              <w:spacing w:after="0" w:line="240" w:lineRule="auto"/>
            </w:pPr>
            <w:r w:rsidRPr="00D95E37">
              <w:t>Creation Studio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10D355C9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"W x 3"H</w:t>
            </w:r>
          </w:p>
        </w:tc>
        <w:tc>
          <w:tcPr>
            <w:tcW w:w="2046" w:type="dxa"/>
          </w:tcPr>
          <w:p w14:paraId="168EB526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549295E" wp14:editId="72C4E026">
                  <wp:extent cx="892732" cy="914337"/>
                  <wp:effectExtent l="0" t="0" r="3175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velociraptor.JPG"/>
                          <pic:cNvPicPr/>
                        </pic:nvPicPr>
                        <pic:blipFill rotWithShape="1"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05"/>
                          <a:stretch/>
                        </pic:blipFill>
                        <pic:spPr bwMode="auto">
                          <a:xfrm>
                            <a:off x="0" y="0"/>
                            <a:ext cx="892793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346431E7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732582F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716DD99D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Whale #3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E42545F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underwater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1AB8F8F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5DAF52FD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t>5 3/16"W x 2 9/16"H</w:t>
            </w:r>
          </w:p>
        </w:tc>
        <w:tc>
          <w:tcPr>
            <w:tcW w:w="2046" w:type="dxa"/>
          </w:tcPr>
          <w:p w14:paraId="2A0F9F6F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05D80C51" wp14:editId="4C5D324D">
                  <wp:extent cx="908807" cy="914400"/>
                  <wp:effectExtent l="0" t="0" r="571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hale #3.JPG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80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619B5A9A" w14:textId="77777777" w:rsidTr="00DF4097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2DB36D3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14:paraId="2ED2F034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Word - Thanks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D55D388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miscellaneou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0A0F4AE" w14:textId="77777777" w:rsidR="00596D60" w:rsidRPr="00D95E37" w:rsidRDefault="00596D60" w:rsidP="004E3288">
            <w:pPr>
              <w:spacing w:after="0" w:line="240" w:lineRule="auto"/>
            </w:pPr>
            <w:r w:rsidRPr="00D95E37">
              <w:t>Youth Services Office</w:t>
            </w:r>
          </w:p>
        </w:tc>
        <w:tc>
          <w:tcPr>
            <w:tcW w:w="2758" w:type="dxa"/>
            <w:shd w:val="clear" w:color="auto" w:fill="auto"/>
            <w:noWrap/>
            <w:vAlign w:val="bottom"/>
            <w:hideMark/>
          </w:tcPr>
          <w:p w14:paraId="09D77CD3" w14:textId="77777777" w:rsidR="00596D60" w:rsidRPr="00D95E37" w:rsidRDefault="00596D60" w:rsidP="004E32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color w:val="000000"/>
              </w:rPr>
              <w:t>5 5/16"W x 2 3/8"H</w:t>
            </w:r>
          </w:p>
        </w:tc>
        <w:tc>
          <w:tcPr>
            <w:tcW w:w="2046" w:type="dxa"/>
          </w:tcPr>
          <w:p w14:paraId="2ADC5450" w14:textId="77777777" w:rsidR="00596D60" w:rsidRPr="00D95E37" w:rsidRDefault="00596D60" w:rsidP="004E32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95E37"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2E5F9AA0" wp14:editId="24BBC01F">
                  <wp:extent cx="910384" cy="914400"/>
                  <wp:effectExtent l="0" t="0" r="444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word - thanks.JPG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8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12FD37AA" w14:textId="77777777" w:rsidTr="009B320F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</w:tcPr>
          <w:p w14:paraId="1FEFA21C" w14:textId="77777777" w:rsidR="00596D60" w:rsidRDefault="00596D60" w:rsidP="00525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1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472ACFAF" w14:textId="77777777" w:rsidR="00596D60" w:rsidRDefault="00596D60" w:rsidP="00525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L Action figure Snowman (6 attachable pieces to make a snowman)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506E394D" w14:textId="77777777" w:rsidR="00596D60" w:rsidRDefault="00596D60" w:rsidP="00525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ter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2F9918D0" w14:textId="77777777" w:rsidR="00596D60" w:rsidRDefault="00596D60" w:rsidP="005259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S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 w14:paraId="1F59B53D" w14:textId="77777777" w:rsidR="00596D60" w:rsidRDefault="00596D60" w:rsidP="00525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1/2" W x 10 1/4" H (body 5 1/4"W x 5 1/4"H; head 4" W x 3 3/4" H; mittens 1 1/2" W x 2 3/4"H; boots 3"W x 2"H)</w:t>
            </w:r>
          </w:p>
        </w:tc>
        <w:tc>
          <w:tcPr>
            <w:tcW w:w="2046" w:type="dxa"/>
          </w:tcPr>
          <w:p w14:paraId="4F8A9830" w14:textId="77777777" w:rsidR="00596D60" w:rsidRPr="00D95E37" w:rsidRDefault="00596D60" w:rsidP="005259C8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1C6307D" wp14:editId="3B3F1356">
                  <wp:extent cx="908833" cy="914400"/>
                  <wp:effectExtent l="0" t="0" r="571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ction figure snowman.JPG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83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207BE827" w14:textId="77777777" w:rsidTr="009B320F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</w:tcPr>
          <w:p w14:paraId="174D4083" w14:textId="77777777" w:rsidR="00596D60" w:rsidRDefault="00596D60" w:rsidP="00525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09B0AD92" w14:textId="77777777" w:rsidR="00596D60" w:rsidRDefault="00596D60" w:rsidP="00525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L Reindeer hat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59FF748F" w14:textId="77777777" w:rsidR="00596D60" w:rsidRDefault="00596D60" w:rsidP="00525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othing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38276678" w14:textId="77777777" w:rsidR="00596D60" w:rsidRDefault="00596D60" w:rsidP="005259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S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 w14:paraId="5A92DF3C" w14:textId="77777777" w:rsidR="00596D60" w:rsidRDefault="00596D60" w:rsidP="00525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1/2" W x 7" H (head), 1 1/2" circle (nose); requires #130 hat band to complete</w:t>
            </w:r>
          </w:p>
        </w:tc>
        <w:tc>
          <w:tcPr>
            <w:tcW w:w="2046" w:type="dxa"/>
          </w:tcPr>
          <w:p w14:paraId="4F8AF23D" w14:textId="77777777" w:rsidR="00596D60" w:rsidRPr="00D95E37" w:rsidRDefault="00596D60" w:rsidP="005259C8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DD5A19B" wp14:editId="07A5AF93">
                  <wp:extent cx="910206" cy="914400"/>
                  <wp:effectExtent l="0" t="0" r="444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at reindeer.JPG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20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0" w:rsidRPr="00D95E37" w14:paraId="56D18F40" w14:textId="77777777" w:rsidTr="009B320F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</w:tcPr>
          <w:p w14:paraId="4C85D96A" w14:textId="77777777" w:rsidR="00596D60" w:rsidRDefault="00596D60" w:rsidP="00525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45F288A8" w14:textId="77777777" w:rsidR="00596D60" w:rsidRDefault="00596D60" w:rsidP="00525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L Snowman cup hugger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04716402" w14:textId="77777777" w:rsidR="00596D60" w:rsidRDefault="00596D60" w:rsidP="00525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ter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D166570" w14:textId="77777777" w:rsidR="00596D60" w:rsidRDefault="00596D60" w:rsidP="005259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S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 w14:paraId="2F3E42D2" w14:textId="77777777" w:rsidR="00596D60" w:rsidRDefault="00596D60" w:rsidP="00525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1/2" W x 7 3/4"H</w:t>
            </w:r>
          </w:p>
        </w:tc>
        <w:tc>
          <w:tcPr>
            <w:tcW w:w="2046" w:type="dxa"/>
          </w:tcPr>
          <w:p w14:paraId="0296308F" w14:textId="77777777" w:rsidR="00596D60" w:rsidRPr="00D95E37" w:rsidRDefault="00596D60" w:rsidP="005259C8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7A4D3C0B" wp14:editId="00056132">
                  <wp:extent cx="910199" cy="914400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up huggers - snowman.JPG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19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1B8B5" w14:textId="77777777" w:rsidR="0020113A" w:rsidRDefault="0020113A"/>
    <w:sectPr w:rsidR="0020113A" w:rsidSect="001777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D4"/>
    <w:rsid w:val="000D6C71"/>
    <w:rsid w:val="00111331"/>
    <w:rsid w:val="00141978"/>
    <w:rsid w:val="00150FEB"/>
    <w:rsid w:val="00177714"/>
    <w:rsid w:val="001865A7"/>
    <w:rsid w:val="0018675F"/>
    <w:rsid w:val="001C7017"/>
    <w:rsid w:val="001C7F98"/>
    <w:rsid w:val="001E4CC1"/>
    <w:rsid w:val="0020113A"/>
    <w:rsid w:val="002843BE"/>
    <w:rsid w:val="002C04BE"/>
    <w:rsid w:val="002D591C"/>
    <w:rsid w:val="0030262C"/>
    <w:rsid w:val="00310824"/>
    <w:rsid w:val="003875E0"/>
    <w:rsid w:val="003C7694"/>
    <w:rsid w:val="003F6B65"/>
    <w:rsid w:val="00417664"/>
    <w:rsid w:val="00443C5A"/>
    <w:rsid w:val="00462BEF"/>
    <w:rsid w:val="004A51A7"/>
    <w:rsid w:val="004B3C12"/>
    <w:rsid w:val="004E3288"/>
    <w:rsid w:val="004F6E83"/>
    <w:rsid w:val="0050120C"/>
    <w:rsid w:val="00507E5A"/>
    <w:rsid w:val="005259C8"/>
    <w:rsid w:val="005414C3"/>
    <w:rsid w:val="00553EEF"/>
    <w:rsid w:val="00596D60"/>
    <w:rsid w:val="005A42D4"/>
    <w:rsid w:val="005F419E"/>
    <w:rsid w:val="006301AD"/>
    <w:rsid w:val="006425E3"/>
    <w:rsid w:val="006B785B"/>
    <w:rsid w:val="00700A21"/>
    <w:rsid w:val="00746DB6"/>
    <w:rsid w:val="00760A14"/>
    <w:rsid w:val="00767B59"/>
    <w:rsid w:val="00803885"/>
    <w:rsid w:val="00826446"/>
    <w:rsid w:val="00851320"/>
    <w:rsid w:val="008E40F1"/>
    <w:rsid w:val="00907AE7"/>
    <w:rsid w:val="00910A93"/>
    <w:rsid w:val="009B3BBA"/>
    <w:rsid w:val="009C1864"/>
    <w:rsid w:val="009D52F9"/>
    <w:rsid w:val="00A10098"/>
    <w:rsid w:val="00A3756D"/>
    <w:rsid w:val="00A650AF"/>
    <w:rsid w:val="00A8066A"/>
    <w:rsid w:val="00A90D35"/>
    <w:rsid w:val="00A9639F"/>
    <w:rsid w:val="00AD42B7"/>
    <w:rsid w:val="00AE663E"/>
    <w:rsid w:val="00AF0BAE"/>
    <w:rsid w:val="00B13C09"/>
    <w:rsid w:val="00B46FAE"/>
    <w:rsid w:val="00B549CB"/>
    <w:rsid w:val="00B57FB3"/>
    <w:rsid w:val="00B868D6"/>
    <w:rsid w:val="00BF366D"/>
    <w:rsid w:val="00C06D8A"/>
    <w:rsid w:val="00C37635"/>
    <w:rsid w:val="00C50A60"/>
    <w:rsid w:val="00C65193"/>
    <w:rsid w:val="00C67406"/>
    <w:rsid w:val="00CD6F93"/>
    <w:rsid w:val="00D14D28"/>
    <w:rsid w:val="00D4360A"/>
    <w:rsid w:val="00D4757F"/>
    <w:rsid w:val="00D7189C"/>
    <w:rsid w:val="00D95E37"/>
    <w:rsid w:val="00DD4F03"/>
    <w:rsid w:val="00DF4097"/>
    <w:rsid w:val="00E5175C"/>
    <w:rsid w:val="00E621D3"/>
    <w:rsid w:val="00E91B7D"/>
    <w:rsid w:val="00F0369E"/>
    <w:rsid w:val="00F9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4A258995"/>
  <w15:chartTrackingRefBased/>
  <w15:docId w15:val="{11466D9A-8581-4819-B8A7-CA7DDD76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0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B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BAE"/>
    <w:rPr>
      <w:rFonts w:ascii="Segoe UI" w:hAnsi="Segoe UI" w:cs="Segoe UI"/>
      <w:sz w:val="18"/>
      <w:szCs w:val="18"/>
    </w:rPr>
  </w:style>
  <w:style w:type="paragraph" w:customStyle="1" w:styleId="04xlpa">
    <w:name w:val="_04xlpa"/>
    <w:basedOn w:val="Normal"/>
    <w:rsid w:val="0064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6425E3"/>
  </w:style>
  <w:style w:type="table" w:styleId="TableGrid">
    <w:name w:val="Table Grid"/>
    <w:basedOn w:val="TableNormal"/>
    <w:uiPriority w:val="39"/>
    <w:rsid w:val="0064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159" Type="http://schemas.openxmlformats.org/officeDocument/2006/relationships/image" Target="media/image155.jpeg"/><Relationship Id="rId170" Type="http://schemas.openxmlformats.org/officeDocument/2006/relationships/image" Target="media/image166.jpeg"/><Relationship Id="rId191" Type="http://schemas.openxmlformats.org/officeDocument/2006/relationships/image" Target="media/image187.jpeg"/><Relationship Id="rId205" Type="http://schemas.openxmlformats.org/officeDocument/2006/relationships/image" Target="media/image201.jpeg"/><Relationship Id="rId226" Type="http://schemas.openxmlformats.org/officeDocument/2006/relationships/image" Target="media/image22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53" Type="http://schemas.openxmlformats.org/officeDocument/2006/relationships/image" Target="media/image49.jpeg"/><Relationship Id="rId74" Type="http://schemas.openxmlformats.org/officeDocument/2006/relationships/image" Target="media/image70.jpeg"/><Relationship Id="rId128" Type="http://schemas.openxmlformats.org/officeDocument/2006/relationships/image" Target="media/image124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181" Type="http://schemas.openxmlformats.org/officeDocument/2006/relationships/image" Target="media/image177.jpeg"/><Relationship Id="rId216" Type="http://schemas.openxmlformats.org/officeDocument/2006/relationships/image" Target="media/image212.jpeg"/><Relationship Id="rId22" Type="http://schemas.openxmlformats.org/officeDocument/2006/relationships/image" Target="media/image18.jpeg"/><Relationship Id="rId43" Type="http://schemas.openxmlformats.org/officeDocument/2006/relationships/image" Target="media/image39.jpeg"/><Relationship Id="rId64" Type="http://schemas.openxmlformats.org/officeDocument/2006/relationships/image" Target="media/image60.jpeg"/><Relationship Id="rId118" Type="http://schemas.openxmlformats.org/officeDocument/2006/relationships/image" Target="media/image114.jpeg"/><Relationship Id="rId139" Type="http://schemas.openxmlformats.org/officeDocument/2006/relationships/image" Target="media/image135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71" Type="http://schemas.openxmlformats.org/officeDocument/2006/relationships/image" Target="media/image167.jpeg"/><Relationship Id="rId192" Type="http://schemas.openxmlformats.org/officeDocument/2006/relationships/image" Target="media/image188.jpeg"/><Relationship Id="rId206" Type="http://schemas.openxmlformats.org/officeDocument/2006/relationships/image" Target="media/image202.jpeg"/><Relationship Id="rId227" Type="http://schemas.openxmlformats.org/officeDocument/2006/relationships/image" Target="media/image223.jpeg"/><Relationship Id="rId12" Type="http://schemas.openxmlformats.org/officeDocument/2006/relationships/image" Target="media/image8.jpeg"/><Relationship Id="rId33" Type="http://schemas.openxmlformats.org/officeDocument/2006/relationships/image" Target="media/image29.jpeg"/><Relationship Id="rId108" Type="http://schemas.openxmlformats.org/officeDocument/2006/relationships/image" Target="media/image104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5" Type="http://schemas.openxmlformats.org/officeDocument/2006/relationships/image" Target="media/image71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61" Type="http://schemas.openxmlformats.org/officeDocument/2006/relationships/image" Target="media/image157.jpeg"/><Relationship Id="rId182" Type="http://schemas.openxmlformats.org/officeDocument/2006/relationships/image" Target="media/image178.jpeg"/><Relationship Id="rId217" Type="http://schemas.openxmlformats.org/officeDocument/2006/relationships/image" Target="media/image213.jpeg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5" Type="http://schemas.openxmlformats.org/officeDocument/2006/relationships/image" Target="media/image61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51" Type="http://schemas.openxmlformats.org/officeDocument/2006/relationships/image" Target="media/image147.jpeg"/><Relationship Id="rId172" Type="http://schemas.openxmlformats.org/officeDocument/2006/relationships/image" Target="media/image168.jpeg"/><Relationship Id="rId193" Type="http://schemas.openxmlformats.org/officeDocument/2006/relationships/image" Target="media/image189.jpeg"/><Relationship Id="rId207" Type="http://schemas.openxmlformats.org/officeDocument/2006/relationships/image" Target="media/image203.jpeg"/><Relationship Id="rId228" Type="http://schemas.openxmlformats.org/officeDocument/2006/relationships/image" Target="media/image224.jpeg"/><Relationship Id="rId13" Type="http://schemas.openxmlformats.org/officeDocument/2006/relationships/image" Target="media/image9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20" Type="http://schemas.openxmlformats.org/officeDocument/2006/relationships/image" Target="media/image116.jpeg"/><Relationship Id="rId141" Type="http://schemas.openxmlformats.org/officeDocument/2006/relationships/image" Target="media/image137.jpeg"/><Relationship Id="rId7" Type="http://schemas.openxmlformats.org/officeDocument/2006/relationships/image" Target="media/image3.jpeg"/><Relationship Id="rId162" Type="http://schemas.openxmlformats.org/officeDocument/2006/relationships/image" Target="media/image158.jpeg"/><Relationship Id="rId183" Type="http://schemas.openxmlformats.org/officeDocument/2006/relationships/image" Target="media/image179.jpeg"/><Relationship Id="rId218" Type="http://schemas.openxmlformats.org/officeDocument/2006/relationships/image" Target="media/image214.jpeg"/><Relationship Id="rId24" Type="http://schemas.openxmlformats.org/officeDocument/2006/relationships/image" Target="media/image20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31" Type="http://schemas.openxmlformats.org/officeDocument/2006/relationships/image" Target="media/image127.jpeg"/><Relationship Id="rId152" Type="http://schemas.openxmlformats.org/officeDocument/2006/relationships/image" Target="media/image148.jpeg"/><Relationship Id="rId173" Type="http://schemas.openxmlformats.org/officeDocument/2006/relationships/image" Target="media/image169.jpeg"/><Relationship Id="rId194" Type="http://schemas.openxmlformats.org/officeDocument/2006/relationships/image" Target="media/image190.jpeg"/><Relationship Id="rId208" Type="http://schemas.openxmlformats.org/officeDocument/2006/relationships/image" Target="media/image204.jpeg"/><Relationship Id="rId229" Type="http://schemas.openxmlformats.org/officeDocument/2006/relationships/image" Target="media/image225.jpeg"/><Relationship Id="rId14" Type="http://schemas.openxmlformats.org/officeDocument/2006/relationships/image" Target="media/image10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8" Type="http://schemas.openxmlformats.org/officeDocument/2006/relationships/image" Target="media/image4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184" Type="http://schemas.openxmlformats.org/officeDocument/2006/relationships/image" Target="media/image180.jpeg"/><Relationship Id="rId219" Type="http://schemas.openxmlformats.org/officeDocument/2006/relationships/image" Target="media/image215.jpeg"/><Relationship Id="rId230" Type="http://schemas.openxmlformats.org/officeDocument/2006/relationships/image" Target="media/image226.jpeg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74" Type="http://schemas.openxmlformats.org/officeDocument/2006/relationships/image" Target="media/image170.jpeg"/><Relationship Id="rId179" Type="http://schemas.openxmlformats.org/officeDocument/2006/relationships/image" Target="media/image175.jpeg"/><Relationship Id="rId195" Type="http://schemas.openxmlformats.org/officeDocument/2006/relationships/image" Target="media/image191.jpeg"/><Relationship Id="rId209" Type="http://schemas.openxmlformats.org/officeDocument/2006/relationships/image" Target="media/image205.jpeg"/><Relationship Id="rId190" Type="http://schemas.openxmlformats.org/officeDocument/2006/relationships/image" Target="media/image186.jpeg"/><Relationship Id="rId204" Type="http://schemas.openxmlformats.org/officeDocument/2006/relationships/image" Target="media/image200.jpeg"/><Relationship Id="rId220" Type="http://schemas.openxmlformats.org/officeDocument/2006/relationships/image" Target="media/image216.jpeg"/><Relationship Id="rId225" Type="http://schemas.openxmlformats.org/officeDocument/2006/relationships/image" Target="media/image221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64" Type="http://schemas.openxmlformats.org/officeDocument/2006/relationships/image" Target="media/image160.jpeg"/><Relationship Id="rId169" Type="http://schemas.openxmlformats.org/officeDocument/2006/relationships/image" Target="media/image165.jpeg"/><Relationship Id="rId185" Type="http://schemas.openxmlformats.org/officeDocument/2006/relationships/image" Target="media/image18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80" Type="http://schemas.openxmlformats.org/officeDocument/2006/relationships/image" Target="media/image176.jpeg"/><Relationship Id="rId210" Type="http://schemas.openxmlformats.org/officeDocument/2006/relationships/image" Target="media/image206.jpeg"/><Relationship Id="rId215" Type="http://schemas.openxmlformats.org/officeDocument/2006/relationships/image" Target="media/image211.jpeg"/><Relationship Id="rId26" Type="http://schemas.openxmlformats.org/officeDocument/2006/relationships/image" Target="media/image22.jpeg"/><Relationship Id="rId231" Type="http://schemas.openxmlformats.org/officeDocument/2006/relationships/image" Target="media/image227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jpeg"/><Relationship Id="rId175" Type="http://schemas.openxmlformats.org/officeDocument/2006/relationships/image" Target="media/image171.jpeg"/><Relationship Id="rId196" Type="http://schemas.openxmlformats.org/officeDocument/2006/relationships/image" Target="media/image192.jpeg"/><Relationship Id="rId200" Type="http://schemas.openxmlformats.org/officeDocument/2006/relationships/image" Target="media/image196.jpeg"/><Relationship Id="rId16" Type="http://schemas.openxmlformats.org/officeDocument/2006/relationships/image" Target="media/image12.jpeg"/><Relationship Id="rId221" Type="http://schemas.openxmlformats.org/officeDocument/2006/relationships/image" Target="media/image217.jpeg"/><Relationship Id="rId37" Type="http://schemas.openxmlformats.org/officeDocument/2006/relationships/image" Target="media/image33.jpeg"/><Relationship Id="rId58" Type="http://schemas.openxmlformats.org/officeDocument/2006/relationships/image" Target="media/image54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44" Type="http://schemas.openxmlformats.org/officeDocument/2006/relationships/image" Target="media/image140.jpeg"/><Relationship Id="rId90" Type="http://schemas.openxmlformats.org/officeDocument/2006/relationships/image" Target="media/image86.jpeg"/><Relationship Id="rId165" Type="http://schemas.openxmlformats.org/officeDocument/2006/relationships/image" Target="media/image161.jpeg"/><Relationship Id="rId186" Type="http://schemas.openxmlformats.org/officeDocument/2006/relationships/image" Target="media/image182.jpeg"/><Relationship Id="rId211" Type="http://schemas.openxmlformats.org/officeDocument/2006/relationships/image" Target="media/image207.jpeg"/><Relationship Id="rId232" Type="http://schemas.openxmlformats.org/officeDocument/2006/relationships/fontTable" Target="fontTable.xml"/><Relationship Id="rId27" Type="http://schemas.openxmlformats.org/officeDocument/2006/relationships/image" Target="media/image23.jpeg"/><Relationship Id="rId48" Type="http://schemas.openxmlformats.org/officeDocument/2006/relationships/image" Target="media/image44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34" Type="http://schemas.openxmlformats.org/officeDocument/2006/relationships/image" Target="media/image130.jpeg"/><Relationship Id="rId80" Type="http://schemas.openxmlformats.org/officeDocument/2006/relationships/image" Target="media/image76.jpeg"/><Relationship Id="rId155" Type="http://schemas.openxmlformats.org/officeDocument/2006/relationships/image" Target="media/image151.jpeg"/><Relationship Id="rId176" Type="http://schemas.openxmlformats.org/officeDocument/2006/relationships/image" Target="media/image172.jpeg"/><Relationship Id="rId197" Type="http://schemas.openxmlformats.org/officeDocument/2006/relationships/image" Target="media/image193.jpeg"/><Relationship Id="rId201" Type="http://schemas.openxmlformats.org/officeDocument/2006/relationships/image" Target="media/image197.jpeg"/><Relationship Id="rId222" Type="http://schemas.openxmlformats.org/officeDocument/2006/relationships/image" Target="media/image218.jpeg"/><Relationship Id="rId17" Type="http://schemas.openxmlformats.org/officeDocument/2006/relationships/image" Target="media/image13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24" Type="http://schemas.openxmlformats.org/officeDocument/2006/relationships/image" Target="media/image120.jpeg"/><Relationship Id="rId70" Type="http://schemas.openxmlformats.org/officeDocument/2006/relationships/image" Target="media/image66.jpeg"/><Relationship Id="rId91" Type="http://schemas.openxmlformats.org/officeDocument/2006/relationships/image" Target="media/image87.jpeg"/><Relationship Id="rId145" Type="http://schemas.openxmlformats.org/officeDocument/2006/relationships/image" Target="media/image141.jpeg"/><Relationship Id="rId166" Type="http://schemas.openxmlformats.org/officeDocument/2006/relationships/image" Target="media/image162.jpeg"/><Relationship Id="rId187" Type="http://schemas.openxmlformats.org/officeDocument/2006/relationships/image" Target="media/image183.jpeg"/><Relationship Id="rId1" Type="http://schemas.openxmlformats.org/officeDocument/2006/relationships/customXml" Target="../customXml/item1.xml"/><Relationship Id="rId212" Type="http://schemas.openxmlformats.org/officeDocument/2006/relationships/image" Target="media/image208.jpeg"/><Relationship Id="rId233" Type="http://schemas.openxmlformats.org/officeDocument/2006/relationships/theme" Target="theme/theme1.xml"/><Relationship Id="rId28" Type="http://schemas.openxmlformats.org/officeDocument/2006/relationships/image" Target="media/image24.jpeg"/><Relationship Id="rId49" Type="http://schemas.openxmlformats.org/officeDocument/2006/relationships/image" Target="media/image45.jpg"/><Relationship Id="rId114" Type="http://schemas.openxmlformats.org/officeDocument/2006/relationships/image" Target="media/image110.jpeg"/><Relationship Id="rId60" Type="http://schemas.openxmlformats.org/officeDocument/2006/relationships/image" Target="media/image56.jpeg"/><Relationship Id="rId81" Type="http://schemas.openxmlformats.org/officeDocument/2006/relationships/image" Target="media/image77.jpeg"/><Relationship Id="rId135" Type="http://schemas.openxmlformats.org/officeDocument/2006/relationships/image" Target="media/image131.jpeg"/><Relationship Id="rId156" Type="http://schemas.openxmlformats.org/officeDocument/2006/relationships/image" Target="media/image152.jpeg"/><Relationship Id="rId177" Type="http://schemas.openxmlformats.org/officeDocument/2006/relationships/image" Target="media/image173.jpeg"/><Relationship Id="rId198" Type="http://schemas.openxmlformats.org/officeDocument/2006/relationships/image" Target="media/image194.jpeg"/><Relationship Id="rId202" Type="http://schemas.openxmlformats.org/officeDocument/2006/relationships/image" Target="media/image198.jpeg"/><Relationship Id="rId223" Type="http://schemas.openxmlformats.org/officeDocument/2006/relationships/image" Target="media/image21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50" Type="http://schemas.openxmlformats.org/officeDocument/2006/relationships/image" Target="media/image46.jpeg"/><Relationship Id="rId104" Type="http://schemas.openxmlformats.org/officeDocument/2006/relationships/image" Target="media/image100.jpeg"/><Relationship Id="rId125" Type="http://schemas.openxmlformats.org/officeDocument/2006/relationships/image" Target="media/image121.jpe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188" Type="http://schemas.openxmlformats.org/officeDocument/2006/relationships/image" Target="media/image184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13" Type="http://schemas.openxmlformats.org/officeDocument/2006/relationships/image" Target="media/image209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40" Type="http://schemas.openxmlformats.org/officeDocument/2006/relationships/image" Target="media/image36.jpeg"/><Relationship Id="rId115" Type="http://schemas.openxmlformats.org/officeDocument/2006/relationships/image" Target="media/image111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178" Type="http://schemas.openxmlformats.org/officeDocument/2006/relationships/image" Target="media/image174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9" Type="http://schemas.openxmlformats.org/officeDocument/2006/relationships/image" Target="media/image195.jpeg"/><Relationship Id="rId203" Type="http://schemas.openxmlformats.org/officeDocument/2006/relationships/image" Target="media/image199.jpeg"/><Relationship Id="rId19" Type="http://schemas.openxmlformats.org/officeDocument/2006/relationships/image" Target="media/image15.jpeg"/><Relationship Id="rId224" Type="http://schemas.openxmlformats.org/officeDocument/2006/relationships/image" Target="media/image220.jpeg"/><Relationship Id="rId30" Type="http://schemas.openxmlformats.org/officeDocument/2006/relationships/image" Target="media/image2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image" Target="media/image16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189" Type="http://schemas.openxmlformats.org/officeDocument/2006/relationships/image" Target="media/image185.jpeg"/><Relationship Id="rId3" Type="http://schemas.openxmlformats.org/officeDocument/2006/relationships/settings" Target="settings.xml"/><Relationship Id="rId214" Type="http://schemas.openxmlformats.org/officeDocument/2006/relationships/image" Target="media/image210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BA2A-E69B-42D8-81E0-D8423064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9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ttendorf</Company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tzow, Maria</dc:creator>
  <cp:keywords/>
  <dc:description/>
  <cp:lastModifiedBy>Levetzow, Maria</cp:lastModifiedBy>
  <cp:revision>55</cp:revision>
  <cp:lastPrinted>2022-10-31T21:49:00Z</cp:lastPrinted>
  <dcterms:created xsi:type="dcterms:W3CDTF">2022-06-11T20:10:00Z</dcterms:created>
  <dcterms:modified xsi:type="dcterms:W3CDTF">2023-04-0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4T19:12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ba516a2-a813-4a74-acda-5ee6eb3991a0</vt:lpwstr>
  </property>
  <property fmtid="{D5CDD505-2E9C-101B-9397-08002B2CF9AE}" pid="7" name="MSIP_Label_defa4170-0d19-0005-0004-bc88714345d2_ActionId">
    <vt:lpwstr>f72ff007-5638-4832-b408-cba249cd5817</vt:lpwstr>
  </property>
  <property fmtid="{D5CDD505-2E9C-101B-9397-08002B2CF9AE}" pid="8" name="MSIP_Label_defa4170-0d19-0005-0004-bc88714345d2_ContentBits">
    <vt:lpwstr>0</vt:lpwstr>
  </property>
</Properties>
</file>